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F6" w:rsidRPr="00285420" w:rsidRDefault="006603F6" w:rsidP="00285420">
      <w:pPr>
        <w:ind w:right="544" w:firstLine="709"/>
        <w:jc w:val="center"/>
        <w:rPr>
          <w:b/>
          <w:spacing w:val="-2"/>
          <w:sz w:val="24"/>
          <w:szCs w:val="24"/>
        </w:rPr>
      </w:pPr>
    </w:p>
    <w:p w:rsidR="00F73B92" w:rsidRPr="00285420" w:rsidRDefault="00C27709" w:rsidP="00285420">
      <w:pPr>
        <w:ind w:right="544" w:firstLine="709"/>
        <w:jc w:val="center"/>
        <w:rPr>
          <w:b/>
          <w:sz w:val="24"/>
          <w:szCs w:val="24"/>
        </w:rPr>
      </w:pPr>
      <w:r w:rsidRPr="00285420">
        <w:rPr>
          <w:b/>
          <w:spacing w:val="-2"/>
          <w:sz w:val="24"/>
          <w:szCs w:val="24"/>
        </w:rPr>
        <w:t>РЕКОМЕНДАЦИИ</w:t>
      </w:r>
    </w:p>
    <w:p w:rsidR="00F73B92" w:rsidRPr="00285420" w:rsidRDefault="00C27709" w:rsidP="00285420">
      <w:pPr>
        <w:ind w:right="547" w:firstLine="709"/>
        <w:jc w:val="center"/>
        <w:rPr>
          <w:b/>
          <w:sz w:val="24"/>
          <w:szCs w:val="24"/>
        </w:rPr>
      </w:pPr>
      <w:r w:rsidRPr="00285420">
        <w:rPr>
          <w:b/>
          <w:sz w:val="24"/>
          <w:szCs w:val="24"/>
        </w:rPr>
        <w:t>Методические</w:t>
      </w:r>
      <w:r w:rsidRPr="00285420">
        <w:rPr>
          <w:b/>
          <w:spacing w:val="-7"/>
          <w:sz w:val="24"/>
          <w:szCs w:val="24"/>
        </w:rPr>
        <w:t xml:space="preserve"> </w:t>
      </w:r>
      <w:r w:rsidRPr="00285420">
        <w:rPr>
          <w:b/>
          <w:sz w:val="24"/>
          <w:szCs w:val="24"/>
        </w:rPr>
        <w:t>аспекты</w:t>
      </w:r>
      <w:r w:rsidRPr="00285420">
        <w:rPr>
          <w:b/>
          <w:spacing w:val="-8"/>
          <w:sz w:val="24"/>
          <w:szCs w:val="24"/>
        </w:rPr>
        <w:t xml:space="preserve"> </w:t>
      </w:r>
      <w:r w:rsidRPr="00285420">
        <w:rPr>
          <w:b/>
          <w:sz w:val="24"/>
          <w:szCs w:val="24"/>
        </w:rPr>
        <w:t>совершенствования</w:t>
      </w:r>
      <w:r w:rsidRPr="00285420">
        <w:rPr>
          <w:b/>
          <w:spacing w:val="-9"/>
          <w:sz w:val="24"/>
          <w:szCs w:val="24"/>
        </w:rPr>
        <w:t xml:space="preserve"> </w:t>
      </w:r>
      <w:r w:rsidRPr="00285420">
        <w:rPr>
          <w:b/>
          <w:sz w:val="24"/>
          <w:szCs w:val="24"/>
        </w:rPr>
        <w:t>воспитательной</w:t>
      </w:r>
      <w:r w:rsidRPr="00285420">
        <w:rPr>
          <w:b/>
          <w:spacing w:val="-8"/>
          <w:sz w:val="24"/>
          <w:szCs w:val="24"/>
        </w:rPr>
        <w:t xml:space="preserve"> </w:t>
      </w:r>
      <w:r w:rsidRPr="00285420">
        <w:rPr>
          <w:b/>
          <w:sz w:val="24"/>
          <w:szCs w:val="24"/>
        </w:rPr>
        <w:t>работы в шестой школьный день</w:t>
      </w:r>
    </w:p>
    <w:p w:rsidR="006534E5" w:rsidRPr="00285420" w:rsidRDefault="00FF4AC3" w:rsidP="00285420">
      <w:pPr>
        <w:pStyle w:val="a3"/>
        <w:ind w:left="0" w:right="91" w:firstLine="709"/>
        <w:rPr>
          <w:sz w:val="24"/>
          <w:szCs w:val="24"/>
        </w:rPr>
      </w:pPr>
      <w:r w:rsidRPr="00285420">
        <w:rPr>
          <w:sz w:val="24"/>
          <w:szCs w:val="24"/>
        </w:rPr>
        <w:t>1.</w:t>
      </w:r>
      <w:r w:rsidRPr="00285420">
        <w:rPr>
          <w:sz w:val="24"/>
          <w:szCs w:val="24"/>
        </w:rPr>
        <w:t> </w:t>
      </w:r>
      <w:r w:rsidR="006534E5" w:rsidRPr="00285420">
        <w:rPr>
          <w:sz w:val="24"/>
          <w:szCs w:val="24"/>
        </w:rPr>
        <w:t>Общие положения</w:t>
      </w:r>
    </w:p>
    <w:p w:rsidR="00B50252" w:rsidRPr="00285420" w:rsidRDefault="00BE6256" w:rsidP="00285420">
      <w:pPr>
        <w:pStyle w:val="a3"/>
        <w:tabs>
          <w:tab w:val="left" w:pos="993"/>
        </w:tabs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2.</w:t>
      </w:r>
      <w:r w:rsidR="00FF4AC3" w:rsidRPr="00285420">
        <w:rPr>
          <w:iCs/>
          <w:sz w:val="24"/>
          <w:szCs w:val="24"/>
        </w:rPr>
        <w:t> </w:t>
      </w:r>
      <w:r w:rsidR="001F50EB" w:rsidRPr="00285420">
        <w:rPr>
          <w:iCs/>
          <w:sz w:val="24"/>
          <w:szCs w:val="24"/>
        </w:rPr>
        <w:t>Организация и планирование шестого школьного дня в учреждениях общего среднего образования</w:t>
      </w:r>
    </w:p>
    <w:p w:rsidR="00F64F8E" w:rsidRPr="00285420" w:rsidRDefault="00FF4AC3" w:rsidP="00285420">
      <w:pPr>
        <w:pStyle w:val="a3"/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3.</w:t>
      </w:r>
      <w:r w:rsidRPr="00285420">
        <w:rPr>
          <w:iCs/>
          <w:sz w:val="24"/>
          <w:szCs w:val="24"/>
        </w:rPr>
        <w:t> </w:t>
      </w:r>
      <w:r w:rsidR="00F64F8E" w:rsidRPr="00285420">
        <w:rPr>
          <w:iCs/>
          <w:sz w:val="24"/>
          <w:szCs w:val="24"/>
        </w:rPr>
        <w:t xml:space="preserve">Информационное </w:t>
      </w:r>
      <w:r w:rsidR="005269AE" w:rsidRPr="00285420">
        <w:rPr>
          <w:iCs/>
          <w:sz w:val="24"/>
          <w:szCs w:val="24"/>
        </w:rPr>
        <w:t xml:space="preserve">сопровождение </w:t>
      </w:r>
      <w:r w:rsidR="00F64F8E" w:rsidRPr="00285420">
        <w:rPr>
          <w:iCs/>
          <w:sz w:val="24"/>
          <w:szCs w:val="24"/>
        </w:rPr>
        <w:t>шестого школьного дня</w:t>
      </w:r>
    </w:p>
    <w:p w:rsidR="00B50252" w:rsidRPr="00285420" w:rsidRDefault="00F64F8E" w:rsidP="00285420">
      <w:pPr>
        <w:pStyle w:val="a3"/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4</w:t>
      </w:r>
      <w:r w:rsidR="00FF4AC3" w:rsidRPr="00285420">
        <w:rPr>
          <w:iCs/>
          <w:sz w:val="24"/>
          <w:szCs w:val="24"/>
        </w:rPr>
        <w:t>.</w:t>
      </w:r>
      <w:r w:rsidR="00FF4AC3" w:rsidRPr="00285420">
        <w:rPr>
          <w:iCs/>
          <w:sz w:val="24"/>
          <w:szCs w:val="24"/>
        </w:rPr>
        <w:t> </w:t>
      </w:r>
      <w:r w:rsidR="00B50252" w:rsidRPr="00285420">
        <w:rPr>
          <w:iCs/>
          <w:sz w:val="24"/>
          <w:szCs w:val="24"/>
        </w:rPr>
        <w:t>Совершенствование организации работы по учебным предметам в шестой школьный день</w:t>
      </w:r>
    </w:p>
    <w:p w:rsidR="00B50252" w:rsidRPr="00285420" w:rsidRDefault="00F64F8E" w:rsidP="00285420">
      <w:pPr>
        <w:pStyle w:val="a3"/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5</w:t>
      </w:r>
      <w:r w:rsidR="00FF4AC3" w:rsidRPr="00285420">
        <w:rPr>
          <w:iCs/>
          <w:sz w:val="24"/>
          <w:szCs w:val="24"/>
        </w:rPr>
        <w:t>.</w:t>
      </w:r>
      <w:r w:rsidR="00FF4AC3" w:rsidRPr="00285420">
        <w:rPr>
          <w:iCs/>
          <w:sz w:val="24"/>
          <w:szCs w:val="24"/>
        </w:rPr>
        <w:t> </w:t>
      </w:r>
      <w:r w:rsidR="00B50252" w:rsidRPr="00285420">
        <w:rPr>
          <w:iCs/>
          <w:sz w:val="24"/>
          <w:szCs w:val="24"/>
        </w:rPr>
        <w:t>Особенности организации шестого школьного дня в сельской местности</w:t>
      </w:r>
    </w:p>
    <w:p w:rsidR="00B50252" w:rsidRPr="00285420" w:rsidRDefault="00F64F8E" w:rsidP="00285420">
      <w:pPr>
        <w:pStyle w:val="a3"/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6</w:t>
      </w:r>
      <w:r w:rsidR="00BE6256" w:rsidRPr="00285420">
        <w:rPr>
          <w:iCs/>
          <w:sz w:val="24"/>
          <w:szCs w:val="24"/>
        </w:rPr>
        <w:t xml:space="preserve">. </w:t>
      </w:r>
      <w:r w:rsidR="00B50252" w:rsidRPr="00285420">
        <w:rPr>
          <w:iCs/>
          <w:sz w:val="24"/>
          <w:szCs w:val="24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:rsidR="006534E5" w:rsidRPr="00285420" w:rsidRDefault="00F64F8E" w:rsidP="00285420">
      <w:pPr>
        <w:pStyle w:val="a3"/>
        <w:ind w:left="0" w:right="91" w:firstLine="709"/>
        <w:rPr>
          <w:sz w:val="24"/>
          <w:szCs w:val="24"/>
        </w:rPr>
      </w:pPr>
      <w:r w:rsidRPr="00285420">
        <w:rPr>
          <w:iCs/>
          <w:sz w:val="24"/>
          <w:szCs w:val="24"/>
        </w:rPr>
        <w:t>7</w:t>
      </w:r>
      <w:r w:rsidR="00FF4AC3" w:rsidRPr="00285420">
        <w:rPr>
          <w:iCs/>
          <w:sz w:val="24"/>
          <w:szCs w:val="24"/>
        </w:rPr>
        <w:t>.</w:t>
      </w:r>
      <w:r w:rsidR="00FF4AC3" w:rsidRPr="00285420">
        <w:rPr>
          <w:iCs/>
          <w:sz w:val="24"/>
          <w:szCs w:val="24"/>
        </w:rPr>
        <w:t> </w:t>
      </w:r>
      <w:r w:rsidR="006534E5" w:rsidRPr="00285420">
        <w:rPr>
          <w:sz w:val="24"/>
          <w:szCs w:val="24"/>
        </w:rPr>
        <w:t xml:space="preserve">Актуальные направления воспитательной работы с </w:t>
      </w:r>
      <w:r w:rsidR="00452414" w:rsidRPr="00285420">
        <w:rPr>
          <w:sz w:val="24"/>
          <w:szCs w:val="24"/>
        </w:rPr>
        <w:t>уча</w:t>
      </w:r>
      <w:r w:rsidR="006534E5" w:rsidRPr="00285420">
        <w:rPr>
          <w:sz w:val="24"/>
          <w:szCs w:val="24"/>
        </w:rPr>
        <w:t>щимися в шестой школьный день:</w:t>
      </w:r>
    </w:p>
    <w:p w:rsidR="006534E5" w:rsidRPr="00285420" w:rsidRDefault="00F64F8E" w:rsidP="00285420">
      <w:pPr>
        <w:pStyle w:val="a3"/>
        <w:ind w:left="0" w:right="91" w:firstLine="709"/>
        <w:rPr>
          <w:i/>
          <w:sz w:val="24"/>
          <w:szCs w:val="24"/>
        </w:rPr>
      </w:pPr>
      <w:r w:rsidRPr="00285420">
        <w:rPr>
          <w:i/>
          <w:sz w:val="24"/>
          <w:szCs w:val="24"/>
        </w:rPr>
        <w:t>7</w:t>
      </w:r>
      <w:r w:rsidR="00FF4AC3" w:rsidRPr="00285420">
        <w:rPr>
          <w:i/>
          <w:sz w:val="24"/>
          <w:szCs w:val="24"/>
        </w:rPr>
        <w:t>.1.</w:t>
      </w:r>
      <w:r w:rsidR="00FF4AC3" w:rsidRPr="00285420">
        <w:rPr>
          <w:i/>
          <w:sz w:val="24"/>
          <w:szCs w:val="24"/>
        </w:rPr>
        <w:t> </w:t>
      </w:r>
      <w:r w:rsidR="00452414" w:rsidRPr="00285420">
        <w:rPr>
          <w:i/>
          <w:sz w:val="24"/>
          <w:szCs w:val="24"/>
        </w:rPr>
        <w:t>Патриотическое воспитание уча</w:t>
      </w:r>
      <w:r w:rsidR="006534E5" w:rsidRPr="00285420">
        <w:rPr>
          <w:i/>
          <w:sz w:val="24"/>
          <w:szCs w:val="24"/>
        </w:rPr>
        <w:t>щихся в шестой школьный день</w:t>
      </w:r>
    </w:p>
    <w:p w:rsidR="006534E5" w:rsidRPr="00285420" w:rsidRDefault="00F64F8E" w:rsidP="00285420">
      <w:pPr>
        <w:pStyle w:val="a3"/>
        <w:ind w:left="0" w:right="91" w:firstLine="709"/>
        <w:rPr>
          <w:i/>
          <w:sz w:val="24"/>
          <w:szCs w:val="24"/>
        </w:rPr>
      </w:pPr>
      <w:r w:rsidRPr="00285420">
        <w:rPr>
          <w:i/>
          <w:sz w:val="24"/>
          <w:szCs w:val="24"/>
        </w:rPr>
        <w:t>7</w:t>
      </w:r>
      <w:r w:rsidR="00F06B34" w:rsidRPr="00285420">
        <w:rPr>
          <w:i/>
          <w:sz w:val="24"/>
          <w:szCs w:val="24"/>
        </w:rPr>
        <w:t>.2. </w:t>
      </w:r>
      <w:r w:rsidR="006534E5" w:rsidRPr="00285420">
        <w:rPr>
          <w:i/>
          <w:sz w:val="24"/>
          <w:szCs w:val="24"/>
        </w:rPr>
        <w:t>Физкультурно-оздоровительная и спортивно-массовая работа, пропаганда здорового образа жизни</w:t>
      </w:r>
    </w:p>
    <w:p w:rsidR="006534E5" w:rsidRPr="00285420" w:rsidRDefault="00F64F8E" w:rsidP="00285420">
      <w:pPr>
        <w:pStyle w:val="a3"/>
        <w:ind w:left="0" w:right="91" w:firstLine="709"/>
        <w:rPr>
          <w:i/>
          <w:sz w:val="24"/>
          <w:szCs w:val="24"/>
        </w:rPr>
      </w:pPr>
      <w:r w:rsidRPr="00285420">
        <w:rPr>
          <w:i/>
          <w:spacing w:val="-2"/>
          <w:sz w:val="24"/>
          <w:szCs w:val="24"/>
        </w:rPr>
        <w:t>7</w:t>
      </w:r>
      <w:r w:rsidR="00FF4AC3" w:rsidRPr="00285420">
        <w:rPr>
          <w:i/>
          <w:spacing w:val="-2"/>
          <w:sz w:val="24"/>
          <w:szCs w:val="24"/>
        </w:rPr>
        <w:t>.3.</w:t>
      </w:r>
      <w:r w:rsidR="00FF4AC3" w:rsidRPr="00285420">
        <w:rPr>
          <w:i/>
          <w:spacing w:val="-2"/>
          <w:sz w:val="24"/>
          <w:szCs w:val="24"/>
        </w:rPr>
        <w:t> </w:t>
      </w:r>
      <w:r w:rsidR="006534E5" w:rsidRPr="00285420">
        <w:rPr>
          <w:i/>
          <w:spacing w:val="-2"/>
          <w:sz w:val="24"/>
          <w:szCs w:val="24"/>
        </w:rPr>
        <w:t>Организация</w:t>
      </w:r>
      <w:r w:rsidR="006534E5" w:rsidRPr="00285420">
        <w:rPr>
          <w:i/>
          <w:sz w:val="24"/>
          <w:szCs w:val="24"/>
        </w:rPr>
        <w:tab/>
      </w:r>
      <w:r w:rsidR="006534E5" w:rsidRPr="00285420">
        <w:rPr>
          <w:i/>
          <w:spacing w:val="-2"/>
          <w:sz w:val="24"/>
          <w:szCs w:val="24"/>
        </w:rPr>
        <w:t>трудового</w:t>
      </w:r>
      <w:r w:rsidR="006534E5" w:rsidRPr="00285420">
        <w:rPr>
          <w:i/>
          <w:sz w:val="24"/>
          <w:szCs w:val="24"/>
        </w:rPr>
        <w:tab/>
        <w:t xml:space="preserve"> </w:t>
      </w:r>
      <w:r w:rsidR="006534E5" w:rsidRPr="00285420">
        <w:rPr>
          <w:i/>
          <w:spacing w:val="-2"/>
          <w:sz w:val="24"/>
          <w:szCs w:val="24"/>
        </w:rPr>
        <w:t>воспитания, профориентационной</w:t>
      </w:r>
      <w:r w:rsidR="006534E5" w:rsidRPr="00285420">
        <w:rPr>
          <w:i/>
          <w:sz w:val="24"/>
          <w:szCs w:val="24"/>
        </w:rPr>
        <w:t xml:space="preserve"> </w:t>
      </w:r>
      <w:r w:rsidR="006534E5" w:rsidRPr="00285420">
        <w:rPr>
          <w:i/>
          <w:spacing w:val="-2"/>
          <w:sz w:val="24"/>
          <w:szCs w:val="24"/>
        </w:rPr>
        <w:t>работы</w:t>
      </w:r>
    </w:p>
    <w:p w:rsidR="006534E5" w:rsidRPr="00285420" w:rsidRDefault="00F64F8E" w:rsidP="00285420">
      <w:pPr>
        <w:pStyle w:val="a3"/>
        <w:ind w:left="0" w:right="91" w:firstLine="709"/>
        <w:rPr>
          <w:i/>
          <w:sz w:val="24"/>
          <w:szCs w:val="24"/>
        </w:rPr>
      </w:pPr>
      <w:r w:rsidRPr="00285420">
        <w:rPr>
          <w:i/>
          <w:sz w:val="24"/>
          <w:szCs w:val="24"/>
        </w:rPr>
        <w:t>7</w:t>
      </w:r>
      <w:r w:rsidR="00FF4AC3" w:rsidRPr="00285420">
        <w:rPr>
          <w:i/>
          <w:sz w:val="24"/>
          <w:szCs w:val="24"/>
        </w:rPr>
        <w:t>.4.</w:t>
      </w:r>
      <w:r w:rsidR="00FF4AC3" w:rsidRPr="00285420">
        <w:rPr>
          <w:i/>
          <w:sz w:val="24"/>
          <w:szCs w:val="24"/>
        </w:rPr>
        <w:t> </w:t>
      </w:r>
      <w:r w:rsidR="006534E5" w:rsidRPr="00285420">
        <w:rPr>
          <w:i/>
          <w:sz w:val="24"/>
          <w:szCs w:val="24"/>
        </w:rPr>
        <w:t xml:space="preserve">Повышение уровня правового сознания и правовой культуры </w:t>
      </w:r>
      <w:r w:rsidR="00452414" w:rsidRPr="00285420">
        <w:rPr>
          <w:i/>
          <w:sz w:val="24"/>
          <w:szCs w:val="24"/>
        </w:rPr>
        <w:t>уча</w:t>
      </w:r>
      <w:r w:rsidR="006534E5" w:rsidRPr="00285420">
        <w:rPr>
          <w:i/>
          <w:sz w:val="24"/>
          <w:szCs w:val="24"/>
        </w:rPr>
        <w:t>щихся</w:t>
      </w:r>
    </w:p>
    <w:p w:rsidR="007B1E4C" w:rsidRPr="00285420" w:rsidRDefault="00F64F8E" w:rsidP="00285420">
      <w:pPr>
        <w:pStyle w:val="a3"/>
        <w:ind w:left="0" w:right="91" w:firstLine="709"/>
        <w:rPr>
          <w:i/>
          <w:sz w:val="24"/>
          <w:szCs w:val="24"/>
        </w:rPr>
      </w:pPr>
      <w:r w:rsidRPr="00285420">
        <w:rPr>
          <w:i/>
          <w:sz w:val="24"/>
          <w:szCs w:val="24"/>
        </w:rPr>
        <w:t>7</w:t>
      </w:r>
      <w:r w:rsidR="004337FE" w:rsidRPr="00285420">
        <w:rPr>
          <w:i/>
          <w:sz w:val="24"/>
          <w:szCs w:val="24"/>
        </w:rPr>
        <w:t>.5</w:t>
      </w:r>
      <w:r w:rsidR="00FF4AC3" w:rsidRPr="00285420">
        <w:rPr>
          <w:i/>
          <w:sz w:val="24"/>
          <w:szCs w:val="24"/>
        </w:rPr>
        <w:t>.</w:t>
      </w:r>
      <w:r w:rsidR="00FF4AC3" w:rsidRPr="00285420">
        <w:rPr>
          <w:i/>
          <w:sz w:val="24"/>
          <w:szCs w:val="24"/>
        </w:rPr>
        <w:t> </w:t>
      </w:r>
      <w:r w:rsidR="007B1E4C" w:rsidRPr="00285420">
        <w:rPr>
          <w:i/>
          <w:sz w:val="24"/>
          <w:szCs w:val="24"/>
        </w:rPr>
        <w:t>Взаимодействие с семьей</w:t>
      </w:r>
    </w:p>
    <w:p w:rsidR="00C84FF8" w:rsidRPr="00285420" w:rsidRDefault="00B83091" w:rsidP="00285420">
      <w:pPr>
        <w:pStyle w:val="a3"/>
        <w:spacing w:after="120"/>
        <w:ind w:left="0" w:right="91" w:firstLine="709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>8</w:t>
      </w:r>
      <w:r w:rsidR="00FF4AC3" w:rsidRPr="00285420">
        <w:rPr>
          <w:iCs/>
          <w:sz w:val="24"/>
          <w:szCs w:val="24"/>
        </w:rPr>
        <w:t>.</w:t>
      </w:r>
      <w:r w:rsidR="00FF4AC3" w:rsidRPr="00285420">
        <w:rPr>
          <w:iCs/>
          <w:sz w:val="24"/>
          <w:szCs w:val="24"/>
        </w:rPr>
        <w:t> </w:t>
      </w:r>
      <w:r w:rsidR="003B3279" w:rsidRPr="00285420">
        <w:rPr>
          <w:iCs/>
          <w:sz w:val="24"/>
          <w:szCs w:val="24"/>
        </w:rPr>
        <w:t>Обновление содержательного наполнения шестого школьного дня: тематические субботы</w:t>
      </w:r>
    </w:p>
    <w:p w:rsidR="006534E5" w:rsidRPr="00285420" w:rsidRDefault="00F06B34" w:rsidP="00285420">
      <w:pPr>
        <w:pStyle w:val="a3"/>
        <w:ind w:left="0" w:right="91" w:firstLine="709"/>
        <w:rPr>
          <w:b/>
          <w:sz w:val="24"/>
          <w:szCs w:val="24"/>
        </w:rPr>
      </w:pPr>
      <w:r w:rsidRPr="00285420">
        <w:rPr>
          <w:b/>
          <w:sz w:val="24"/>
          <w:szCs w:val="24"/>
        </w:rPr>
        <w:t>1</w:t>
      </w:r>
      <w:r w:rsidR="006534E5" w:rsidRPr="00285420">
        <w:rPr>
          <w:b/>
          <w:sz w:val="24"/>
          <w:szCs w:val="24"/>
        </w:rPr>
        <w:t xml:space="preserve">. Общие положения </w:t>
      </w:r>
    </w:p>
    <w:p w:rsidR="000A4364" w:rsidRPr="00285420" w:rsidRDefault="00C27709" w:rsidP="00285420">
      <w:pPr>
        <w:pStyle w:val="a3"/>
        <w:ind w:left="0" w:right="91" w:firstLine="709"/>
        <w:rPr>
          <w:sz w:val="24"/>
          <w:szCs w:val="24"/>
        </w:rPr>
      </w:pPr>
      <w:r w:rsidRPr="00285420">
        <w:rPr>
          <w:sz w:val="24"/>
          <w:szCs w:val="24"/>
        </w:rPr>
        <w:t>В соответствии с</w:t>
      </w:r>
      <w:r w:rsidR="00BE6256" w:rsidRPr="00285420">
        <w:rPr>
          <w:sz w:val="24"/>
          <w:szCs w:val="24"/>
        </w:rPr>
        <w:t>о статьей</w:t>
      </w:r>
      <w:r w:rsidRPr="00285420">
        <w:rPr>
          <w:sz w:val="24"/>
          <w:szCs w:val="24"/>
        </w:rPr>
        <w:t xml:space="preserve"> </w:t>
      </w:r>
      <w:r w:rsidR="008A5865" w:rsidRPr="00285420">
        <w:rPr>
          <w:sz w:val="24"/>
          <w:szCs w:val="24"/>
        </w:rPr>
        <w:t xml:space="preserve">150 </w:t>
      </w:r>
      <w:r w:rsidRPr="00285420">
        <w:rPr>
          <w:sz w:val="24"/>
          <w:szCs w:val="24"/>
        </w:rPr>
        <w:t>Кодекс</w:t>
      </w:r>
      <w:r w:rsidR="00BE6256" w:rsidRPr="00285420">
        <w:rPr>
          <w:sz w:val="24"/>
          <w:szCs w:val="24"/>
        </w:rPr>
        <w:t>а</w:t>
      </w:r>
      <w:r w:rsidRPr="00285420">
        <w:rPr>
          <w:sz w:val="24"/>
          <w:szCs w:val="24"/>
        </w:rPr>
        <w:t xml:space="preserve"> Республики Б</w:t>
      </w:r>
      <w:r w:rsidR="000A4364" w:rsidRPr="00285420">
        <w:rPr>
          <w:sz w:val="24"/>
          <w:szCs w:val="24"/>
        </w:rPr>
        <w:t xml:space="preserve">еларусь об образовании образовательный процесс при реализации образовательных программ общего среднего образования, образовательные мероприятия, </w:t>
      </w:r>
      <w:r w:rsidR="00FF4AC3" w:rsidRPr="00285420">
        <w:rPr>
          <w:sz w:val="24"/>
          <w:szCs w:val="24"/>
        </w:rPr>
        <w:br/>
      </w:r>
      <w:r w:rsidR="000A4364" w:rsidRPr="00285420">
        <w:rPr>
          <w:sz w:val="24"/>
          <w:szCs w:val="24"/>
        </w:rPr>
        <w:t>а также воспитательная работа с учащимися во внеучебное время организуются в режиме шестидневной недели, которая включает в себя пятидневную учебную неделю и шестой школьный день. Учебные занятия, а также факультативные занятия при реализации образовательной программы начального образования проводятся в режиме пятидневной учебной недели. Учебные занятия при реализации образовательной программы базового образования, образовательной программы среднего образования проводятся в режиме пятидневной учебной недели. В режиме шестидневной недели могут проводиться факультативные занятия в V</w:t>
      </w:r>
      <w:r w:rsidR="006068BB" w:rsidRPr="00285420">
        <w:rPr>
          <w:sz w:val="24"/>
          <w:szCs w:val="24"/>
        </w:rPr>
        <w:t>-</w:t>
      </w:r>
      <w:r w:rsidR="000A4364" w:rsidRPr="00285420">
        <w:rPr>
          <w:sz w:val="24"/>
          <w:szCs w:val="24"/>
        </w:rPr>
        <w:t>XI</w:t>
      </w:r>
      <w:r w:rsidR="006068BB" w:rsidRPr="00285420">
        <w:rPr>
          <w:sz w:val="24"/>
          <w:szCs w:val="24"/>
        </w:rPr>
        <w:t> </w:t>
      </w:r>
      <w:r w:rsidR="000A4364" w:rsidRPr="00285420">
        <w:rPr>
          <w:sz w:val="24"/>
          <w:szCs w:val="24"/>
        </w:rPr>
        <w:t>(XII) классах и реализовываться образовательная программа профессиональной подготовки рабочих (служащих) для учащихся X</w:t>
      </w:r>
      <w:r w:rsidR="006068BB" w:rsidRPr="00285420">
        <w:rPr>
          <w:sz w:val="24"/>
          <w:szCs w:val="24"/>
        </w:rPr>
        <w:t>-</w:t>
      </w:r>
      <w:r w:rsidR="000A4364" w:rsidRPr="00285420">
        <w:rPr>
          <w:sz w:val="24"/>
          <w:szCs w:val="24"/>
        </w:rPr>
        <w:t xml:space="preserve">XI </w:t>
      </w:r>
      <w:r w:rsidR="006068BB" w:rsidRPr="00285420">
        <w:rPr>
          <w:sz w:val="24"/>
          <w:szCs w:val="24"/>
        </w:rPr>
        <w:t>(</w:t>
      </w:r>
      <w:r w:rsidR="000A4364" w:rsidRPr="00285420">
        <w:rPr>
          <w:sz w:val="24"/>
          <w:szCs w:val="24"/>
        </w:rPr>
        <w:t xml:space="preserve">XII) классов. В шестой школьный день проводятся мероприятия по реализации основных направлений воспитания, в том числе спортивно-массовые, туристические мероприятия, экскурсии. </w:t>
      </w:r>
    </w:p>
    <w:p w:rsidR="000A4364" w:rsidRPr="00285420" w:rsidRDefault="000A4364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Воспитательная работа во внеучебное время с учащимися осуществляется педагогическими работниками, в том числе выполняющими функции классного руководителя.</w:t>
      </w:r>
    </w:p>
    <w:p w:rsidR="00BE6256" w:rsidRPr="00285420" w:rsidRDefault="00DB57BB" w:rsidP="00285420">
      <w:pPr>
        <w:pStyle w:val="a3"/>
        <w:spacing w:after="120"/>
        <w:ind w:left="0" w:right="147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новные </w:t>
      </w:r>
      <w:r w:rsidR="000C30FC" w:rsidRPr="00285420">
        <w:rPr>
          <w:sz w:val="24"/>
          <w:szCs w:val="24"/>
        </w:rPr>
        <w:t>составляющие</w:t>
      </w:r>
      <w:r w:rsidRPr="00285420">
        <w:rPr>
          <w:sz w:val="24"/>
          <w:szCs w:val="24"/>
        </w:rPr>
        <w:t xml:space="preserve"> воспитательной работы определены в Концепции непрерывного воспитания детей и учащейся молодежи. </w:t>
      </w:r>
      <w:r w:rsidR="00C27709" w:rsidRPr="00285420">
        <w:rPr>
          <w:sz w:val="24"/>
          <w:szCs w:val="24"/>
        </w:rPr>
        <w:t xml:space="preserve">Содержание работы в шестой школьный день </w:t>
      </w:r>
      <w:r w:rsidRPr="00285420">
        <w:rPr>
          <w:sz w:val="24"/>
          <w:szCs w:val="24"/>
        </w:rPr>
        <w:t>осуществляется в соответствии с программно-планирующей документацией воспитания, которая определена Кодексом Республики Беларусь об образовании.</w:t>
      </w:r>
    </w:p>
    <w:p w:rsidR="00BE6256" w:rsidRPr="00285420" w:rsidRDefault="00BE6256" w:rsidP="00285420">
      <w:pPr>
        <w:pStyle w:val="a3"/>
        <w:tabs>
          <w:tab w:val="left" w:pos="993"/>
        </w:tabs>
        <w:ind w:left="0" w:right="91" w:firstLine="709"/>
        <w:rPr>
          <w:iCs/>
          <w:sz w:val="24"/>
          <w:szCs w:val="24"/>
        </w:rPr>
      </w:pPr>
      <w:r w:rsidRPr="00285420">
        <w:rPr>
          <w:b/>
          <w:bCs/>
          <w:sz w:val="24"/>
          <w:szCs w:val="24"/>
        </w:rPr>
        <w:t xml:space="preserve">2. </w:t>
      </w:r>
      <w:r w:rsidRPr="00285420">
        <w:rPr>
          <w:b/>
          <w:bCs/>
          <w:iCs/>
          <w:sz w:val="24"/>
          <w:szCs w:val="24"/>
        </w:rPr>
        <w:t xml:space="preserve">Организация и планирование шестого школьного дня в </w:t>
      </w:r>
      <w:r w:rsidR="00285420">
        <w:rPr>
          <w:b/>
          <w:bCs/>
          <w:iCs/>
          <w:sz w:val="24"/>
          <w:szCs w:val="24"/>
        </w:rPr>
        <w:t>УО</w:t>
      </w:r>
    </w:p>
    <w:p w:rsidR="00BE6256" w:rsidRPr="00285420" w:rsidRDefault="0097718F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С</w:t>
      </w:r>
      <w:r w:rsidR="006C3CA5" w:rsidRPr="00285420">
        <w:rPr>
          <w:sz w:val="24"/>
          <w:szCs w:val="24"/>
        </w:rPr>
        <w:t>труктурны</w:t>
      </w:r>
      <w:r w:rsidR="00BE6256" w:rsidRPr="00285420">
        <w:rPr>
          <w:sz w:val="24"/>
          <w:szCs w:val="24"/>
        </w:rPr>
        <w:t>е</w:t>
      </w:r>
      <w:r w:rsidR="006C3CA5" w:rsidRPr="00285420">
        <w:rPr>
          <w:sz w:val="24"/>
          <w:szCs w:val="24"/>
        </w:rPr>
        <w:t xml:space="preserve"> подразделения областных, районных, городских исполнительных комитетов, осуществл</w:t>
      </w:r>
      <w:r w:rsidR="001F50EB" w:rsidRPr="00285420">
        <w:rPr>
          <w:sz w:val="24"/>
          <w:szCs w:val="24"/>
        </w:rPr>
        <w:t>яющи</w:t>
      </w:r>
      <w:r w:rsidR="00BE6256" w:rsidRPr="00285420">
        <w:rPr>
          <w:sz w:val="24"/>
          <w:szCs w:val="24"/>
        </w:rPr>
        <w:t>е</w:t>
      </w:r>
      <w:r w:rsidR="006C3CA5" w:rsidRPr="00285420">
        <w:rPr>
          <w:sz w:val="24"/>
          <w:szCs w:val="24"/>
        </w:rPr>
        <w:t xml:space="preserve"> государственно-властные полномочия в сфере образования</w:t>
      </w:r>
      <w:r w:rsidR="00BE6256" w:rsidRPr="00285420">
        <w:rPr>
          <w:sz w:val="24"/>
          <w:szCs w:val="24"/>
        </w:rPr>
        <w:t>:</w:t>
      </w:r>
      <w:r w:rsidR="006C3CA5" w:rsidRPr="00285420">
        <w:rPr>
          <w:sz w:val="24"/>
          <w:szCs w:val="24"/>
        </w:rPr>
        <w:t xml:space="preserve"> </w:t>
      </w:r>
    </w:p>
    <w:p w:rsidR="00BE6256" w:rsidRPr="00285420" w:rsidRDefault="006C3CA5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обеспечива</w:t>
      </w:r>
      <w:r w:rsidR="00BE6256" w:rsidRPr="00285420">
        <w:rPr>
          <w:sz w:val="24"/>
          <w:szCs w:val="24"/>
        </w:rPr>
        <w:t>ют</w:t>
      </w:r>
      <w:r w:rsidR="00F81981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планирование воспитательной работы в шестой школьный день в соответствии с рекомендациями Министерства образования Республики Беларусь, функционирование учреждений дополнительного образования детей и молодежи в шестой школьный день</w:t>
      </w:r>
      <w:r w:rsidR="00BE6256" w:rsidRPr="00285420">
        <w:rPr>
          <w:sz w:val="24"/>
          <w:szCs w:val="24"/>
        </w:rPr>
        <w:t xml:space="preserve">; </w:t>
      </w:r>
    </w:p>
    <w:p w:rsidR="006C3CA5" w:rsidRPr="00285420" w:rsidRDefault="00C95A5C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определя</w:t>
      </w:r>
      <w:r w:rsidR="00BE6256" w:rsidRPr="00285420">
        <w:rPr>
          <w:sz w:val="24"/>
          <w:szCs w:val="24"/>
        </w:rPr>
        <w:t>ют</w:t>
      </w:r>
      <w:r w:rsidRPr="00285420">
        <w:rPr>
          <w:sz w:val="24"/>
          <w:szCs w:val="24"/>
        </w:rPr>
        <w:t xml:space="preserve"> действенные меры по совершенствованию </w:t>
      </w:r>
      <w:r w:rsidR="0097718F" w:rsidRPr="00285420">
        <w:rPr>
          <w:sz w:val="24"/>
          <w:szCs w:val="24"/>
        </w:rPr>
        <w:t>шестого школьного дня</w:t>
      </w:r>
      <w:r w:rsidRPr="00285420">
        <w:rPr>
          <w:sz w:val="24"/>
          <w:szCs w:val="24"/>
        </w:rPr>
        <w:t xml:space="preserve"> на основании требований нормативных </w:t>
      </w:r>
      <w:r w:rsidR="0097718F" w:rsidRPr="00285420">
        <w:rPr>
          <w:sz w:val="24"/>
          <w:szCs w:val="24"/>
        </w:rPr>
        <w:t xml:space="preserve">правовых </w:t>
      </w:r>
      <w:r w:rsidR="00F81981" w:rsidRPr="00285420">
        <w:rPr>
          <w:sz w:val="24"/>
          <w:szCs w:val="24"/>
        </w:rPr>
        <w:t>актов</w:t>
      </w:r>
      <w:r w:rsidRPr="00285420">
        <w:rPr>
          <w:sz w:val="24"/>
          <w:szCs w:val="24"/>
        </w:rPr>
        <w:t xml:space="preserve"> и методических рекомендаций Министерства образования Республики Беларусь</w:t>
      </w:r>
      <w:r w:rsidR="00BE6256" w:rsidRPr="00285420">
        <w:rPr>
          <w:sz w:val="24"/>
          <w:szCs w:val="24"/>
        </w:rPr>
        <w:t>;</w:t>
      </w:r>
    </w:p>
    <w:p w:rsidR="005A26B5" w:rsidRPr="00285420" w:rsidRDefault="00BE6256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беспечивают контроль за качественным </w:t>
      </w:r>
      <w:r w:rsidR="005A26B5" w:rsidRPr="00285420">
        <w:rPr>
          <w:sz w:val="24"/>
          <w:szCs w:val="24"/>
        </w:rPr>
        <w:t>планировани</w:t>
      </w:r>
      <w:r w:rsidRPr="00285420">
        <w:rPr>
          <w:sz w:val="24"/>
          <w:szCs w:val="24"/>
        </w:rPr>
        <w:t xml:space="preserve">ем </w:t>
      </w:r>
      <w:r w:rsidR="00FF4AC3" w:rsidRPr="00285420">
        <w:rPr>
          <w:sz w:val="24"/>
          <w:szCs w:val="24"/>
        </w:rPr>
        <w:t>и</w:t>
      </w:r>
      <w:r w:rsidRPr="00285420">
        <w:rPr>
          <w:sz w:val="24"/>
          <w:szCs w:val="24"/>
        </w:rPr>
        <w:t xml:space="preserve"> </w:t>
      </w:r>
      <w:r w:rsidR="005A26B5" w:rsidRPr="00285420">
        <w:rPr>
          <w:sz w:val="24"/>
          <w:szCs w:val="24"/>
        </w:rPr>
        <w:t>проведени</w:t>
      </w:r>
      <w:r w:rsidRPr="00285420">
        <w:rPr>
          <w:sz w:val="24"/>
          <w:szCs w:val="24"/>
        </w:rPr>
        <w:t>ем</w:t>
      </w:r>
      <w:r w:rsidR="005A26B5" w:rsidRPr="00285420">
        <w:rPr>
          <w:sz w:val="24"/>
          <w:szCs w:val="24"/>
        </w:rPr>
        <w:t xml:space="preserve"> мероприятий в рамках шестого школьного дня, ведени</w:t>
      </w:r>
      <w:r w:rsidRPr="00285420">
        <w:rPr>
          <w:sz w:val="24"/>
          <w:szCs w:val="24"/>
        </w:rPr>
        <w:t xml:space="preserve">ем </w:t>
      </w:r>
      <w:r w:rsidR="005A26B5" w:rsidRPr="00285420">
        <w:rPr>
          <w:sz w:val="24"/>
          <w:szCs w:val="24"/>
        </w:rPr>
        <w:t>учета посещаемости их учащимися</w:t>
      </w:r>
      <w:r w:rsidRPr="00285420">
        <w:rPr>
          <w:sz w:val="24"/>
          <w:szCs w:val="24"/>
        </w:rPr>
        <w:t>;</w:t>
      </w:r>
    </w:p>
    <w:p w:rsidR="00F3751F" w:rsidRPr="00285420" w:rsidRDefault="00BE6256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озлагают на руководителя п</w:t>
      </w:r>
      <w:r w:rsidR="005D65E8" w:rsidRPr="00285420">
        <w:rPr>
          <w:sz w:val="24"/>
          <w:szCs w:val="24"/>
        </w:rPr>
        <w:t>ерсональн</w:t>
      </w:r>
      <w:r w:rsidRPr="00285420">
        <w:rPr>
          <w:sz w:val="24"/>
          <w:szCs w:val="24"/>
        </w:rPr>
        <w:t>ую</w:t>
      </w:r>
      <w:r w:rsidR="005D65E8" w:rsidRPr="00285420">
        <w:rPr>
          <w:sz w:val="24"/>
          <w:szCs w:val="24"/>
        </w:rPr>
        <w:t xml:space="preserve"> ответственность за организацию шестого </w:t>
      </w:r>
      <w:r w:rsidR="005D65E8" w:rsidRPr="00285420">
        <w:rPr>
          <w:sz w:val="24"/>
          <w:szCs w:val="24"/>
        </w:rPr>
        <w:lastRenderedPageBreak/>
        <w:t xml:space="preserve">школьного дня, его продолжительность в режиме работы учреждения </w:t>
      </w:r>
      <w:r w:rsidR="001B4E19" w:rsidRPr="00285420">
        <w:rPr>
          <w:sz w:val="24"/>
          <w:szCs w:val="24"/>
        </w:rPr>
        <w:t xml:space="preserve">общего среднего </w:t>
      </w:r>
      <w:r w:rsidR="005D65E8" w:rsidRPr="00285420">
        <w:rPr>
          <w:sz w:val="24"/>
          <w:szCs w:val="24"/>
        </w:rPr>
        <w:t xml:space="preserve">образования, соблюдение санитарных норм, правил и гигиенических нормативов, создание безопасных условий с учетом прав и законных интересов </w:t>
      </w:r>
      <w:r w:rsidR="00452414" w:rsidRPr="00285420">
        <w:rPr>
          <w:sz w:val="24"/>
          <w:szCs w:val="24"/>
        </w:rPr>
        <w:t>уча</w:t>
      </w:r>
      <w:r w:rsidR="005D65E8" w:rsidRPr="00285420">
        <w:rPr>
          <w:sz w:val="24"/>
          <w:szCs w:val="24"/>
        </w:rPr>
        <w:t>щихся, их законных представителей.</w:t>
      </w:r>
      <w:r w:rsidR="00F3751F" w:rsidRPr="00285420">
        <w:rPr>
          <w:sz w:val="24"/>
          <w:szCs w:val="24"/>
        </w:rPr>
        <w:t xml:space="preserve"> </w:t>
      </w:r>
    </w:p>
    <w:p w:rsidR="001F49E8" w:rsidRPr="00285420" w:rsidRDefault="001F49E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Р</w:t>
      </w:r>
      <w:r w:rsidR="006F16DE" w:rsidRPr="00285420">
        <w:rPr>
          <w:sz w:val="24"/>
          <w:szCs w:val="24"/>
        </w:rPr>
        <w:t>уководител</w:t>
      </w:r>
      <w:r w:rsidRPr="00285420">
        <w:rPr>
          <w:sz w:val="24"/>
          <w:szCs w:val="24"/>
        </w:rPr>
        <w:t>ь</w:t>
      </w:r>
      <w:r w:rsidR="006F16DE" w:rsidRPr="00285420">
        <w:rPr>
          <w:sz w:val="24"/>
          <w:szCs w:val="24"/>
        </w:rPr>
        <w:t xml:space="preserve"> учреждения </w:t>
      </w:r>
      <w:r w:rsidR="001B4E19" w:rsidRPr="00285420">
        <w:rPr>
          <w:sz w:val="24"/>
          <w:szCs w:val="24"/>
        </w:rPr>
        <w:t xml:space="preserve">общего среднего </w:t>
      </w:r>
      <w:r w:rsidR="006F16DE" w:rsidRPr="00285420">
        <w:rPr>
          <w:sz w:val="24"/>
          <w:szCs w:val="24"/>
        </w:rPr>
        <w:t>образования</w:t>
      </w:r>
      <w:r w:rsidRPr="00285420">
        <w:rPr>
          <w:sz w:val="24"/>
          <w:szCs w:val="24"/>
        </w:rPr>
        <w:t>:</w:t>
      </w:r>
    </w:p>
    <w:p w:rsidR="001F49E8" w:rsidRPr="00285420" w:rsidRDefault="001F49E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утверждает приказом </w:t>
      </w:r>
      <w:r w:rsidR="006F16DE" w:rsidRPr="00285420">
        <w:rPr>
          <w:sz w:val="24"/>
          <w:szCs w:val="24"/>
        </w:rPr>
        <w:t>продолжительность шестого школьного дня в режиме работы учреждения образования</w:t>
      </w:r>
      <w:r w:rsidRPr="00285420">
        <w:rPr>
          <w:sz w:val="24"/>
          <w:szCs w:val="24"/>
        </w:rPr>
        <w:t>;</w:t>
      </w:r>
    </w:p>
    <w:p w:rsidR="006F16DE" w:rsidRPr="00285420" w:rsidRDefault="00B702A1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беспечивает </w:t>
      </w:r>
      <w:r w:rsidR="006F16DE" w:rsidRPr="00285420">
        <w:rPr>
          <w:sz w:val="24"/>
          <w:szCs w:val="24"/>
        </w:rPr>
        <w:t xml:space="preserve">наличие оперативной информации о посещении </w:t>
      </w:r>
      <w:r w:rsidR="00452414" w:rsidRPr="00285420">
        <w:rPr>
          <w:sz w:val="24"/>
          <w:szCs w:val="24"/>
        </w:rPr>
        <w:t>уча</w:t>
      </w:r>
      <w:r w:rsidR="006F16DE" w:rsidRPr="00285420">
        <w:rPr>
          <w:sz w:val="24"/>
          <w:szCs w:val="24"/>
        </w:rPr>
        <w:t xml:space="preserve">щимися учреждений </w:t>
      </w:r>
      <w:r w:rsidRPr="00285420">
        <w:rPr>
          <w:sz w:val="24"/>
          <w:szCs w:val="24"/>
        </w:rPr>
        <w:t>дополнительного образования, учреждений</w:t>
      </w:r>
      <w:r w:rsidR="008B257F" w:rsidRPr="00285420">
        <w:rPr>
          <w:sz w:val="24"/>
          <w:szCs w:val="24"/>
        </w:rPr>
        <w:t xml:space="preserve"> культуры,</w:t>
      </w:r>
      <w:r w:rsidRPr="00285420">
        <w:rPr>
          <w:sz w:val="24"/>
          <w:szCs w:val="24"/>
        </w:rPr>
        <w:t xml:space="preserve"> спорта, туризма</w:t>
      </w:r>
      <w:r w:rsidR="006F16DE" w:rsidRPr="00285420">
        <w:rPr>
          <w:sz w:val="24"/>
          <w:szCs w:val="24"/>
        </w:rPr>
        <w:t xml:space="preserve"> в субботний день</w:t>
      </w:r>
      <w:r w:rsidR="008A5865" w:rsidRPr="00285420">
        <w:rPr>
          <w:sz w:val="24"/>
          <w:szCs w:val="24"/>
        </w:rPr>
        <w:t xml:space="preserve"> у учителей, выполняющих обязанности классного руководителя, а также у дежурного администратора</w:t>
      </w:r>
      <w:r w:rsidR="004708D8" w:rsidRPr="00285420">
        <w:rPr>
          <w:sz w:val="24"/>
          <w:szCs w:val="24"/>
        </w:rPr>
        <w:t>;</w:t>
      </w:r>
    </w:p>
    <w:p w:rsidR="004708D8" w:rsidRPr="00285420" w:rsidRDefault="004708D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осуществляет контроль за размещением на официальном сайте и информационных стендах</w:t>
      </w:r>
      <w:r w:rsidR="005A26B5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информации </w:t>
      </w:r>
      <w:r w:rsidR="005A26B5" w:rsidRPr="00285420">
        <w:rPr>
          <w:sz w:val="24"/>
          <w:szCs w:val="24"/>
        </w:rPr>
        <w:t>для учащихся и их законных представителей о предстоящих мероприятиях в шестой школьный день</w:t>
      </w:r>
      <w:r w:rsidR="009570C7" w:rsidRPr="00285420">
        <w:rPr>
          <w:sz w:val="24"/>
          <w:szCs w:val="24"/>
        </w:rPr>
        <w:t>;</w:t>
      </w:r>
      <w:r w:rsidRPr="00285420">
        <w:rPr>
          <w:sz w:val="24"/>
          <w:szCs w:val="24"/>
        </w:rPr>
        <w:t xml:space="preserve"> </w:t>
      </w:r>
    </w:p>
    <w:p w:rsidR="00F64F8E" w:rsidRPr="00285420" w:rsidRDefault="004708D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рганизует </w:t>
      </w:r>
      <w:r w:rsidR="005A26B5" w:rsidRPr="00285420">
        <w:rPr>
          <w:sz w:val="24"/>
          <w:szCs w:val="24"/>
        </w:rPr>
        <w:t>еженедельно</w:t>
      </w:r>
      <w:r w:rsidR="009570C7" w:rsidRPr="00285420">
        <w:rPr>
          <w:sz w:val="24"/>
          <w:szCs w:val="24"/>
        </w:rPr>
        <w:t>е</w:t>
      </w:r>
      <w:r w:rsidR="005A26B5" w:rsidRPr="00285420">
        <w:rPr>
          <w:sz w:val="24"/>
          <w:szCs w:val="24"/>
        </w:rPr>
        <w:t xml:space="preserve"> обновл</w:t>
      </w:r>
      <w:r w:rsidRPr="00285420">
        <w:rPr>
          <w:sz w:val="24"/>
          <w:szCs w:val="24"/>
        </w:rPr>
        <w:t>ение</w:t>
      </w:r>
      <w:r w:rsidR="005A26B5" w:rsidRPr="00285420">
        <w:rPr>
          <w:sz w:val="24"/>
          <w:szCs w:val="24"/>
        </w:rPr>
        <w:t xml:space="preserve"> информаци</w:t>
      </w:r>
      <w:r w:rsidRPr="00285420">
        <w:rPr>
          <w:sz w:val="24"/>
          <w:szCs w:val="24"/>
        </w:rPr>
        <w:t>и</w:t>
      </w:r>
      <w:r w:rsidR="005A26B5" w:rsidRPr="00285420">
        <w:rPr>
          <w:sz w:val="24"/>
          <w:szCs w:val="24"/>
        </w:rPr>
        <w:t xml:space="preserve"> в рубрике «Шестой школьный день», размещ</w:t>
      </w:r>
      <w:r w:rsidRPr="00285420">
        <w:rPr>
          <w:sz w:val="24"/>
          <w:szCs w:val="24"/>
        </w:rPr>
        <w:t>ение</w:t>
      </w:r>
      <w:r w:rsidR="005A26B5" w:rsidRPr="00285420">
        <w:rPr>
          <w:sz w:val="24"/>
          <w:szCs w:val="24"/>
        </w:rPr>
        <w:t xml:space="preserve"> анонс</w:t>
      </w:r>
      <w:r w:rsidRPr="00285420">
        <w:rPr>
          <w:sz w:val="24"/>
          <w:szCs w:val="24"/>
        </w:rPr>
        <w:t>ов</w:t>
      </w:r>
      <w:r w:rsidR="005A26B5" w:rsidRPr="00285420">
        <w:rPr>
          <w:sz w:val="24"/>
          <w:szCs w:val="24"/>
        </w:rPr>
        <w:t xml:space="preserve"> значимых мероприятий, информацию о проведенных воспитательных мероприятиях.</w:t>
      </w:r>
    </w:p>
    <w:p w:rsidR="00F64F8E" w:rsidRPr="00285420" w:rsidRDefault="00FF4AC3" w:rsidP="00285420">
      <w:pPr>
        <w:pStyle w:val="a3"/>
        <w:ind w:left="0" w:right="91" w:firstLine="709"/>
        <w:rPr>
          <w:b/>
          <w:iCs/>
          <w:sz w:val="24"/>
          <w:szCs w:val="24"/>
        </w:rPr>
      </w:pPr>
      <w:r w:rsidRPr="00285420">
        <w:rPr>
          <w:b/>
          <w:iCs/>
          <w:sz w:val="24"/>
          <w:szCs w:val="24"/>
        </w:rPr>
        <w:t>3.</w:t>
      </w:r>
      <w:r w:rsidRPr="00285420">
        <w:rPr>
          <w:b/>
          <w:iCs/>
          <w:sz w:val="24"/>
          <w:szCs w:val="24"/>
        </w:rPr>
        <w:t> </w:t>
      </w:r>
      <w:r w:rsidR="00F64F8E" w:rsidRPr="00285420">
        <w:rPr>
          <w:b/>
          <w:iCs/>
          <w:sz w:val="24"/>
          <w:szCs w:val="24"/>
        </w:rPr>
        <w:t xml:space="preserve">Информационное </w:t>
      </w:r>
      <w:r w:rsidR="005269AE" w:rsidRPr="00285420">
        <w:rPr>
          <w:b/>
          <w:iCs/>
          <w:sz w:val="24"/>
          <w:szCs w:val="24"/>
        </w:rPr>
        <w:t xml:space="preserve">сопровождение </w:t>
      </w:r>
      <w:r w:rsidR="00F64F8E" w:rsidRPr="00285420">
        <w:rPr>
          <w:b/>
          <w:iCs/>
          <w:sz w:val="24"/>
          <w:szCs w:val="24"/>
        </w:rPr>
        <w:t>шестого школьного дня</w:t>
      </w:r>
    </w:p>
    <w:p w:rsidR="00F64F8E" w:rsidRPr="00285420" w:rsidRDefault="00F64F8E" w:rsidP="00285420">
      <w:pPr>
        <w:pStyle w:val="a6"/>
        <w:ind w:firstLine="607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 xml:space="preserve">Информация об организации воспитательной работы с учащимися </w:t>
      </w:r>
      <w:r w:rsidR="00FF4AC3" w:rsidRPr="00285420">
        <w:rPr>
          <w:iCs/>
          <w:sz w:val="24"/>
          <w:szCs w:val="24"/>
        </w:rPr>
        <w:br/>
      </w:r>
      <w:r w:rsidRPr="00285420">
        <w:rPr>
          <w:iCs/>
          <w:sz w:val="24"/>
          <w:szCs w:val="24"/>
        </w:rPr>
        <w:t xml:space="preserve">в шестой школьный день в обязательном порядке должна быть доведена до </w:t>
      </w:r>
      <w:r w:rsidR="00790474" w:rsidRPr="00285420">
        <w:rPr>
          <w:iCs/>
          <w:sz w:val="24"/>
          <w:szCs w:val="24"/>
        </w:rPr>
        <w:t xml:space="preserve">сведения </w:t>
      </w:r>
      <w:r w:rsidRPr="00285420">
        <w:rPr>
          <w:iCs/>
          <w:sz w:val="24"/>
          <w:szCs w:val="24"/>
        </w:rPr>
        <w:t>всех участников образовательного процесса через официальные сайты учреждений образования, размещена на информационных стендах.</w:t>
      </w:r>
    </w:p>
    <w:p w:rsidR="00F64F8E" w:rsidRPr="00285420" w:rsidRDefault="00F64F8E" w:rsidP="00285420">
      <w:pPr>
        <w:pStyle w:val="a6"/>
        <w:ind w:firstLine="607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 xml:space="preserve">На информационных стендах «Шестой школьной день» размещаются планы работы, расписание занятий объединений по интересам учреждения общего среднего образования, графики работы спортивных залов, бассейнов, компьютерных классов, библиотек, а также педагогов-психологов, педагогов социальных; графики проведения учителями-предметниками консультаций для законных представителей в субботний день; графики работы и расписание занятий объединений по интересам учреждений дополнительного образования детей и молодежи, дворцов </w:t>
      </w:r>
      <w:r w:rsidR="00FF4AC3" w:rsidRPr="00285420">
        <w:rPr>
          <w:iCs/>
          <w:sz w:val="24"/>
          <w:szCs w:val="24"/>
        </w:rPr>
        <w:br/>
      </w:r>
      <w:r w:rsidRPr="00285420">
        <w:rPr>
          <w:iCs/>
          <w:sz w:val="24"/>
          <w:szCs w:val="24"/>
        </w:rPr>
        <w:t>и домов культуры</w:t>
      </w:r>
      <w:r w:rsidR="00790474" w:rsidRPr="00285420">
        <w:rPr>
          <w:iCs/>
          <w:sz w:val="24"/>
          <w:szCs w:val="24"/>
        </w:rPr>
        <w:t>, учреждений спорта и туризма</w:t>
      </w:r>
      <w:r w:rsidRPr="00285420">
        <w:rPr>
          <w:iCs/>
          <w:sz w:val="24"/>
          <w:szCs w:val="24"/>
        </w:rPr>
        <w:t xml:space="preserve">. </w:t>
      </w:r>
    </w:p>
    <w:p w:rsidR="00F64F8E" w:rsidRPr="00285420" w:rsidRDefault="00F64F8E" w:rsidP="00285420">
      <w:pPr>
        <w:pStyle w:val="a6"/>
        <w:ind w:firstLine="607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 xml:space="preserve">Рекомендуется поддерживать рубрику «Шестой школьной день» на странице </w:t>
      </w:r>
      <w:r w:rsidR="00790474" w:rsidRPr="00285420">
        <w:rPr>
          <w:iCs/>
          <w:sz w:val="24"/>
          <w:szCs w:val="24"/>
        </w:rPr>
        <w:t xml:space="preserve">официального </w:t>
      </w:r>
      <w:r w:rsidRPr="00285420">
        <w:rPr>
          <w:iCs/>
          <w:sz w:val="24"/>
          <w:szCs w:val="24"/>
        </w:rPr>
        <w:t xml:space="preserve">сайта учреждения образования </w:t>
      </w:r>
      <w:r w:rsidR="00790474" w:rsidRPr="00285420">
        <w:rPr>
          <w:iCs/>
          <w:sz w:val="24"/>
          <w:szCs w:val="24"/>
        </w:rPr>
        <w:t xml:space="preserve">в актуальном состоянии </w:t>
      </w:r>
      <w:r w:rsidRPr="00285420">
        <w:rPr>
          <w:iCs/>
          <w:sz w:val="24"/>
          <w:szCs w:val="24"/>
        </w:rPr>
        <w:t>и обеспечи</w:t>
      </w:r>
      <w:r w:rsidR="00790474" w:rsidRPr="00285420">
        <w:rPr>
          <w:iCs/>
          <w:sz w:val="24"/>
          <w:szCs w:val="24"/>
        </w:rPr>
        <w:t>ва</w:t>
      </w:r>
      <w:r w:rsidRPr="00285420">
        <w:rPr>
          <w:iCs/>
          <w:sz w:val="24"/>
          <w:szCs w:val="24"/>
        </w:rPr>
        <w:t xml:space="preserve">ть систематическое обновление информации о проводимых мероприятиях. </w:t>
      </w:r>
      <w:r w:rsidR="00790474" w:rsidRPr="00285420">
        <w:rPr>
          <w:iCs/>
          <w:sz w:val="24"/>
          <w:szCs w:val="24"/>
        </w:rPr>
        <w:t>В</w:t>
      </w:r>
      <w:r w:rsidRPr="00285420">
        <w:rPr>
          <w:iCs/>
          <w:sz w:val="24"/>
          <w:szCs w:val="24"/>
        </w:rPr>
        <w:t xml:space="preserve"> </w:t>
      </w:r>
      <w:r w:rsidR="00790474" w:rsidRPr="00285420">
        <w:rPr>
          <w:iCs/>
          <w:sz w:val="24"/>
          <w:szCs w:val="24"/>
        </w:rPr>
        <w:t xml:space="preserve">названной </w:t>
      </w:r>
      <w:r w:rsidRPr="00285420">
        <w:rPr>
          <w:iCs/>
          <w:sz w:val="24"/>
          <w:szCs w:val="24"/>
        </w:rPr>
        <w:t xml:space="preserve">рубрике </w:t>
      </w:r>
      <w:r w:rsidR="00790474" w:rsidRPr="00285420">
        <w:rPr>
          <w:iCs/>
          <w:sz w:val="24"/>
          <w:szCs w:val="24"/>
        </w:rPr>
        <w:t xml:space="preserve">следует </w:t>
      </w:r>
      <w:r w:rsidRPr="00285420">
        <w:rPr>
          <w:iCs/>
          <w:sz w:val="24"/>
          <w:szCs w:val="24"/>
        </w:rPr>
        <w:t>размещать анонсы значимых мероприятий, информацию о проведенных воспитательных мероприятиях. Недопустимо наличие неактуальной информации, отсутствие плана работы в шестой</w:t>
      </w:r>
      <w:r w:rsidR="00FF4AC3" w:rsidRPr="00285420">
        <w:rPr>
          <w:iCs/>
          <w:sz w:val="24"/>
          <w:szCs w:val="24"/>
        </w:rPr>
        <w:t xml:space="preserve"> школьный день, графиков работы</w:t>
      </w:r>
      <w:r w:rsidR="00790474" w:rsidRPr="00285420">
        <w:rPr>
          <w:iCs/>
          <w:sz w:val="24"/>
          <w:szCs w:val="24"/>
        </w:rPr>
        <w:t xml:space="preserve"> и </w:t>
      </w:r>
      <w:r w:rsidR="008F2BA1" w:rsidRPr="00285420">
        <w:rPr>
          <w:iCs/>
          <w:sz w:val="24"/>
          <w:szCs w:val="24"/>
        </w:rPr>
        <w:t>т.п</w:t>
      </w:r>
      <w:r w:rsidR="00790474" w:rsidRPr="00285420">
        <w:rPr>
          <w:iCs/>
          <w:sz w:val="24"/>
          <w:szCs w:val="24"/>
        </w:rPr>
        <w:t>.</w:t>
      </w:r>
    </w:p>
    <w:p w:rsidR="008F2BA1" w:rsidRPr="00285420" w:rsidRDefault="00790474" w:rsidP="00285420">
      <w:pPr>
        <w:pStyle w:val="a6"/>
        <w:ind w:firstLine="607"/>
        <w:rPr>
          <w:iCs/>
          <w:sz w:val="24"/>
          <w:szCs w:val="24"/>
        </w:rPr>
      </w:pPr>
      <w:r w:rsidRPr="00285420">
        <w:rPr>
          <w:iCs/>
          <w:sz w:val="24"/>
          <w:szCs w:val="24"/>
        </w:rPr>
        <w:t xml:space="preserve">Данная информация </w:t>
      </w:r>
      <w:r w:rsidR="008F2BA1" w:rsidRPr="00285420">
        <w:rPr>
          <w:iCs/>
          <w:sz w:val="24"/>
          <w:szCs w:val="24"/>
        </w:rPr>
        <w:t xml:space="preserve">также </w:t>
      </w:r>
      <w:r w:rsidRPr="00285420">
        <w:rPr>
          <w:iCs/>
          <w:sz w:val="24"/>
          <w:szCs w:val="24"/>
        </w:rPr>
        <w:t xml:space="preserve">должна </w:t>
      </w:r>
      <w:r w:rsidR="00FF4AC3" w:rsidRPr="00285420">
        <w:rPr>
          <w:iCs/>
          <w:sz w:val="24"/>
          <w:szCs w:val="24"/>
        </w:rPr>
        <w:t xml:space="preserve">доводиться до сведения законных </w:t>
      </w:r>
      <w:r w:rsidRPr="00285420">
        <w:rPr>
          <w:iCs/>
          <w:sz w:val="24"/>
          <w:szCs w:val="24"/>
        </w:rPr>
        <w:t xml:space="preserve">представителей учащихся на общешкольных и классных родительских собраниях. </w:t>
      </w:r>
    </w:p>
    <w:p w:rsidR="001A4B16" w:rsidRPr="00285420" w:rsidRDefault="00F64F8E" w:rsidP="00285420">
      <w:pPr>
        <w:pStyle w:val="a3"/>
        <w:ind w:left="0" w:right="152" w:firstLine="709"/>
        <w:rPr>
          <w:b/>
          <w:iCs/>
          <w:sz w:val="24"/>
          <w:szCs w:val="24"/>
        </w:rPr>
      </w:pPr>
      <w:r w:rsidRPr="00285420">
        <w:rPr>
          <w:b/>
          <w:iCs/>
          <w:sz w:val="24"/>
          <w:szCs w:val="24"/>
        </w:rPr>
        <w:t>4</w:t>
      </w:r>
      <w:r w:rsidR="00FF4AC3" w:rsidRPr="00285420">
        <w:rPr>
          <w:b/>
          <w:iCs/>
          <w:sz w:val="24"/>
          <w:szCs w:val="24"/>
        </w:rPr>
        <w:t>.</w:t>
      </w:r>
      <w:r w:rsidR="00FF4AC3" w:rsidRPr="00285420">
        <w:rPr>
          <w:b/>
          <w:iCs/>
          <w:sz w:val="24"/>
          <w:szCs w:val="24"/>
        </w:rPr>
        <w:t> </w:t>
      </w:r>
      <w:r w:rsidR="001A4B16" w:rsidRPr="00285420">
        <w:rPr>
          <w:b/>
          <w:iCs/>
          <w:sz w:val="24"/>
          <w:szCs w:val="24"/>
        </w:rPr>
        <w:t xml:space="preserve">Совершенствование организации работы по учебным предметам в шестой школьный день 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Мероприятия с учащимися в шестой школьный день по учебным предметам должны быть направлены на решение следующих задач: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повышение интереса к учебному предмету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расширение и углубление знаний по учебному предмету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развитие интеллектуальных и творческих способностей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развитие умений применять знания по учебному предмету на практике.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Формы организации работы с учащимися в шестой школьный день: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 предоставление образовательных услуг учителями начальной школы в шестой школьный день, в том числе на платной основе, по подготовке детей дошкольного возраста к обучению в</w:t>
      </w:r>
      <w:r w:rsidR="00452414" w:rsidRPr="00285420">
        <w:rPr>
          <w:sz w:val="24"/>
          <w:szCs w:val="24"/>
        </w:rPr>
        <w:t xml:space="preserve"> учреждениях общего среднего образования</w:t>
      </w:r>
      <w:r w:rsidRPr="00285420">
        <w:rPr>
          <w:sz w:val="24"/>
          <w:szCs w:val="24"/>
        </w:rPr>
        <w:t>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факультативные занятия в V-XI классах, направленные на расширение и углубление знаний по учебным предметам; 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занятия по подготовке учащихся к участию в конкурсах исследовательских работ, научно-практических конференциях, олимпиадах по учебным предметам, иных интеллектуальных </w:t>
      </w:r>
      <w:r w:rsidRPr="00285420">
        <w:rPr>
          <w:sz w:val="24"/>
          <w:szCs w:val="24"/>
        </w:rPr>
        <w:lastRenderedPageBreak/>
        <w:t>мероприятиях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стимулирующие занятия, направленные на развитие творческих способностей одаренных и талантливых </w:t>
      </w:r>
      <w:r w:rsidR="00452414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поддерживающие занятия для учащихся, испытывающих временные затруднения в изучении учебного предмета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объединения по интересам по естественно-математическому, общественно-гуманитарному, эколого-биологическому и иным профилям;</w:t>
      </w:r>
    </w:p>
    <w:p w:rsidR="008B56AD" w:rsidRPr="00285420" w:rsidRDefault="008B56AD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экскурсии предметной направленности.</w:t>
      </w:r>
    </w:p>
    <w:p w:rsidR="005A26B5" w:rsidRPr="00285420" w:rsidRDefault="008B56AD" w:rsidP="00285420">
      <w:pPr>
        <w:pStyle w:val="a3"/>
        <w:ind w:left="0" w:right="152" w:firstLine="709"/>
        <w:rPr>
          <w:spacing w:val="-1"/>
          <w:sz w:val="24"/>
          <w:szCs w:val="24"/>
        </w:rPr>
      </w:pPr>
      <w:r w:rsidRPr="00285420">
        <w:rPr>
          <w:sz w:val="24"/>
          <w:szCs w:val="24"/>
        </w:rPr>
        <w:t xml:space="preserve">Кроме того, в шестой школьный день рекомендуется использовать возможности проведения внеучебной работы учителями-предметниками: предметные недели, выставки, интеллектуальные конкурсы, работа над </w:t>
      </w:r>
      <w:r w:rsidRPr="00285420">
        <w:rPr>
          <w:spacing w:val="-1"/>
          <w:sz w:val="24"/>
          <w:szCs w:val="24"/>
        </w:rPr>
        <w:t xml:space="preserve">индивидуальными и коллективными проектами по учебным предметам и др. </w:t>
      </w:r>
    </w:p>
    <w:p w:rsidR="005A26B5" w:rsidRPr="00285420" w:rsidRDefault="00F64F8E" w:rsidP="00285420">
      <w:pPr>
        <w:pStyle w:val="a3"/>
        <w:ind w:left="0" w:right="151" w:firstLine="709"/>
        <w:rPr>
          <w:b/>
          <w:iCs/>
          <w:sz w:val="24"/>
          <w:szCs w:val="24"/>
        </w:rPr>
      </w:pPr>
      <w:r w:rsidRPr="00285420">
        <w:rPr>
          <w:b/>
          <w:iCs/>
          <w:sz w:val="24"/>
          <w:szCs w:val="24"/>
        </w:rPr>
        <w:t>5</w:t>
      </w:r>
      <w:r w:rsidR="00FF4AC3" w:rsidRPr="00285420">
        <w:rPr>
          <w:b/>
          <w:iCs/>
          <w:sz w:val="24"/>
          <w:szCs w:val="24"/>
        </w:rPr>
        <w:t>.</w:t>
      </w:r>
      <w:r w:rsidR="00FF4AC3" w:rsidRPr="00285420">
        <w:rPr>
          <w:b/>
          <w:iCs/>
          <w:sz w:val="24"/>
          <w:szCs w:val="24"/>
        </w:rPr>
        <w:t> </w:t>
      </w:r>
      <w:r w:rsidR="001A4B16" w:rsidRPr="00285420">
        <w:rPr>
          <w:b/>
          <w:iCs/>
          <w:sz w:val="24"/>
          <w:szCs w:val="24"/>
        </w:rPr>
        <w:t>Особенности организации шестого школьного дня в сельской местности</w:t>
      </w:r>
    </w:p>
    <w:p w:rsidR="001A4B16" w:rsidRPr="00285420" w:rsidRDefault="00F64F8E" w:rsidP="00285420">
      <w:pPr>
        <w:tabs>
          <w:tab w:val="left" w:pos="448"/>
        </w:tabs>
        <w:ind w:right="154" w:firstLine="709"/>
        <w:jc w:val="both"/>
        <w:rPr>
          <w:b/>
          <w:iCs/>
          <w:sz w:val="24"/>
          <w:szCs w:val="24"/>
        </w:rPr>
      </w:pPr>
      <w:r w:rsidRPr="00285420">
        <w:rPr>
          <w:b/>
          <w:iCs/>
          <w:sz w:val="24"/>
          <w:szCs w:val="24"/>
        </w:rPr>
        <w:t>6</w:t>
      </w:r>
      <w:r w:rsidR="00FF4AC3" w:rsidRPr="00285420">
        <w:rPr>
          <w:b/>
          <w:iCs/>
          <w:sz w:val="24"/>
          <w:szCs w:val="24"/>
        </w:rPr>
        <w:t>.</w:t>
      </w:r>
      <w:r w:rsidR="00FF4AC3" w:rsidRPr="00285420">
        <w:rPr>
          <w:b/>
          <w:iCs/>
          <w:sz w:val="24"/>
          <w:szCs w:val="24"/>
        </w:rPr>
        <w:t> </w:t>
      </w:r>
      <w:r w:rsidR="001A4B16" w:rsidRPr="00285420">
        <w:rPr>
          <w:b/>
          <w:iCs/>
          <w:sz w:val="24"/>
          <w:szCs w:val="24"/>
        </w:rPr>
        <w:t>Взаимодействие с учреждениями дополнительного образования детей и молодежи в организации шестого школьного дня</w:t>
      </w:r>
    </w:p>
    <w:p w:rsidR="001A4B16" w:rsidRPr="00285420" w:rsidRDefault="001A4B16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Дополнительное образование детей и молодежи существенно расширяет воспитательные возможности учреждений общего среднего образования, предоставляя возможность каждому учащемуся в шестой школьный день активно проявить себя, свою инициативу в различных занятиях объединений по интересам, конкурсах, концертах и других мероприятиях. </w:t>
      </w:r>
    </w:p>
    <w:p w:rsidR="001A4B16" w:rsidRPr="00285420" w:rsidRDefault="00B50252" w:rsidP="00285420">
      <w:pPr>
        <w:pStyle w:val="a3"/>
        <w:ind w:left="0"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>Культурно-досуговая деятельность в шестой школьный день, организованная с помощью учреждений дополнительного образования детей и молод</w:t>
      </w:r>
      <w:r w:rsidR="00D32A04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 xml:space="preserve">жи, должна способствовать </w:t>
      </w:r>
      <w:r w:rsidR="001A4B16" w:rsidRPr="00285420">
        <w:rPr>
          <w:sz w:val="24"/>
          <w:szCs w:val="24"/>
        </w:rPr>
        <w:t xml:space="preserve">у учащихся мотивации </w:t>
      </w:r>
      <w:r w:rsidR="00FF4AC3" w:rsidRPr="00285420">
        <w:rPr>
          <w:sz w:val="24"/>
          <w:szCs w:val="24"/>
        </w:rPr>
        <w:br/>
      </w:r>
      <w:r w:rsidR="001A4B16" w:rsidRPr="00285420">
        <w:rPr>
          <w:sz w:val="24"/>
          <w:szCs w:val="24"/>
        </w:rPr>
        <w:t xml:space="preserve">к творчеству, социальной зрелости, созданию условий для </w:t>
      </w:r>
      <w:r w:rsidR="008A5865" w:rsidRPr="00285420">
        <w:rPr>
          <w:sz w:val="24"/>
          <w:szCs w:val="24"/>
        </w:rPr>
        <w:t>развития общей</w:t>
      </w:r>
      <w:r w:rsidR="001A4B16" w:rsidRPr="00285420">
        <w:rPr>
          <w:sz w:val="24"/>
          <w:szCs w:val="24"/>
        </w:rPr>
        <w:t xml:space="preserve"> культуры, интеллектуальных и физических способностей, эмоциональной сфе</w:t>
      </w:r>
      <w:r w:rsidRPr="00285420">
        <w:rPr>
          <w:sz w:val="24"/>
          <w:szCs w:val="24"/>
        </w:rPr>
        <w:t xml:space="preserve">ры, воспитанию культуры общения. </w:t>
      </w:r>
    </w:p>
    <w:p w:rsidR="001A4B16" w:rsidRPr="00285420" w:rsidRDefault="00B50252" w:rsidP="00285420">
      <w:pPr>
        <w:pStyle w:val="a3"/>
        <w:ind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комендуется в планировании, содержательном </w:t>
      </w:r>
      <w:r w:rsidR="008A5865" w:rsidRPr="00285420">
        <w:rPr>
          <w:sz w:val="24"/>
          <w:szCs w:val="24"/>
        </w:rPr>
        <w:t>наполнении шестого</w:t>
      </w:r>
      <w:r w:rsidRPr="00285420">
        <w:rPr>
          <w:sz w:val="24"/>
          <w:szCs w:val="24"/>
        </w:rPr>
        <w:t xml:space="preserve"> школьного дня использовать разнообразие успешных практик </w:t>
      </w:r>
      <w:r w:rsidR="00FF4AC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>и моделей воспитательной работы по всем направлениям воспитания учащихся, обновл</w:t>
      </w:r>
      <w:r w:rsidR="00D32A04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 xml:space="preserve">нные формы и </w:t>
      </w:r>
      <w:r w:rsidR="008A5865" w:rsidRPr="00285420">
        <w:rPr>
          <w:sz w:val="24"/>
          <w:szCs w:val="24"/>
        </w:rPr>
        <w:t>методы работы</w:t>
      </w:r>
      <w:r w:rsidRPr="00285420">
        <w:rPr>
          <w:sz w:val="24"/>
          <w:szCs w:val="24"/>
        </w:rPr>
        <w:t xml:space="preserve"> с детьми и молодежью, </w:t>
      </w:r>
      <w:r w:rsidR="008A5865" w:rsidRPr="00285420">
        <w:rPr>
          <w:sz w:val="24"/>
          <w:szCs w:val="24"/>
        </w:rPr>
        <w:t>предлагаемые учреждениями</w:t>
      </w:r>
      <w:r w:rsidRPr="00285420">
        <w:rPr>
          <w:sz w:val="24"/>
          <w:szCs w:val="24"/>
        </w:rPr>
        <w:t xml:space="preserve"> </w:t>
      </w:r>
      <w:r w:rsidR="001A4B16" w:rsidRPr="00285420">
        <w:rPr>
          <w:sz w:val="24"/>
          <w:szCs w:val="24"/>
        </w:rPr>
        <w:t xml:space="preserve">дополнительного образования детей и молодежи. Учреждения дополнительного образования детей </w:t>
      </w:r>
      <w:r w:rsidR="00FF4AC3" w:rsidRPr="00285420">
        <w:rPr>
          <w:sz w:val="24"/>
          <w:szCs w:val="24"/>
        </w:rPr>
        <w:br/>
      </w:r>
      <w:r w:rsidR="001A4B16" w:rsidRPr="00285420">
        <w:rPr>
          <w:sz w:val="24"/>
          <w:szCs w:val="24"/>
        </w:rPr>
        <w:t>и молодежи могут обеспечить методическое сопровождение шестого дня, выступать центром, координирующим его организацию в регионе.</w:t>
      </w:r>
    </w:p>
    <w:p w:rsidR="001A4B16" w:rsidRPr="00285420" w:rsidRDefault="001A4B16" w:rsidP="00285420">
      <w:pPr>
        <w:pStyle w:val="a3"/>
        <w:ind w:left="0"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>При формировании воспитательного пространства шестого школьного дня необходимо как тесное сотрудничество, так и продуманное разделение функций между учреждениями общего среднего образования и учреждениями дополнительного образования детей и молодежи. Следует исключить дублирование объединений по интересам, организованных в данных учреждениях. Объединения по интересам должны активнее</w:t>
      </w:r>
      <w:r w:rsidR="00FF4AC3" w:rsidRPr="00285420">
        <w:rPr>
          <w:spacing w:val="66"/>
          <w:sz w:val="24"/>
          <w:szCs w:val="24"/>
        </w:rPr>
        <w:t xml:space="preserve"> </w:t>
      </w:r>
      <w:r w:rsidRPr="00285420">
        <w:rPr>
          <w:sz w:val="24"/>
          <w:szCs w:val="24"/>
        </w:rPr>
        <w:t>работать</w:t>
      </w:r>
      <w:r w:rsidRPr="00285420">
        <w:rPr>
          <w:spacing w:val="68"/>
          <w:sz w:val="24"/>
          <w:szCs w:val="24"/>
        </w:rPr>
        <w:t xml:space="preserve">  </w:t>
      </w:r>
      <w:r w:rsidRPr="00285420">
        <w:rPr>
          <w:sz w:val="24"/>
          <w:szCs w:val="24"/>
        </w:rPr>
        <w:t>в</w:t>
      </w:r>
      <w:r w:rsidRPr="00285420">
        <w:rPr>
          <w:spacing w:val="70"/>
          <w:sz w:val="24"/>
          <w:szCs w:val="24"/>
        </w:rPr>
        <w:t xml:space="preserve">  </w:t>
      </w:r>
      <w:r w:rsidRPr="00285420">
        <w:rPr>
          <w:sz w:val="24"/>
          <w:szCs w:val="24"/>
        </w:rPr>
        <w:t>субботу</w:t>
      </w:r>
      <w:r w:rsidRPr="00285420">
        <w:rPr>
          <w:spacing w:val="68"/>
          <w:sz w:val="24"/>
          <w:szCs w:val="24"/>
        </w:rPr>
        <w:t xml:space="preserve">  </w:t>
      </w:r>
      <w:r w:rsidRPr="00285420">
        <w:rPr>
          <w:sz w:val="24"/>
          <w:szCs w:val="24"/>
        </w:rPr>
        <w:t>на</w:t>
      </w:r>
      <w:r w:rsidRPr="00285420">
        <w:rPr>
          <w:spacing w:val="68"/>
          <w:sz w:val="24"/>
          <w:szCs w:val="24"/>
        </w:rPr>
        <w:t xml:space="preserve">  </w:t>
      </w:r>
      <w:r w:rsidRPr="00285420">
        <w:rPr>
          <w:sz w:val="24"/>
          <w:szCs w:val="24"/>
        </w:rPr>
        <w:t>базе</w:t>
      </w:r>
      <w:r w:rsidRPr="00285420">
        <w:rPr>
          <w:spacing w:val="69"/>
          <w:sz w:val="24"/>
          <w:szCs w:val="24"/>
        </w:rPr>
        <w:t xml:space="preserve">  </w:t>
      </w:r>
      <w:r w:rsidRPr="00285420">
        <w:rPr>
          <w:sz w:val="24"/>
          <w:szCs w:val="24"/>
        </w:rPr>
        <w:t>учреждений</w:t>
      </w:r>
      <w:r w:rsidRPr="00285420">
        <w:rPr>
          <w:spacing w:val="69"/>
          <w:sz w:val="24"/>
          <w:szCs w:val="24"/>
        </w:rPr>
        <w:t xml:space="preserve">  </w:t>
      </w:r>
      <w:r w:rsidRPr="00285420">
        <w:rPr>
          <w:spacing w:val="-2"/>
          <w:sz w:val="24"/>
          <w:szCs w:val="24"/>
        </w:rPr>
        <w:t>дополнительного</w:t>
      </w:r>
      <w:r w:rsidRPr="00285420">
        <w:rPr>
          <w:sz w:val="24"/>
          <w:szCs w:val="24"/>
        </w:rPr>
        <w:t xml:space="preserve"> образования детей и молодежи. </w:t>
      </w:r>
    </w:p>
    <w:p w:rsidR="001A4B16" w:rsidRPr="00285420" w:rsidRDefault="001A4B16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обое внимание следует уделить максимальному использованию потенциала учреждений дополнительного образования детей и молодежи туристско-краеведческого профиля, задачей которых является разработка актуальных туристско-краеведческих маршрутов для учащихся учреждений общего среднего образования, а также предложение возможного использования снаряжения и оказание необходимой организационно-методического сопровождения при организации экскурсий и туристских походов. </w:t>
      </w:r>
    </w:p>
    <w:p w:rsidR="00D8029F" w:rsidRPr="00285420" w:rsidRDefault="001A4B16" w:rsidP="00285420">
      <w:pPr>
        <w:pStyle w:val="a3"/>
        <w:ind w:left="0"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>В сельских районах целесообразна организация на базе учреждений дополнительного образования детей и молодежи зональных центров по проведению мероприятий шестого школьного дня для учащихся учреждений общего среднего образования с обеспечением, в случае необходимости, подвоза.</w:t>
      </w:r>
    </w:p>
    <w:p w:rsidR="006534E5" w:rsidRPr="00285420" w:rsidRDefault="00F64F8E" w:rsidP="00285420">
      <w:pPr>
        <w:pStyle w:val="a3"/>
        <w:ind w:left="0" w:right="149" w:firstLine="709"/>
        <w:rPr>
          <w:b/>
          <w:sz w:val="24"/>
          <w:szCs w:val="24"/>
        </w:rPr>
      </w:pPr>
      <w:r w:rsidRPr="00285420">
        <w:rPr>
          <w:b/>
          <w:sz w:val="24"/>
          <w:szCs w:val="24"/>
        </w:rPr>
        <w:t>7</w:t>
      </w:r>
      <w:r w:rsidR="00FF4AC3" w:rsidRPr="00285420">
        <w:rPr>
          <w:b/>
          <w:sz w:val="24"/>
          <w:szCs w:val="24"/>
        </w:rPr>
        <w:t>.</w:t>
      </w:r>
      <w:r w:rsidR="00FF4AC3" w:rsidRPr="00285420">
        <w:rPr>
          <w:b/>
          <w:sz w:val="24"/>
          <w:szCs w:val="24"/>
        </w:rPr>
        <w:t> </w:t>
      </w:r>
      <w:r w:rsidR="006534E5" w:rsidRPr="00285420">
        <w:rPr>
          <w:b/>
          <w:sz w:val="24"/>
          <w:szCs w:val="24"/>
        </w:rPr>
        <w:t xml:space="preserve">Актуальные направления воспитательной работы с </w:t>
      </w:r>
      <w:r w:rsidR="00E25683" w:rsidRPr="00285420">
        <w:rPr>
          <w:b/>
          <w:sz w:val="24"/>
          <w:szCs w:val="24"/>
        </w:rPr>
        <w:t>уча</w:t>
      </w:r>
      <w:r w:rsidR="00285420">
        <w:rPr>
          <w:b/>
          <w:sz w:val="24"/>
          <w:szCs w:val="24"/>
        </w:rPr>
        <w:t>щимися в 6</w:t>
      </w:r>
      <w:r w:rsidR="006534E5" w:rsidRPr="00285420">
        <w:rPr>
          <w:b/>
          <w:sz w:val="24"/>
          <w:szCs w:val="24"/>
        </w:rPr>
        <w:t xml:space="preserve"> школьный день</w:t>
      </w:r>
    </w:p>
    <w:p w:rsidR="003B3279" w:rsidRPr="00285420" w:rsidRDefault="003B327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соответствии </w:t>
      </w:r>
      <w:r w:rsidR="006B2164" w:rsidRPr="00285420">
        <w:rPr>
          <w:sz w:val="24"/>
          <w:szCs w:val="24"/>
        </w:rPr>
        <w:t xml:space="preserve">с </w:t>
      </w:r>
      <w:r w:rsidR="00FF4AC3" w:rsidRPr="00285420">
        <w:rPr>
          <w:sz w:val="24"/>
          <w:szCs w:val="24"/>
        </w:rPr>
        <w:t>пунктом 6 стати</w:t>
      </w:r>
      <w:r w:rsidR="00D32A04" w:rsidRPr="00285420">
        <w:rPr>
          <w:sz w:val="24"/>
          <w:szCs w:val="24"/>
        </w:rPr>
        <w:t xml:space="preserve"> 17 </w:t>
      </w:r>
      <w:r w:rsidRPr="00285420">
        <w:rPr>
          <w:sz w:val="24"/>
          <w:szCs w:val="24"/>
        </w:rPr>
        <w:t>Кодекс</w:t>
      </w:r>
      <w:r w:rsidR="00D32A04" w:rsidRPr="00285420">
        <w:rPr>
          <w:sz w:val="24"/>
          <w:szCs w:val="24"/>
        </w:rPr>
        <w:t>а</w:t>
      </w:r>
      <w:r w:rsidRPr="00285420">
        <w:rPr>
          <w:sz w:val="24"/>
          <w:szCs w:val="24"/>
        </w:rPr>
        <w:t xml:space="preserve"> Республики Беларусь об образовании  воспитательная работа во внеучебное время – целенаправленная, систематическая и планируемая деятельность педагогических работников, в том числе профессорско-преподав</w:t>
      </w:r>
      <w:r w:rsidR="00FF4AC3" w:rsidRPr="00285420">
        <w:rPr>
          <w:sz w:val="24"/>
          <w:szCs w:val="24"/>
        </w:rPr>
        <w:t>ательского состава, направленна</w:t>
      </w:r>
      <w:r w:rsidRPr="00285420">
        <w:rPr>
          <w:sz w:val="24"/>
          <w:szCs w:val="24"/>
        </w:rPr>
        <w:t xml:space="preserve"> на формирование у обучающихся чувства патриотизма, гражданственности, уважения </w:t>
      </w:r>
      <w:r w:rsidR="00FF4AC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lastRenderedPageBreak/>
        <w:t>к памяти защитников Отечества, закону и правопорядку, человеку труда и старшему поколению, бережного отношения к историко-культурному наследию и традициям белорусского народа, создание условий для самоопределения, социализации и самореализации личности обучающегося на основе социокультурных, духовно-нравственных ценностей и принятых в обществе правил, норм поведения в интересах человека, семьи, общества и государства.</w:t>
      </w:r>
    </w:p>
    <w:p w:rsidR="00EC3C6E" w:rsidRPr="00285420" w:rsidRDefault="00EC3C6E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>Воспитание учащихся, создание оптимальных условий для гармоничного развития личности подрастающего поколения входит в число основных задач деятельности учреждений образования. Воспитательная работа в учреждениях образования требует постоянного внимания и системного подхода.</w:t>
      </w:r>
    </w:p>
    <w:p w:rsidR="00FF4AC3" w:rsidRPr="00285420" w:rsidRDefault="00D8029F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Рекомендуется далее продолжать работу по совершенствованию содержательного наполнения шестого школьного дня, обеспечить реализацию современных подходов при</w:t>
      </w:r>
      <w:r w:rsidR="00700177" w:rsidRPr="00285420">
        <w:rPr>
          <w:sz w:val="24"/>
          <w:szCs w:val="24"/>
        </w:rPr>
        <w:t xml:space="preserve"> планировании и подготовке субботнего дня</w:t>
      </w:r>
      <w:r w:rsidRPr="00285420">
        <w:rPr>
          <w:sz w:val="24"/>
          <w:szCs w:val="24"/>
        </w:rPr>
        <w:t>, использовать возможность проведения массовых мероприятий (финальных этапов спортивных соревнований, творческих конкурсов, выставок, сборов, слетов, акций воспитательной направленности; физкультурно-спортивных мероприятий; конференций; экскурсий; тематических дней; праздников и т.д.).</w:t>
      </w:r>
    </w:p>
    <w:p w:rsidR="007716BB" w:rsidRPr="00285420" w:rsidRDefault="00F64F8E" w:rsidP="00285420">
      <w:pPr>
        <w:pStyle w:val="a3"/>
        <w:ind w:right="151"/>
        <w:rPr>
          <w:b/>
          <w:i/>
          <w:sz w:val="24"/>
          <w:szCs w:val="24"/>
        </w:rPr>
      </w:pPr>
      <w:r w:rsidRPr="00285420">
        <w:rPr>
          <w:b/>
          <w:i/>
          <w:sz w:val="24"/>
          <w:szCs w:val="24"/>
        </w:rPr>
        <w:t>7</w:t>
      </w:r>
      <w:r w:rsidR="00FF4AC3" w:rsidRPr="00285420">
        <w:rPr>
          <w:b/>
          <w:i/>
          <w:sz w:val="24"/>
          <w:szCs w:val="24"/>
        </w:rPr>
        <w:t>.1.</w:t>
      </w:r>
      <w:r w:rsidR="00FF4AC3" w:rsidRPr="00285420">
        <w:rPr>
          <w:b/>
          <w:i/>
          <w:sz w:val="24"/>
          <w:szCs w:val="24"/>
        </w:rPr>
        <w:t> </w:t>
      </w:r>
      <w:r w:rsidR="00603BC3" w:rsidRPr="00285420">
        <w:rPr>
          <w:b/>
          <w:i/>
          <w:sz w:val="24"/>
          <w:szCs w:val="24"/>
        </w:rPr>
        <w:t>П</w:t>
      </w:r>
      <w:r w:rsidR="007716BB" w:rsidRPr="00285420">
        <w:rPr>
          <w:b/>
          <w:i/>
          <w:sz w:val="24"/>
          <w:szCs w:val="24"/>
        </w:rPr>
        <w:t>атриотическо</w:t>
      </w:r>
      <w:r w:rsidR="00603BC3" w:rsidRPr="00285420">
        <w:rPr>
          <w:b/>
          <w:i/>
          <w:sz w:val="24"/>
          <w:szCs w:val="24"/>
        </w:rPr>
        <w:t>е</w:t>
      </w:r>
      <w:r w:rsidR="007716BB" w:rsidRPr="00285420">
        <w:rPr>
          <w:b/>
          <w:i/>
          <w:sz w:val="24"/>
          <w:szCs w:val="24"/>
        </w:rPr>
        <w:t xml:space="preserve"> воспитани</w:t>
      </w:r>
      <w:r w:rsidR="00603BC3" w:rsidRPr="00285420">
        <w:rPr>
          <w:b/>
          <w:i/>
          <w:sz w:val="24"/>
          <w:szCs w:val="24"/>
        </w:rPr>
        <w:t>е</w:t>
      </w:r>
      <w:r w:rsidR="007716BB" w:rsidRPr="00285420">
        <w:rPr>
          <w:b/>
          <w:i/>
          <w:sz w:val="24"/>
          <w:szCs w:val="24"/>
        </w:rPr>
        <w:t xml:space="preserve"> </w:t>
      </w:r>
      <w:r w:rsidR="00E25683" w:rsidRPr="00285420">
        <w:rPr>
          <w:b/>
          <w:i/>
          <w:sz w:val="24"/>
          <w:szCs w:val="24"/>
        </w:rPr>
        <w:t>уча</w:t>
      </w:r>
      <w:r w:rsidR="007716BB" w:rsidRPr="00285420">
        <w:rPr>
          <w:b/>
          <w:i/>
          <w:sz w:val="24"/>
          <w:szCs w:val="24"/>
        </w:rPr>
        <w:t xml:space="preserve">щихся в </w:t>
      </w:r>
      <w:r w:rsidR="00450088" w:rsidRPr="00285420">
        <w:rPr>
          <w:b/>
          <w:i/>
          <w:sz w:val="24"/>
          <w:szCs w:val="24"/>
        </w:rPr>
        <w:t>шестой школьный день</w:t>
      </w:r>
    </w:p>
    <w:p w:rsidR="00C8570F" w:rsidRPr="00285420" w:rsidRDefault="00DC187B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Формированию у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активной гражданской позиции, </w:t>
      </w:r>
      <w:r w:rsidR="007716BB" w:rsidRPr="00285420">
        <w:rPr>
          <w:sz w:val="24"/>
          <w:szCs w:val="24"/>
        </w:rPr>
        <w:t xml:space="preserve">любви к своей малой </w:t>
      </w:r>
      <w:r w:rsidR="00FF4AC3" w:rsidRPr="00285420">
        <w:rPr>
          <w:sz w:val="24"/>
          <w:szCs w:val="24"/>
        </w:rPr>
        <w:t>родине, осознанию</w:t>
      </w:r>
      <w:r w:rsidR="007716BB" w:rsidRPr="00285420">
        <w:rPr>
          <w:sz w:val="24"/>
          <w:szCs w:val="24"/>
        </w:rPr>
        <w:t xml:space="preserve"> своей принадлежности к б</w:t>
      </w:r>
      <w:r w:rsidR="00FF4AC3" w:rsidRPr="00285420">
        <w:rPr>
          <w:sz w:val="24"/>
          <w:szCs w:val="24"/>
        </w:rPr>
        <w:t>елорусскому народу и заботливому отношению</w:t>
      </w:r>
      <w:r w:rsidR="007716BB" w:rsidRPr="00285420">
        <w:rPr>
          <w:sz w:val="24"/>
          <w:szCs w:val="24"/>
        </w:rPr>
        <w:t xml:space="preserve"> к его духовному, материальному и природному наследию</w:t>
      </w:r>
      <w:r w:rsidRPr="00285420">
        <w:rPr>
          <w:sz w:val="24"/>
          <w:szCs w:val="24"/>
        </w:rPr>
        <w:t xml:space="preserve"> будет </w:t>
      </w:r>
      <w:r w:rsidR="0009232E" w:rsidRPr="00285420">
        <w:rPr>
          <w:sz w:val="24"/>
          <w:szCs w:val="24"/>
        </w:rPr>
        <w:t>способств</w:t>
      </w:r>
      <w:r w:rsidRPr="00285420">
        <w:rPr>
          <w:sz w:val="24"/>
          <w:szCs w:val="24"/>
        </w:rPr>
        <w:t>овать</w:t>
      </w:r>
      <w:r w:rsidR="0009232E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участие в мероприятиях шестого школьного дня, посвященных общественно значимым событиям </w:t>
      </w:r>
      <w:r w:rsidR="00FF4AC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в стране, государственным праздникам, юбилейным и памятным датам, привлечение </w:t>
      </w:r>
      <w:r w:rsidR="00E25683" w:rsidRPr="00285420">
        <w:rPr>
          <w:sz w:val="24"/>
          <w:szCs w:val="24"/>
        </w:rPr>
        <w:t>уча</w:t>
      </w:r>
      <w:r w:rsidR="007716BB" w:rsidRPr="00285420">
        <w:rPr>
          <w:sz w:val="24"/>
          <w:szCs w:val="24"/>
        </w:rPr>
        <w:t xml:space="preserve">щихся </w:t>
      </w:r>
      <w:r w:rsidRPr="00285420">
        <w:rPr>
          <w:sz w:val="24"/>
          <w:szCs w:val="24"/>
        </w:rPr>
        <w:t>к</w:t>
      </w:r>
      <w:r w:rsidR="007716BB" w:rsidRPr="00285420">
        <w:rPr>
          <w:sz w:val="24"/>
          <w:szCs w:val="24"/>
        </w:rPr>
        <w:t xml:space="preserve"> краеведческ</w:t>
      </w:r>
      <w:r w:rsidRPr="00285420">
        <w:rPr>
          <w:sz w:val="24"/>
          <w:szCs w:val="24"/>
        </w:rPr>
        <w:t>ой</w:t>
      </w:r>
      <w:r w:rsidR="007716BB" w:rsidRPr="00285420">
        <w:rPr>
          <w:sz w:val="24"/>
          <w:szCs w:val="24"/>
        </w:rPr>
        <w:t>, туристско-экскурсионн</w:t>
      </w:r>
      <w:r w:rsidRPr="00285420">
        <w:rPr>
          <w:sz w:val="24"/>
          <w:szCs w:val="24"/>
        </w:rPr>
        <w:t>ой</w:t>
      </w:r>
      <w:r w:rsidR="007716BB" w:rsidRPr="00285420">
        <w:rPr>
          <w:sz w:val="24"/>
          <w:szCs w:val="24"/>
        </w:rPr>
        <w:t xml:space="preserve"> деятельност</w:t>
      </w:r>
      <w:r w:rsidRPr="00285420">
        <w:rPr>
          <w:sz w:val="24"/>
          <w:szCs w:val="24"/>
        </w:rPr>
        <w:t>и</w:t>
      </w:r>
      <w:r w:rsidR="007716BB" w:rsidRPr="00285420">
        <w:rPr>
          <w:sz w:val="24"/>
          <w:szCs w:val="24"/>
        </w:rPr>
        <w:t xml:space="preserve">. </w:t>
      </w:r>
      <w:r w:rsidR="0009232E" w:rsidRPr="00285420">
        <w:rPr>
          <w:sz w:val="24"/>
          <w:szCs w:val="24"/>
        </w:rPr>
        <w:t>Актуально широкое</w:t>
      </w:r>
      <w:r w:rsidR="002131C9" w:rsidRPr="00285420">
        <w:rPr>
          <w:sz w:val="24"/>
          <w:szCs w:val="24"/>
        </w:rPr>
        <w:t xml:space="preserve"> использова</w:t>
      </w:r>
      <w:r w:rsidR="0009232E" w:rsidRPr="00285420">
        <w:rPr>
          <w:sz w:val="24"/>
          <w:szCs w:val="24"/>
        </w:rPr>
        <w:t>ние</w:t>
      </w:r>
      <w:r w:rsidR="002131C9" w:rsidRPr="00285420">
        <w:rPr>
          <w:sz w:val="24"/>
          <w:szCs w:val="24"/>
        </w:rPr>
        <w:t xml:space="preserve"> возможност</w:t>
      </w:r>
      <w:r w:rsidR="0009232E" w:rsidRPr="00285420">
        <w:rPr>
          <w:sz w:val="24"/>
          <w:szCs w:val="24"/>
        </w:rPr>
        <w:t xml:space="preserve">ей </w:t>
      </w:r>
      <w:r w:rsidR="007716BB" w:rsidRPr="00285420">
        <w:rPr>
          <w:sz w:val="24"/>
          <w:szCs w:val="24"/>
        </w:rPr>
        <w:t xml:space="preserve">тематических экскурсий для </w:t>
      </w:r>
      <w:r w:rsidR="00E25683" w:rsidRPr="00285420">
        <w:rPr>
          <w:sz w:val="24"/>
          <w:szCs w:val="24"/>
        </w:rPr>
        <w:t>уча</w:t>
      </w:r>
      <w:r w:rsidR="00ED744F" w:rsidRPr="00285420">
        <w:rPr>
          <w:sz w:val="24"/>
          <w:szCs w:val="24"/>
        </w:rPr>
        <w:t xml:space="preserve">щихся, походов в шестой школьный день. </w:t>
      </w:r>
      <w:r w:rsidR="007716BB" w:rsidRPr="00285420">
        <w:rPr>
          <w:sz w:val="24"/>
          <w:szCs w:val="24"/>
        </w:rPr>
        <w:t xml:space="preserve">Министерством образования </w:t>
      </w:r>
      <w:r w:rsidRPr="00285420">
        <w:rPr>
          <w:sz w:val="24"/>
          <w:szCs w:val="24"/>
        </w:rPr>
        <w:t xml:space="preserve">Республики Беларусь </w:t>
      </w:r>
      <w:r w:rsidR="007716BB" w:rsidRPr="00285420">
        <w:rPr>
          <w:sz w:val="24"/>
          <w:szCs w:val="24"/>
        </w:rPr>
        <w:t>совместно с Министерством спорта и туризма</w:t>
      </w:r>
      <w:r w:rsidR="001038BE" w:rsidRPr="00285420">
        <w:rPr>
          <w:sz w:val="24"/>
          <w:szCs w:val="24"/>
        </w:rPr>
        <w:t xml:space="preserve"> Республики Беларусь</w:t>
      </w:r>
      <w:r w:rsidR="007716BB" w:rsidRPr="00285420">
        <w:rPr>
          <w:sz w:val="24"/>
          <w:szCs w:val="24"/>
        </w:rPr>
        <w:t>, государственным учрежде</w:t>
      </w:r>
      <w:r w:rsidR="002131C9" w:rsidRPr="00285420">
        <w:rPr>
          <w:sz w:val="24"/>
          <w:szCs w:val="24"/>
        </w:rPr>
        <w:t xml:space="preserve">нием «Национальное агентство по </w:t>
      </w:r>
      <w:r w:rsidR="007716BB" w:rsidRPr="00285420">
        <w:rPr>
          <w:sz w:val="24"/>
          <w:szCs w:val="24"/>
        </w:rPr>
        <w:t>туризму» обновлен перечень экскурсионных объектов и туристических маршрут</w:t>
      </w:r>
      <w:r w:rsidR="002131C9" w:rsidRPr="00285420">
        <w:rPr>
          <w:sz w:val="24"/>
          <w:szCs w:val="24"/>
        </w:rPr>
        <w:t xml:space="preserve">ов, рекомендуемых для посещения </w:t>
      </w:r>
      <w:r w:rsidR="00E25683" w:rsidRPr="00285420">
        <w:rPr>
          <w:sz w:val="24"/>
          <w:szCs w:val="24"/>
        </w:rPr>
        <w:t>уча</w:t>
      </w:r>
      <w:r w:rsidR="007716BB" w:rsidRPr="00285420">
        <w:rPr>
          <w:sz w:val="24"/>
          <w:szCs w:val="24"/>
        </w:rPr>
        <w:t>щимися в ходе проведения учебных и факультативных занятий, воспитательных мероприятий</w:t>
      </w:r>
      <w:r w:rsidR="00FF4AC3" w:rsidRPr="00285420">
        <w:rPr>
          <w:sz w:val="24"/>
          <w:szCs w:val="24"/>
        </w:rPr>
        <w:t>,</w:t>
      </w:r>
      <w:r w:rsidR="007716BB" w:rsidRPr="00285420">
        <w:rPr>
          <w:sz w:val="24"/>
          <w:szCs w:val="24"/>
        </w:rPr>
        <w:t xml:space="preserve"> с учетом содержания учебных программ по учебным предметам. Перечень размещен на национальном </w:t>
      </w:r>
      <w:r w:rsidR="002131C9" w:rsidRPr="00285420">
        <w:rPr>
          <w:sz w:val="24"/>
          <w:szCs w:val="24"/>
        </w:rPr>
        <w:t xml:space="preserve">образовательном портале и сайте </w:t>
      </w:r>
      <w:r w:rsidRPr="00285420">
        <w:rPr>
          <w:sz w:val="24"/>
          <w:szCs w:val="24"/>
        </w:rPr>
        <w:t>у</w:t>
      </w:r>
      <w:r w:rsidR="007716BB" w:rsidRPr="00285420">
        <w:rPr>
          <w:sz w:val="24"/>
          <w:szCs w:val="24"/>
        </w:rPr>
        <w:t>чреждения образования «Республиканский центр экологии и краеведения».</w:t>
      </w:r>
      <w:r w:rsidR="006B2164" w:rsidRPr="00285420">
        <w:rPr>
          <w:sz w:val="24"/>
          <w:szCs w:val="24"/>
        </w:rPr>
        <w:t xml:space="preserve"> </w:t>
      </w:r>
    </w:p>
    <w:p w:rsidR="00B77CFB" w:rsidRPr="00285420" w:rsidRDefault="00B77CFB" w:rsidP="00285420">
      <w:pPr>
        <w:pStyle w:val="a3"/>
        <w:ind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шестой школьный день </w:t>
      </w:r>
      <w:r w:rsidR="007B6B27" w:rsidRPr="00285420">
        <w:rPr>
          <w:sz w:val="24"/>
          <w:szCs w:val="24"/>
        </w:rPr>
        <w:t>рекомендуется</w:t>
      </w:r>
      <w:r w:rsidR="007E71C2" w:rsidRPr="00285420">
        <w:rPr>
          <w:sz w:val="24"/>
          <w:szCs w:val="24"/>
        </w:rPr>
        <w:t xml:space="preserve"> предусмотреть пров</w:t>
      </w:r>
      <w:r w:rsidR="00FF4AC3" w:rsidRPr="00285420">
        <w:rPr>
          <w:sz w:val="24"/>
          <w:szCs w:val="24"/>
        </w:rPr>
        <w:t>едение экскурсий для учащихся Х-</w:t>
      </w:r>
      <w:r w:rsidR="007E71C2" w:rsidRPr="00285420">
        <w:rPr>
          <w:sz w:val="24"/>
          <w:szCs w:val="24"/>
        </w:rPr>
        <w:t>ХІ классов учреждений образования, реализующих образовательные программы общего среднего образования, в рамках изучения учебных предметов, предусмотренных типовыми учебными планами общего среднего образования (</w:t>
      </w:r>
      <w:r w:rsidR="006104F6" w:rsidRPr="00285420">
        <w:rPr>
          <w:sz w:val="24"/>
          <w:szCs w:val="24"/>
        </w:rPr>
        <w:t>п</w:t>
      </w:r>
      <w:r w:rsidR="003C64A7" w:rsidRPr="00285420">
        <w:rPr>
          <w:sz w:val="24"/>
          <w:szCs w:val="24"/>
        </w:rPr>
        <w:t>остановление</w:t>
      </w:r>
      <w:r w:rsidR="007E71C2" w:rsidRPr="00285420">
        <w:rPr>
          <w:sz w:val="24"/>
          <w:szCs w:val="24"/>
        </w:rPr>
        <w:t xml:space="preserve"> Совета Министров Республики Беларусь от 30 ноября 2021 года № 681). </w:t>
      </w:r>
    </w:p>
    <w:p w:rsidR="00B77CFB" w:rsidRPr="00285420" w:rsidRDefault="00B77CFB" w:rsidP="00285420">
      <w:pPr>
        <w:pStyle w:val="a3"/>
        <w:ind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Также в субботний день возможно проведение классных часов в активной форме (экскурсии, посещения предприятий и </w:t>
      </w:r>
      <w:r w:rsidR="005269AE" w:rsidRPr="00285420">
        <w:rPr>
          <w:sz w:val="24"/>
          <w:szCs w:val="24"/>
        </w:rPr>
        <w:t>др</w:t>
      </w:r>
      <w:r w:rsidR="003C64A7" w:rsidRPr="00285420">
        <w:rPr>
          <w:sz w:val="24"/>
          <w:szCs w:val="24"/>
        </w:rPr>
        <w:t>.),</w:t>
      </w:r>
      <w:r w:rsidRPr="00285420">
        <w:rPr>
          <w:sz w:val="24"/>
          <w:szCs w:val="24"/>
        </w:rPr>
        <w:t xml:space="preserve"> на которые отводится больше времени, чем 45 минут. </w:t>
      </w:r>
    </w:p>
    <w:p w:rsidR="00DD4610" w:rsidRPr="00285420" w:rsidRDefault="00DD4610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ажным аспектом патриотического воспитания является формирование у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ценностного отношения к историческому прошлому своей Родины, готовности сохранять и приумножать достижения своих предков в настоящем и будущем. Учреждениям </w:t>
      </w:r>
      <w:r w:rsidR="00E25683" w:rsidRPr="00285420">
        <w:rPr>
          <w:sz w:val="24"/>
          <w:szCs w:val="24"/>
        </w:rPr>
        <w:t xml:space="preserve">общего среднего </w:t>
      </w:r>
      <w:r w:rsidRPr="00285420">
        <w:rPr>
          <w:sz w:val="24"/>
          <w:szCs w:val="24"/>
        </w:rPr>
        <w:t>образования рекомендуется продолжить участие в мероприятиях гражданско-патриотической направленности, предусмотренных Программой непрерывного воспитания детей и учащейся молодежи на 2021</w:t>
      </w:r>
      <w:r w:rsidR="003C64A7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–</w:t>
      </w:r>
      <w:r w:rsidR="003C64A7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2025 гг.: Всебелорусская м</w:t>
      </w:r>
      <w:r w:rsidR="00B7778B" w:rsidRPr="00285420">
        <w:rPr>
          <w:sz w:val="24"/>
          <w:szCs w:val="24"/>
        </w:rPr>
        <w:t>олодежная экспедиция «Дорогами памяти. Дорогами</w:t>
      </w:r>
      <w:r w:rsidRPr="00285420">
        <w:rPr>
          <w:sz w:val="24"/>
          <w:szCs w:val="24"/>
        </w:rPr>
        <w:t xml:space="preserve"> единства», республиканский гражданско-патриотический проект «Собери Беларусь в своем сердце», республиканский фестиваль-конкурс проектов учащихся «Нашчадкі традыцый» и др. Также в рамках данного направления работы следует использовать возможности музеев учреждений образования. Формат работы </w:t>
      </w:r>
      <w:r w:rsidR="00DC187B" w:rsidRPr="00285420">
        <w:rPr>
          <w:sz w:val="24"/>
          <w:szCs w:val="24"/>
        </w:rPr>
        <w:t>учреждений общего среднего образования</w:t>
      </w:r>
      <w:r w:rsidRPr="00285420">
        <w:rPr>
          <w:sz w:val="24"/>
          <w:szCs w:val="24"/>
        </w:rPr>
        <w:t xml:space="preserve"> в шестой школьный день позволяет организаци</w:t>
      </w:r>
      <w:r w:rsidR="009E677B" w:rsidRPr="00285420">
        <w:rPr>
          <w:sz w:val="24"/>
          <w:szCs w:val="24"/>
        </w:rPr>
        <w:t>ю</w:t>
      </w:r>
      <w:r w:rsidRPr="00285420">
        <w:rPr>
          <w:sz w:val="24"/>
          <w:szCs w:val="24"/>
        </w:rPr>
        <w:t xml:space="preserve"> на базе музеев исследовательской работы и тема</w:t>
      </w:r>
      <w:r w:rsidR="003C64A7" w:rsidRPr="00285420">
        <w:rPr>
          <w:sz w:val="24"/>
          <w:szCs w:val="24"/>
        </w:rPr>
        <w:t>тических мероприятий, реализацию</w:t>
      </w:r>
      <w:r w:rsidRPr="00285420">
        <w:rPr>
          <w:sz w:val="24"/>
          <w:szCs w:val="24"/>
        </w:rPr>
        <w:t xml:space="preserve"> образовательных проектов.</w:t>
      </w:r>
      <w:r w:rsidR="006B2164" w:rsidRPr="00285420">
        <w:rPr>
          <w:sz w:val="24"/>
          <w:szCs w:val="24"/>
        </w:rPr>
        <w:t xml:space="preserve"> </w:t>
      </w:r>
    </w:p>
    <w:p w:rsidR="00DD4610" w:rsidRPr="00285420" w:rsidRDefault="00DD4610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ажная роль в организации патриотического воспитания детей и молодежи отводится деятельности патриотических клубов, поисковых отрядов по изучению военной истории малой родины.</w:t>
      </w:r>
      <w:r w:rsidR="003C33B3" w:rsidRPr="00285420">
        <w:rPr>
          <w:sz w:val="24"/>
          <w:szCs w:val="24"/>
        </w:rPr>
        <w:t xml:space="preserve"> Рекомендуется</w:t>
      </w:r>
      <w:r w:rsidRPr="00285420">
        <w:rPr>
          <w:sz w:val="24"/>
          <w:szCs w:val="24"/>
        </w:rPr>
        <w:t xml:space="preserve"> </w:t>
      </w:r>
      <w:r w:rsidR="00DC187B" w:rsidRPr="00285420">
        <w:rPr>
          <w:sz w:val="24"/>
          <w:szCs w:val="24"/>
        </w:rPr>
        <w:t>продолжить</w:t>
      </w:r>
      <w:r w:rsidRPr="00285420">
        <w:rPr>
          <w:sz w:val="24"/>
          <w:szCs w:val="24"/>
        </w:rPr>
        <w:t xml:space="preserve"> работу патриотических клубов на базе учреждений образования во взаимодействии с представителями </w:t>
      </w:r>
      <w:r w:rsidR="00777E97" w:rsidRPr="00285420">
        <w:rPr>
          <w:sz w:val="24"/>
          <w:szCs w:val="24"/>
        </w:rPr>
        <w:t xml:space="preserve">Министерства внутренних дел Республики </w:t>
      </w:r>
      <w:r w:rsidR="00777E97" w:rsidRPr="00285420">
        <w:rPr>
          <w:sz w:val="24"/>
          <w:szCs w:val="24"/>
        </w:rPr>
        <w:lastRenderedPageBreak/>
        <w:t xml:space="preserve">Беларусь, </w:t>
      </w:r>
      <w:r w:rsidRPr="00285420">
        <w:rPr>
          <w:sz w:val="24"/>
          <w:szCs w:val="24"/>
        </w:rPr>
        <w:t>Министерства обороны</w:t>
      </w:r>
      <w:r w:rsidR="00DC187B" w:rsidRPr="00285420">
        <w:rPr>
          <w:sz w:val="24"/>
          <w:szCs w:val="24"/>
        </w:rPr>
        <w:t xml:space="preserve"> Республики Беларусь</w:t>
      </w:r>
      <w:r w:rsidRPr="00285420">
        <w:rPr>
          <w:sz w:val="24"/>
          <w:szCs w:val="24"/>
        </w:rPr>
        <w:t>, ветеранскими организациями. Основными направлениями работы поисковых объединений должно быть изучение и исследование истории малой родины военного периода на основе местного краеведческого материала, поиск и увековечение имен погибших в годы Великой Отечественной войны, установление контактов с родственниками участников военных событий, благоустройство территорий мемориальных комплексов, обелисков, памятников, братских и индивидуальных могил.</w:t>
      </w:r>
    </w:p>
    <w:p w:rsidR="00DD4610" w:rsidRPr="00285420" w:rsidRDefault="003C33B3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 рамках шестого школьного дня целесообразно</w:t>
      </w:r>
      <w:r w:rsidR="00DD4610" w:rsidRPr="00285420">
        <w:rPr>
          <w:sz w:val="24"/>
          <w:szCs w:val="24"/>
        </w:rPr>
        <w:t xml:space="preserve"> проведение мероприятий военно-патриотической направленности, участие в республ</w:t>
      </w:r>
      <w:r w:rsidR="00B7778B" w:rsidRPr="00285420">
        <w:rPr>
          <w:sz w:val="24"/>
          <w:szCs w:val="24"/>
        </w:rPr>
        <w:t>иканских акциях «Беларусь помнит», «К защите Отечества готов!</w:t>
      </w:r>
      <w:r w:rsidR="00DD4610" w:rsidRPr="00285420">
        <w:rPr>
          <w:sz w:val="24"/>
          <w:szCs w:val="24"/>
        </w:rPr>
        <w:t>», «Служим Беларуси!» и др.</w:t>
      </w:r>
      <w:r w:rsidRPr="00285420">
        <w:rPr>
          <w:sz w:val="24"/>
          <w:szCs w:val="24"/>
        </w:rPr>
        <w:t xml:space="preserve"> </w:t>
      </w:r>
      <w:r w:rsidR="00DD4610" w:rsidRPr="00285420">
        <w:rPr>
          <w:sz w:val="24"/>
          <w:szCs w:val="24"/>
        </w:rPr>
        <w:t xml:space="preserve">Также следует продолжить работу </w:t>
      </w:r>
      <w:r w:rsidR="003C64A7" w:rsidRPr="00285420">
        <w:rPr>
          <w:sz w:val="24"/>
          <w:szCs w:val="24"/>
        </w:rPr>
        <w:br/>
      </w:r>
      <w:r w:rsidR="00DD4610" w:rsidRPr="00285420">
        <w:rPr>
          <w:sz w:val="24"/>
          <w:szCs w:val="24"/>
        </w:rPr>
        <w:t>по ра</w:t>
      </w:r>
      <w:r w:rsidR="003C64A7" w:rsidRPr="00285420">
        <w:rPr>
          <w:sz w:val="24"/>
          <w:szCs w:val="24"/>
        </w:rPr>
        <w:t>зработке</w:t>
      </w:r>
      <w:r w:rsidR="009163D8" w:rsidRPr="00285420">
        <w:rPr>
          <w:sz w:val="24"/>
          <w:szCs w:val="24"/>
        </w:rPr>
        <w:t xml:space="preserve"> экскурсионных военно-</w:t>
      </w:r>
      <w:r w:rsidR="00DD4610" w:rsidRPr="00285420">
        <w:rPr>
          <w:sz w:val="24"/>
          <w:szCs w:val="24"/>
        </w:rPr>
        <w:t>исторических маршрутов, интерактивных карт, на которых будут отмечены местоположения памятников, их изображение и описание с указанием численности и списка захороненных.</w:t>
      </w:r>
    </w:p>
    <w:p w:rsidR="007716BB" w:rsidRPr="00285420" w:rsidRDefault="007716BB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Необходимо привлекать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 к участию в мероприятиях и акциях патриотической направленности, проводимых ОО «БРПО» и ОО «БРСМ».</w:t>
      </w:r>
      <w:r w:rsidR="003C33B3" w:rsidRPr="00285420">
        <w:rPr>
          <w:sz w:val="24"/>
          <w:szCs w:val="24"/>
        </w:rPr>
        <w:t xml:space="preserve"> В шестой школьный день </w:t>
      </w:r>
      <w:r w:rsidR="00B7778B" w:rsidRPr="00285420">
        <w:rPr>
          <w:sz w:val="24"/>
          <w:szCs w:val="24"/>
        </w:rPr>
        <w:t xml:space="preserve">следует обратить внимание на организацию общественно полезного труда учащихся, волонтерской деятельности: </w:t>
      </w:r>
      <w:r w:rsidR="00777E97" w:rsidRPr="00285420">
        <w:rPr>
          <w:sz w:val="24"/>
          <w:szCs w:val="24"/>
        </w:rPr>
        <w:t xml:space="preserve">помощь ветеранам, </w:t>
      </w:r>
      <w:r w:rsidR="00B7778B" w:rsidRPr="00285420">
        <w:rPr>
          <w:sz w:val="24"/>
          <w:szCs w:val="24"/>
        </w:rPr>
        <w:t>субботники, трудовые акции, благотворительные трудовые марафоны, акции по сбору вторсырья, одиноко проживающим пожилым гражданам и др.</w:t>
      </w:r>
    </w:p>
    <w:p w:rsidR="003C64A7" w:rsidRPr="00285420" w:rsidRDefault="00CE24C4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шестой школьный день </w:t>
      </w:r>
      <w:r w:rsidR="001179EA" w:rsidRPr="00285420">
        <w:rPr>
          <w:sz w:val="24"/>
          <w:szCs w:val="24"/>
        </w:rPr>
        <w:t>необходимо</w:t>
      </w:r>
      <w:r w:rsidRPr="00285420">
        <w:rPr>
          <w:sz w:val="24"/>
          <w:szCs w:val="24"/>
        </w:rPr>
        <w:t xml:space="preserve"> </w:t>
      </w:r>
      <w:r w:rsidR="007E0486" w:rsidRPr="00285420">
        <w:rPr>
          <w:sz w:val="24"/>
          <w:szCs w:val="24"/>
        </w:rPr>
        <w:t>создать условия</w:t>
      </w:r>
      <w:r w:rsidRPr="00285420">
        <w:rPr>
          <w:sz w:val="24"/>
          <w:szCs w:val="24"/>
        </w:rPr>
        <w:t xml:space="preserve"> </w:t>
      </w:r>
      <w:r w:rsidR="006C7482" w:rsidRPr="00285420">
        <w:rPr>
          <w:sz w:val="24"/>
          <w:szCs w:val="24"/>
        </w:rPr>
        <w:t xml:space="preserve">для </w:t>
      </w:r>
      <w:r w:rsidRPr="00285420">
        <w:rPr>
          <w:sz w:val="24"/>
          <w:szCs w:val="24"/>
        </w:rPr>
        <w:t>работ</w:t>
      </w:r>
      <w:r w:rsidR="006C7482" w:rsidRPr="00285420">
        <w:rPr>
          <w:sz w:val="24"/>
          <w:szCs w:val="24"/>
        </w:rPr>
        <w:t>ы</w:t>
      </w:r>
      <w:r w:rsidRPr="00285420">
        <w:rPr>
          <w:sz w:val="24"/>
          <w:szCs w:val="24"/>
        </w:rPr>
        <w:t xml:space="preserve"> органов ученического самоуправления, котор</w:t>
      </w:r>
      <w:r w:rsidR="007E0486" w:rsidRPr="00285420">
        <w:rPr>
          <w:sz w:val="24"/>
          <w:szCs w:val="24"/>
        </w:rPr>
        <w:t>ое</w:t>
      </w:r>
      <w:r w:rsidRPr="00285420">
        <w:rPr>
          <w:sz w:val="24"/>
          <w:szCs w:val="24"/>
        </w:rPr>
        <w:t xml:space="preserve"> </w:t>
      </w:r>
      <w:r w:rsidR="007E0486" w:rsidRPr="00285420">
        <w:rPr>
          <w:sz w:val="24"/>
          <w:szCs w:val="24"/>
        </w:rPr>
        <w:t xml:space="preserve">способствует </w:t>
      </w:r>
      <w:r w:rsidRPr="00285420">
        <w:rPr>
          <w:sz w:val="24"/>
          <w:szCs w:val="24"/>
        </w:rPr>
        <w:t>формировани</w:t>
      </w:r>
      <w:r w:rsidR="007E0486" w:rsidRPr="00285420">
        <w:rPr>
          <w:sz w:val="24"/>
          <w:szCs w:val="24"/>
        </w:rPr>
        <w:t>ю</w:t>
      </w:r>
      <w:r w:rsidR="007716BB" w:rsidRPr="00285420">
        <w:rPr>
          <w:sz w:val="24"/>
          <w:szCs w:val="24"/>
        </w:rPr>
        <w:t xml:space="preserve"> у </w:t>
      </w:r>
      <w:r w:rsidR="00E25683" w:rsidRPr="00285420">
        <w:rPr>
          <w:sz w:val="24"/>
          <w:szCs w:val="24"/>
        </w:rPr>
        <w:t>уча</w:t>
      </w:r>
      <w:r w:rsidR="007716BB" w:rsidRPr="00285420">
        <w:rPr>
          <w:sz w:val="24"/>
          <w:szCs w:val="24"/>
        </w:rPr>
        <w:t>щихся социальной активности, ра</w:t>
      </w:r>
      <w:r w:rsidRPr="00285420">
        <w:rPr>
          <w:sz w:val="24"/>
          <w:szCs w:val="24"/>
        </w:rPr>
        <w:t>звития у них лидерских качеств</w:t>
      </w:r>
      <w:r w:rsidR="007716BB" w:rsidRPr="00285420">
        <w:rPr>
          <w:sz w:val="24"/>
          <w:szCs w:val="24"/>
        </w:rPr>
        <w:t>. С целью повышения эффективности работы органов ученического самоуправления рекомендуется организо</w:t>
      </w:r>
      <w:r w:rsidR="00450088" w:rsidRPr="00285420">
        <w:rPr>
          <w:sz w:val="24"/>
          <w:szCs w:val="24"/>
        </w:rPr>
        <w:t>вы</w:t>
      </w:r>
      <w:r w:rsidR="007716BB" w:rsidRPr="00285420">
        <w:rPr>
          <w:sz w:val="24"/>
          <w:szCs w:val="24"/>
        </w:rPr>
        <w:t xml:space="preserve">вать </w:t>
      </w:r>
      <w:r w:rsidR="006C7482" w:rsidRPr="00285420">
        <w:rPr>
          <w:sz w:val="24"/>
          <w:szCs w:val="24"/>
        </w:rPr>
        <w:t xml:space="preserve">в шестой школьный день </w:t>
      </w:r>
      <w:r w:rsidR="007716BB" w:rsidRPr="00285420">
        <w:rPr>
          <w:sz w:val="24"/>
          <w:szCs w:val="24"/>
        </w:rPr>
        <w:t xml:space="preserve">работу клубов и школ актива «Лидер», проводить для </w:t>
      </w:r>
      <w:r w:rsidR="00E25683" w:rsidRPr="00285420">
        <w:rPr>
          <w:sz w:val="24"/>
          <w:szCs w:val="24"/>
        </w:rPr>
        <w:t>уча</w:t>
      </w:r>
      <w:r w:rsidR="007716BB" w:rsidRPr="00285420">
        <w:rPr>
          <w:sz w:val="24"/>
          <w:szCs w:val="24"/>
        </w:rPr>
        <w:t>щихся семинары и тренинг</w:t>
      </w:r>
      <w:r w:rsidR="00C8120B" w:rsidRPr="00285420">
        <w:rPr>
          <w:sz w:val="24"/>
          <w:szCs w:val="24"/>
        </w:rPr>
        <w:t>овые занятия</w:t>
      </w:r>
      <w:r w:rsidR="007716BB" w:rsidRPr="00285420">
        <w:rPr>
          <w:sz w:val="24"/>
          <w:szCs w:val="24"/>
        </w:rPr>
        <w:t xml:space="preserve"> по развитию организаторских и коммуникативных способностей. </w:t>
      </w:r>
      <w:r w:rsidR="00E5179E" w:rsidRPr="00285420">
        <w:rPr>
          <w:sz w:val="24"/>
          <w:szCs w:val="24"/>
        </w:rPr>
        <w:tab/>
      </w:r>
    </w:p>
    <w:p w:rsidR="00F73B92" w:rsidRPr="00285420" w:rsidRDefault="00F64F8E" w:rsidP="00285420">
      <w:pPr>
        <w:pStyle w:val="a5"/>
        <w:tabs>
          <w:tab w:val="left" w:pos="822"/>
        </w:tabs>
        <w:spacing w:before="0"/>
        <w:ind w:left="0" w:firstLine="709"/>
        <w:rPr>
          <w:i/>
          <w:sz w:val="24"/>
          <w:szCs w:val="24"/>
        </w:rPr>
      </w:pPr>
      <w:r w:rsidRPr="00285420">
        <w:rPr>
          <w:sz w:val="24"/>
          <w:szCs w:val="24"/>
        </w:rPr>
        <w:t>7</w:t>
      </w:r>
      <w:r w:rsidR="003C64A7" w:rsidRPr="00285420">
        <w:rPr>
          <w:sz w:val="24"/>
          <w:szCs w:val="24"/>
        </w:rPr>
        <w:t>.2.</w:t>
      </w:r>
      <w:r w:rsidR="003C64A7" w:rsidRPr="00285420">
        <w:rPr>
          <w:sz w:val="24"/>
          <w:szCs w:val="24"/>
        </w:rPr>
        <w:t> </w:t>
      </w:r>
      <w:r w:rsidR="00EB5107" w:rsidRPr="00285420">
        <w:rPr>
          <w:i/>
          <w:sz w:val="24"/>
          <w:szCs w:val="24"/>
        </w:rPr>
        <w:t>Физкультурно-оздоровительная и спортивно-массовая работа, про</w:t>
      </w:r>
      <w:r w:rsidR="00060614" w:rsidRPr="00285420">
        <w:rPr>
          <w:i/>
          <w:sz w:val="24"/>
          <w:szCs w:val="24"/>
        </w:rPr>
        <w:t>паганда здорового образа жизни</w:t>
      </w:r>
    </w:p>
    <w:p w:rsidR="00F73B92" w:rsidRPr="00285420" w:rsidRDefault="00C2770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 со</w:t>
      </w:r>
      <w:r w:rsidR="00450088" w:rsidRPr="00285420">
        <w:rPr>
          <w:sz w:val="24"/>
          <w:szCs w:val="24"/>
        </w:rPr>
        <w:t>ответствии с пунктом 1 статьи 31</w:t>
      </w:r>
      <w:r w:rsidRPr="00285420">
        <w:rPr>
          <w:sz w:val="24"/>
          <w:szCs w:val="24"/>
        </w:rPr>
        <w:t xml:space="preserve"> Кодекса Республики Беларусь об образовании</w:t>
      </w:r>
      <w:r w:rsidR="00450088" w:rsidRPr="00285420">
        <w:rPr>
          <w:sz w:val="24"/>
          <w:szCs w:val="24"/>
        </w:rPr>
        <w:t xml:space="preserve"> </w:t>
      </w:r>
      <w:r w:rsidR="00E25683" w:rsidRPr="00285420">
        <w:rPr>
          <w:sz w:val="24"/>
          <w:szCs w:val="24"/>
        </w:rPr>
        <w:t>уча</w:t>
      </w:r>
      <w:r w:rsidR="00B367C4" w:rsidRPr="00285420">
        <w:rPr>
          <w:sz w:val="24"/>
          <w:szCs w:val="24"/>
        </w:rPr>
        <w:t>щиеся</w:t>
      </w:r>
      <w:r w:rsidRPr="00285420">
        <w:rPr>
          <w:sz w:val="24"/>
          <w:szCs w:val="24"/>
        </w:rPr>
        <w:t xml:space="preserve"> учреждений общего среднего образования обязаны заботиться о своем здоровье, стремиться к нравственному, духовному и физическому развитию и самосовершенствованию. В этих целях в учреждениях образования организуются и проводятся спортивно-массовые и физкультурно-оздоровительные</w:t>
      </w:r>
      <w:r w:rsidRPr="00285420">
        <w:rPr>
          <w:spacing w:val="48"/>
          <w:w w:val="150"/>
          <w:sz w:val="24"/>
          <w:szCs w:val="24"/>
        </w:rPr>
        <w:t xml:space="preserve"> </w:t>
      </w:r>
      <w:r w:rsidRPr="00285420">
        <w:rPr>
          <w:sz w:val="24"/>
          <w:szCs w:val="24"/>
        </w:rPr>
        <w:t>мероприятия,</w:t>
      </w:r>
      <w:r w:rsidRPr="00285420">
        <w:rPr>
          <w:spacing w:val="52"/>
          <w:w w:val="150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которые являются частью образовательного процесса </w:t>
      </w:r>
      <w:r w:rsidR="00FE39CA" w:rsidRPr="00285420">
        <w:rPr>
          <w:sz w:val="24"/>
          <w:szCs w:val="24"/>
        </w:rPr>
        <w:t>(пункт 4 статьи 150</w:t>
      </w:r>
      <w:r w:rsidRPr="00285420">
        <w:rPr>
          <w:sz w:val="24"/>
          <w:szCs w:val="24"/>
        </w:rPr>
        <w:t xml:space="preserve"> Кодекса Республики Беларусь об образовании</w:t>
      </w:r>
      <w:r w:rsidR="008A5865" w:rsidRPr="00285420">
        <w:rPr>
          <w:sz w:val="24"/>
          <w:szCs w:val="24"/>
        </w:rPr>
        <w:t>)</w:t>
      </w:r>
      <w:r w:rsidRPr="00285420">
        <w:rPr>
          <w:sz w:val="24"/>
          <w:szCs w:val="24"/>
        </w:rPr>
        <w:t>.</w:t>
      </w:r>
    </w:p>
    <w:p w:rsidR="00F73B92" w:rsidRPr="00285420" w:rsidRDefault="00C27709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Указанные</w:t>
      </w:r>
      <w:r w:rsidRPr="00285420">
        <w:rPr>
          <w:spacing w:val="-9"/>
          <w:sz w:val="24"/>
          <w:szCs w:val="24"/>
        </w:rPr>
        <w:t xml:space="preserve"> </w:t>
      </w:r>
      <w:r w:rsidRPr="00285420">
        <w:rPr>
          <w:sz w:val="24"/>
          <w:szCs w:val="24"/>
        </w:rPr>
        <w:t>мероприятия</w:t>
      </w:r>
      <w:r w:rsidRPr="00285420">
        <w:rPr>
          <w:spacing w:val="-8"/>
          <w:sz w:val="24"/>
          <w:szCs w:val="24"/>
        </w:rPr>
        <w:t xml:space="preserve"> </w:t>
      </w:r>
      <w:r w:rsidRPr="00285420">
        <w:rPr>
          <w:sz w:val="24"/>
          <w:szCs w:val="24"/>
        </w:rPr>
        <w:t>призваны</w:t>
      </w:r>
      <w:r w:rsidRPr="00285420">
        <w:rPr>
          <w:spacing w:val="-9"/>
          <w:sz w:val="24"/>
          <w:szCs w:val="24"/>
        </w:rPr>
        <w:t xml:space="preserve"> </w:t>
      </w:r>
      <w:r w:rsidRPr="00285420">
        <w:rPr>
          <w:sz w:val="24"/>
          <w:szCs w:val="24"/>
        </w:rPr>
        <w:t>решать</w:t>
      </w:r>
      <w:r w:rsidRPr="00285420">
        <w:rPr>
          <w:spacing w:val="-7"/>
          <w:sz w:val="24"/>
          <w:szCs w:val="24"/>
        </w:rPr>
        <w:t xml:space="preserve"> </w:t>
      </w:r>
      <w:r w:rsidRPr="00285420">
        <w:rPr>
          <w:sz w:val="24"/>
          <w:szCs w:val="24"/>
        </w:rPr>
        <w:t>следующие</w:t>
      </w:r>
      <w:r w:rsidRPr="00285420">
        <w:rPr>
          <w:spacing w:val="-6"/>
          <w:sz w:val="24"/>
          <w:szCs w:val="24"/>
        </w:rPr>
        <w:t xml:space="preserve"> </w:t>
      </w:r>
      <w:r w:rsidRPr="00285420">
        <w:rPr>
          <w:spacing w:val="-2"/>
          <w:sz w:val="24"/>
          <w:szCs w:val="24"/>
        </w:rPr>
        <w:t>задачи:</w:t>
      </w:r>
    </w:p>
    <w:p w:rsidR="009163D8" w:rsidRPr="00285420" w:rsidRDefault="009163D8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оспитание культуры здорового, физически активного образа жизни учащегося; </w:t>
      </w:r>
    </w:p>
    <w:p w:rsidR="009163D8" w:rsidRPr="00285420" w:rsidRDefault="009163D8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ознание значимости здоровья как непреложной ценности для самого человека, так и для страны; </w:t>
      </w:r>
    </w:p>
    <w:p w:rsidR="009163D8" w:rsidRPr="00285420" w:rsidRDefault="009163D8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создание условий для оздоровления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средствами физической культуры и спорта; </w:t>
      </w:r>
    </w:p>
    <w:p w:rsidR="009163D8" w:rsidRPr="00285420" w:rsidRDefault="009163D8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овлечение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в систематические занятия физической культурой и спортом; </w:t>
      </w:r>
    </w:p>
    <w:p w:rsidR="009163D8" w:rsidRPr="00285420" w:rsidRDefault="009163D8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тбор перспективных и талантливых в видах спорта </w:t>
      </w:r>
      <w:r w:rsidR="00E2568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, которым рекомендуются занятия в специализированных учебно-спортивных учреждениях.</w:t>
      </w:r>
    </w:p>
    <w:p w:rsidR="00FE39CA" w:rsidRPr="00285420" w:rsidRDefault="00FE39CA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Следует обеспечить реализацию современных подходов при проведении спортивно-массовых, физкультурно-оздоровительных и иных воспитательных мероприятий</w:t>
      </w:r>
      <w:r w:rsidR="00B367C4" w:rsidRPr="00285420">
        <w:rPr>
          <w:sz w:val="24"/>
          <w:szCs w:val="24"/>
        </w:rPr>
        <w:t xml:space="preserve"> в шестой школьный день</w:t>
      </w:r>
      <w:r w:rsidRPr="00285420">
        <w:rPr>
          <w:sz w:val="24"/>
          <w:szCs w:val="24"/>
        </w:rPr>
        <w:t xml:space="preserve">. При их проведении следует учитывать возраст учащихся, наличие спортивных сооружений, оборудования и инвентаря, специфику работы каждого конкретного учреждения </w:t>
      </w:r>
      <w:r w:rsidR="00E25683" w:rsidRPr="00285420">
        <w:rPr>
          <w:sz w:val="24"/>
          <w:szCs w:val="24"/>
        </w:rPr>
        <w:t xml:space="preserve">общего среднего </w:t>
      </w:r>
      <w:r w:rsidRPr="00285420">
        <w:rPr>
          <w:sz w:val="24"/>
          <w:szCs w:val="24"/>
        </w:rPr>
        <w:t>образования, интересы, потребности и запросы учащихся, пожелания законных представителей, возможности педагогического коллектива.</w:t>
      </w:r>
    </w:p>
    <w:p w:rsidR="00F73B92" w:rsidRPr="00285420" w:rsidRDefault="00B367C4" w:rsidP="00285420">
      <w:pPr>
        <w:pStyle w:val="a3"/>
        <w:ind w:left="0" w:right="155" w:firstLine="709"/>
        <w:rPr>
          <w:sz w:val="24"/>
          <w:szCs w:val="24"/>
        </w:rPr>
      </w:pPr>
      <w:r w:rsidRPr="00285420">
        <w:rPr>
          <w:sz w:val="24"/>
          <w:szCs w:val="24"/>
        </w:rPr>
        <w:t>У</w:t>
      </w:r>
      <w:r w:rsidR="008E2B8E" w:rsidRPr="00285420">
        <w:rPr>
          <w:sz w:val="24"/>
          <w:szCs w:val="24"/>
        </w:rPr>
        <w:t>чреждения общего среднего образования</w:t>
      </w:r>
      <w:r w:rsidRPr="00285420">
        <w:rPr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 xml:space="preserve">обеспечивают охрану здоровья </w:t>
      </w:r>
      <w:r w:rsidR="00E25683" w:rsidRPr="00285420">
        <w:rPr>
          <w:sz w:val="24"/>
          <w:szCs w:val="24"/>
        </w:rPr>
        <w:t>уча</w:t>
      </w:r>
      <w:r w:rsidR="00C27709" w:rsidRPr="00285420">
        <w:rPr>
          <w:sz w:val="24"/>
          <w:szCs w:val="24"/>
        </w:rPr>
        <w:t>щихся, которая включает в себя пропаганду и обучение навыкам здорового образа жизни, организацию оздоровления, создание условий для занятий физической культурой и спортом</w:t>
      </w:r>
      <w:r w:rsidRPr="00285420">
        <w:rPr>
          <w:sz w:val="24"/>
          <w:szCs w:val="24"/>
        </w:rPr>
        <w:t>, в том числе и в шестой школьный день</w:t>
      </w:r>
      <w:r w:rsidR="00C27709" w:rsidRPr="00285420">
        <w:rPr>
          <w:sz w:val="24"/>
          <w:szCs w:val="24"/>
        </w:rPr>
        <w:t>.</w:t>
      </w:r>
    </w:p>
    <w:p w:rsidR="00F73B92" w:rsidRPr="00285420" w:rsidRDefault="00C27709" w:rsidP="00285420">
      <w:pPr>
        <w:pStyle w:val="a3"/>
        <w:ind w:left="0" w:right="154" w:firstLine="709"/>
        <w:rPr>
          <w:sz w:val="24"/>
          <w:szCs w:val="24"/>
        </w:rPr>
      </w:pPr>
      <w:r w:rsidRPr="00285420">
        <w:rPr>
          <w:sz w:val="24"/>
          <w:szCs w:val="24"/>
        </w:rPr>
        <w:t>При проведении физкультурно-оздоровительных мероприятий и спортивных соревнований следует использовать национальную символику и атрибутику в порядке, установленном законодательством.</w:t>
      </w:r>
    </w:p>
    <w:p w:rsidR="00781870" w:rsidRPr="00285420" w:rsidRDefault="0070492C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комендуется далее продолжить работу по организации регулярных тренировок в шестой </w:t>
      </w:r>
      <w:r w:rsidRPr="00285420">
        <w:rPr>
          <w:sz w:val="24"/>
          <w:szCs w:val="24"/>
        </w:rPr>
        <w:lastRenderedPageBreak/>
        <w:t>школьный день команд учащихся по игровым и другим видам спорта, групп их поддержки</w:t>
      </w:r>
      <w:r w:rsidR="0022333B" w:rsidRPr="00285420">
        <w:rPr>
          <w:sz w:val="24"/>
          <w:szCs w:val="24"/>
        </w:rPr>
        <w:t>.</w:t>
      </w:r>
    </w:p>
    <w:p w:rsidR="0022333B" w:rsidRPr="00285420" w:rsidRDefault="0022333B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Обращаем особое внимание, что к занятиям в спортивных секциях по видам спорта, участию в спортивных соревнованиях, туристских походах учащиеся допускаются при соответствующем медицинском разрешении.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С целью пропаганды здорового образа жизни, формирования положительного отношения к миру</w:t>
      </w:r>
      <w:r w:rsidR="00285420">
        <w:rPr>
          <w:sz w:val="24"/>
          <w:szCs w:val="24"/>
        </w:rPr>
        <w:t xml:space="preserve"> спорта, олимпийскому движению </w:t>
      </w:r>
      <w:r w:rsidRPr="00285420">
        <w:rPr>
          <w:sz w:val="24"/>
          <w:szCs w:val="24"/>
        </w:rPr>
        <w:t>в мероприятия шестого школьного дня рекомендуется включать: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мастер-классы по видам спорта, уделив особое внимание спортивным дисциплинам, входящим в программу Олимпийских игр;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марафоны спортивных танцев, аэробики, черлидинга</w:t>
      </w:r>
      <w:r w:rsidR="009D0863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и др.;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показательные</w:t>
      </w:r>
      <w:r w:rsidRPr="00285420">
        <w:rPr>
          <w:sz w:val="24"/>
          <w:szCs w:val="24"/>
        </w:rPr>
        <w:tab/>
        <w:t>выступления</w:t>
      </w:r>
      <w:r w:rsidRPr="00285420">
        <w:rPr>
          <w:sz w:val="24"/>
          <w:szCs w:val="24"/>
        </w:rPr>
        <w:tab/>
        <w:t>учащихся</w:t>
      </w:r>
      <w:r w:rsidRPr="00285420">
        <w:rPr>
          <w:sz w:val="24"/>
          <w:szCs w:val="24"/>
        </w:rPr>
        <w:tab/>
        <w:t>учрежде</w:t>
      </w:r>
      <w:r w:rsidR="00285420">
        <w:rPr>
          <w:sz w:val="24"/>
          <w:szCs w:val="24"/>
        </w:rPr>
        <w:t xml:space="preserve">ний дополнительного образования </w:t>
      </w:r>
      <w:r w:rsidR="00627090" w:rsidRPr="00285420">
        <w:rPr>
          <w:sz w:val="24"/>
          <w:szCs w:val="24"/>
        </w:rPr>
        <w:t xml:space="preserve">детей и молодёжи </w:t>
      </w:r>
      <w:r w:rsidR="002D66FF" w:rsidRPr="00285420">
        <w:rPr>
          <w:sz w:val="24"/>
          <w:szCs w:val="24"/>
        </w:rPr>
        <w:t>и специализированных учебно-</w:t>
      </w:r>
      <w:r w:rsidRPr="00285420">
        <w:rPr>
          <w:sz w:val="24"/>
          <w:szCs w:val="24"/>
        </w:rPr>
        <w:t>спортивных учреждений;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 «уроки чемпионов» с приглашением на них победителей и призеров чемпионатов мира среди студентов, участников, победителей и призеров Олимпийских игр, чемпионатов мира, Европы, первенств Республики Беларусь;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ознакомительные экскурсии по физкультурно-спортивным сооружениям;</w:t>
      </w:r>
    </w:p>
    <w:p w:rsidR="00AD5D63" w:rsidRPr="00285420" w:rsidRDefault="00AD5D63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викторины, конкурсы по пропаганде олимпийского движения, молодежные ток-шоу, брейн-ринги «Физкультура – спорт – здоровье!», «Беларусь олимпийская» и др.</w:t>
      </w:r>
    </w:p>
    <w:p w:rsidR="00EB5107" w:rsidRPr="00285420" w:rsidRDefault="00F62BFF" w:rsidP="00285420">
      <w:pPr>
        <w:pStyle w:val="a3"/>
        <w:ind w:left="0" w:right="155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обое внимание следует уделить </w:t>
      </w:r>
      <w:r w:rsidR="00EB5107" w:rsidRPr="00285420">
        <w:rPr>
          <w:sz w:val="24"/>
          <w:szCs w:val="24"/>
        </w:rPr>
        <w:t>создани</w:t>
      </w:r>
      <w:r w:rsidRPr="00285420">
        <w:rPr>
          <w:sz w:val="24"/>
          <w:szCs w:val="24"/>
        </w:rPr>
        <w:t>ю</w:t>
      </w:r>
      <w:r w:rsidR="00EB5107" w:rsidRPr="00285420">
        <w:rPr>
          <w:sz w:val="24"/>
          <w:szCs w:val="24"/>
        </w:rPr>
        <w:t xml:space="preserve"> и обеспечени</w:t>
      </w:r>
      <w:r w:rsidRPr="00285420">
        <w:rPr>
          <w:sz w:val="24"/>
          <w:szCs w:val="24"/>
        </w:rPr>
        <w:t>ю</w:t>
      </w:r>
      <w:r w:rsidR="00EB5107" w:rsidRPr="00285420">
        <w:rPr>
          <w:sz w:val="24"/>
          <w:szCs w:val="24"/>
        </w:rPr>
        <w:t xml:space="preserve"> безопасных условий при организации и проведении физкультурно-оздоровительных и спортивно-массовых мероприятий с </w:t>
      </w:r>
      <w:r w:rsidR="002D66FF" w:rsidRPr="00285420">
        <w:rPr>
          <w:sz w:val="24"/>
          <w:szCs w:val="24"/>
        </w:rPr>
        <w:t>уча</w:t>
      </w:r>
      <w:r w:rsidR="00EB5107" w:rsidRPr="00285420">
        <w:rPr>
          <w:sz w:val="24"/>
          <w:szCs w:val="24"/>
        </w:rPr>
        <w:t>щимися в шестой школьный день. Необходимо руководствоваться Правилами безопасности при организации образовательного процесса по учебному предмету (учебной дисциплине) «Физическая культура и здоровье», занятий «Час здоровья и спорта», факультативных занятий спортивной направленности, в объединениях по интересам физкультурно-спортивного профиля, физкультурно-оздоровительных и спортивно-массовых мероприятий в учреждениях общего среднего, профессионально-технического, среднего специального, дополнительного образования детей и молодежи Республики Беларусь», утвержденными Министерством образования</w:t>
      </w:r>
      <w:r w:rsidR="002D66FF" w:rsidRPr="00285420">
        <w:rPr>
          <w:sz w:val="24"/>
          <w:szCs w:val="24"/>
        </w:rPr>
        <w:t xml:space="preserve"> Республики Беларусь</w:t>
      </w:r>
      <w:r w:rsidR="00EB5107" w:rsidRPr="00285420">
        <w:rPr>
          <w:sz w:val="24"/>
          <w:szCs w:val="24"/>
        </w:rPr>
        <w:t>.</w:t>
      </w:r>
    </w:p>
    <w:p w:rsidR="00F73B92" w:rsidRPr="00285420" w:rsidRDefault="00C2770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Организационной основой проведения физкультурно-оздоровительных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и спортивно-массовых мероприятий в шестой школьный день с учащимися в учреждениях общего среднего образования является наличие следующей </w:t>
      </w:r>
      <w:r w:rsidRPr="00285420">
        <w:rPr>
          <w:spacing w:val="-2"/>
          <w:sz w:val="24"/>
          <w:szCs w:val="24"/>
        </w:rPr>
        <w:t>документации:</w:t>
      </w:r>
    </w:p>
    <w:p w:rsidR="00F73B92" w:rsidRPr="00285420" w:rsidRDefault="00627090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календарного плана проведения физкультурно-оздоровительных и спортивно-массовых мероприятий, включающего круглогодичную спартакиаду учреждения образования</w:t>
      </w:r>
      <w:r w:rsidR="007954C7" w:rsidRPr="00285420">
        <w:rPr>
          <w:sz w:val="24"/>
          <w:szCs w:val="24"/>
        </w:rPr>
        <w:t>;</w:t>
      </w:r>
    </w:p>
    <w:p w:rsidR="00F73B92" w:rsidRPr="00285420" w:rsidRDefault="00627090" w:rsidP="00285420">
      <w:pPr>
        <w:pStyle w:val="a3"/>
        <w:ind w:left="0" w:right="160" w:firstLine="709"/>
        <w:rPr>
          <w:sz w:val="24"/>
          <w:szCs w:val="24"/>
        </w:rPr>
      </w:pPr>
      <w:r w:rsidRPr="00285420">
        <w:rPr>
          <w:sz w:val="24"/>
          <w:szCs w:val="24"/>
        </w:rPr>
        <w:t>Положения о круглогодичной спартакиаде учреждения образования</w:t>
      </w:r>
      <w:r w:rsidR="00C27709" w:rsidRPr="00285420">
        <w:rPr>
          <w:spacing w:val="-2"/>
          <w:sz w:val="24"/>
          <w:szCs w:val="24"/>
        </w:rPr>
        <w:t>;</w:t>
      </w:r>
    </w:p>
    <w:p w:rsidR="00627090" w:rsidRPr="00285420" w:rsidRDefault="00627090" w:rsidP="00285420">
      <w:pPr>
        <w:pStyle w:val="a3"/>
        <w:ind w:left="0"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>приказов об организации и проведении физкультурно-оздоровительных и спортивно-массовых мероприятий</w:t>
      </w:r>
      <w:r w:rsidR="002D66FF" w:rsidRPr="00285420">
        <w:rPr>
          <w:sz w:val="24"/>
          <w:szCs w:val="24"/>
        </w:rPr>
        <w:t xml:space="preserve"> в шестой школьный день</w:t>
      </w:r>
      <w:r w:rsidRPr="00285420">
        <w:rPr>
          <w:sz w:val="24"/>
          <w:szCs w:val="24"/>
        </w:rPr>
        <w:t xml:space="preserve">; </w:t>
      </w:r>
    </w:p>
    <w:p w:rsidR="00627090" w:rsidRPr="00285420" w:rsidRDefault="00627090" w:rsidP="00285420">
      <w:pPr>
        <w:pStyle w:val="a3"/>
        <w:ind w:left="0" w:right="157" w:firstLine="709"/>
        <w:rPr>
          <w:sz w:val="24"/>
          <w:szCs w:val="24"/>
        </w:rPr>
      </w:pPr>
      <w:r w:rsidRPr="00285420">
        <w:rPr>
          <w:sz w:val="24"/>
          <w:szCs w:val="24"/>
        </w:rPr>
        <w:t>протоколов соревнований, сценарных планов проведения физкультурно-оздоровительных и спортивно-массовых мероприятий</w:t>
      </w:r>
      <w:r w:rsidR="002D66FF" w:rsidRPr="00285420">
        <w:rPr>
          <w:sz w:val="24"/>
          <w:szCs w:val="24"/>
        </w:rPr>
        <w:t xml:space="preserve"> в шестой школьный день</w:t>
      </w:r>
      <w:r w:rsidRPr="00285420">
        <w:rPr>
          <w:sz w:val="24"/>
          <w:szCs w:val="24"/>
        </w:rPr>
        <w:t>.</w:t>
      </w:r>
    </w:p>
    <w:p w:rsidR="00F73B92" w:rsidRPr="00285420" w:rsidRDefault="00F62BFF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П</w:t>
      </w:r>
      <w:r w:rsidR="00C27709" w:rsidRPr="00285420">
        <w:rPr>
          <w:sz w:val="24"/>
          <w:szCs w:val="24"/>
        </w:rPr>
        <w:t xml:space="preserve">ривлечение </w:t>
      </w:r>
      <w:r w:rsidR="002D66FF" w:rsidRPr="00285420">
        <w:rPr>
          <w:sz w:val="24"/>
          <w:szCs w:val="24"/>
        </w:rPr>
        <w:t>уча</w:t>
      </w:r>
      <w:r w:rsidR="005E19CE" w:rsidRPr="00285420">
        <w:rPr>
          <w:sz w:val="24"/>
          <w:szCs w:val="24"/>
        </w:rPr>
        <w:t xml:space="preserve">щихся </w:t>
      </w:r>
      <w:r w:rsidR="00C27709" w:rsidRPr="00285420">
        <w:rPr>
          <w:sz w:val="24"/>
          <w:szCs w:val="24"/>
        </w:rPr>
        <w:t>в шестой школьный</w:t>
      </w:r>
      <w:r w:rsidR="002D66FF" w:rsidRPr="00285420">
        <w:rPr>
          <w:sz w:val="24"/>
          <w:szCs w:val="24"/>
        </w:rPr>
        <w:t xml:space="preserve"> день к участию в физкультурно-</w:t>
      </w:r>
      <w:r w:rsidR="00C27709" w:rsidRPr="00285420">
        <w:rPr>
          <w:sz w:val="24"/>
          <w:szCs w:val="24"/>
        </w:rPr>
        <w:t xml:space="preserve">оздоровительных и спортивно-массовых мероприятиях </w:t>
      </w:r>
      <w:r w:rsidRPr="00285420">
        <w:rPr>
          <w:sz w:val="24"/>
          <w:szCs w:val="24"/>
        </w:rPr>
        <w:t>явля</w:t>
      </w:r>
      <w:r w:rsidR="009D0863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 xml:space="preserve">тся для учреждений общего среднего образования </w:t>
      </w:r>
      <w:r w:rsidR="00C27709" w:rsidRPr="00285420">
        <w:rPr>
          <w:sz w:val="24"/>
          <w:szCs w:val="24"/>
        </w:rPr>
        <w:t>од</w:t>
      </w:r>
      <w:r w:rsidR="009D0863" w:rsidRPr="00285420">
        <w:rPr>
          <w:sz w:val="24"/>
          <w:szCs w:val="24"/>
        </w:rPr>
        <w:t>ним</w:t>
      </w:r>
      <w:r w:rsidR="00C27709" w:rsidRPr="00285420">
        <w:rPr>
          <w:sz w:val="24"/>
          <w:szCs w:val="24"/>
        </w:rPr>
        <w:t xml:space="preserve"> из основных критериев оценки работы в вопросах физического воспитания учащихся. Результаты выступления команд </w:t>
      </w:r>
      <w:r w:rsidRPr="00285420">
        <w:rPr>
          <w:sz w:val="24"/>
          <w:szCs w:val="24"/>
        </w:rPr>
        <w:t>учреждений общего среднего образования</w:t>
      </w:r>
      <w:r w:rsidR="005E19CE" w:rsidRPr="00285420">
        <w:rPr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в районных и городских соревнованиях по видам спорта, количество завоеванных медалей, кубков, занятых призовых мест могут выступать в качестве</w:t>
      </w:r>
      <w:r w:rsidR="00C27709" w:rsidRPr="00285420">
        <w:rPr>
          <w:spacing w:val="-1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одного из показателей при</w:t>
      </w:r>
      <w:r w:rsidR="005E19CE" w:rsidRPr="00285420">
        <w:rPr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одведении итогов</w:t>
      </w:r>
      <w:r w:rsidR="00C27709" w:rsidRPr="00285420">
        <w:rPr>
          <w:spacing w:val="-4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региональных</w:t>
      </w:r>
      <w:r w:rsidR="00C27709" w:rsidRPr="00285420">
        <w:rPr>
          <w:spacing w:val="-2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смотров-конкурсов</w:t>
      </w:r>
      <w:r w:rsidR="00C27709" w:rsidRPr="00285420">
        <w:rPr>
          <w:spacing w:val="-4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на лучшую</w:t>
      </w:r>
      <w:r w:rsidR="00C27709" w:rsidRPr="00285420">
        <w:rPr>
          <w:spacing w:val="-1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организацию и проведение физкультурно-оздоровительной и спортивно-массовой работы с</w:t>
      </w:r>
      <w:r w:rsidR="005E19CE" w:rsidRPr="00285420">
        <w:rPr>
          <w:sz w:val="24"/>
          <w:szCs w:val="24"/>
        </w:rPr>
        <w:t xml:space="preserve"> </w:t>
      </w:r>
      <w:r w:rsidR="002D66FF" w:rsidRPr="00285420">
        <w:rPr>
          <w:spacing w:val="-2"/>
          <w:sz w:val="24"/>
          <w:szCs w:val="24"/>
        </w:rPr>
        <w:t>уча</w:t>
      </w:r>
      <w:r w:rsidR="00E0032D" w:rsidRPr="00285420">
        <w:rPr>
          <w:spacing w:val="-2"/>
          <w:sz w:val="24"/>
          <w:szCs w:val="24"/>
        </w:rPr>
        <w:t>щимися</w:t>
      </w:r>
      <w:r w:rsidR="00C27709" w:rsidRPr="00285420">
        <w:rPr>
          <w:spacing w:val="-2"/>
          <w:sz w:val="24"/>
          <w:szCs w:val="24"/>
        </w:rPr>
        <w:t>.</w:t>
      </w:r>
    </w:p>
    <w:p w:rsidR="00F62BFF" w:rsidRPr="00285420" w:rsidRDefault="00F62BFF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Учреждениям общего среднего образования</w:t>
      </w:r>
      <w:r w:rsidR="005E19CE" w:rsidRPr="00285420">
        <w:rPr>
          <w:sz w:val="24"/>
          <w:szCs w:val="24"/>
        </w:rPr>
        <w:t xml:space="preserve"> необходимо организовывать</w:t>
      </w:r>
      <w:r w:rsidR="00C27709" w:rsidRPr="00285420">
        <w:rPr>
          <w:sz w:val="24"/>
          <w:szCs w:val="24"/>
        </w:rPr>
        <w:t xml:space="preserve"> в шестой день недели целенаправленн</w:t>
      </w:r>
      <w:r w:rsidR="005E19CE" w:rsidRPr="00285420">
        <w:rPr>
          <w:sz w:val="24"/>
          <w:szCs w:val="24"/>
        </w:rPr>
        <w:t xml:space="preserve">ую работу по вовлечению </w:t>
      </w:r>
      <w:r w:rsidR="00791A6A" w:rsidRPr="00285420">
        <w:rPr>
          <w:sz w:val="24"/>
          <w:szCs w:val="24"/>
        </w:rPr>
        <w:t>уча</w:t>
      </w:r>
      <w:r w:rsidR="005E19CE" w:rsidRPr="00285420">
        <w:rPr>
          <w:sz w:val="24"/>
          <w:szCs w:val="24"/>
        </w:rPr>
        <w:t>щихся</w:t>
      </w:r>
      <w:r w:rsidR="00C27709" w:rsidRPr="00285420">
        <w:rPr>
          <w:sz w:val="24"/>
          <w:szCs w:val="24"/>
        </w:rPr>
        <w:t xml:space="preserve"> в занятия туризмом, широко развернуть пропаганду здорового образа жизни, стремиться к достижению максимального оздоровительного эффекта в ходе проведения тури</w:t>
      </w:r>
      <w:r w:rsidR="002C1BD6" w:rsidRPr="00285420">
        <w:rPr>
          <w:sz w:val="24"/>
          <w:szCs w:val="24"/>
        </w:rPr>
        <w:t>стских мероприятий. Педагогам</w:t>
      </w:r>
      <w:r w:rsidRPr="00285420">
        <w:rPr>
          <w:sz w:val="24"/>
          <w:szCs w:val="24"/>
        </w:rPr>
        <w:t xml:space="preserve">, которые занимаются </w:t>
      </w:r>
      <w:r w:rsidR="00C27709" w:rsidRPr="00285420">
        <w:rPr>
          <w:sz w:val="24"/>
          <w:szCs w:val="24"/>
        </w:rPr>
        <w:t>организа</w:t>
      </w:r>
      <w:r w:rsidRPr="00285420">
        <w:rPr>
          <w:sz w:val="24"/>
          <w:szCs w:val="24"/>
        </w:rPr>
        <w:t>цией</w:t>
      </w:r>
      <w:r w:rsidR="00C27709" w:rsidRPr="00285420">
        <w:rPr>
          <w:sz w:val="24"/>
          <w:szCs w:val="24"/>
        </w:rPr>
        <w:t xml:space="preserve"> туристской работы</w:t>
      </w:r>
      <w:r w:rsidR="00E0032D" w:rsidRPr="00285420">
        <w:rPr>
          <w:sz w:val="24"/>
          <w:szCs w:val="24"/>
        </w:rPr>
        <w:t>,</w:t>
      </w:r>
      <w:r w:rsidR="00C27709" w:rsidRPr="00285420">
        <w:rPr>
          <w:sz w:val="24"/>
          <w:szCs w:val="24"/>
        </w:rPr>
        <w:t xml:space="preserve"> следует</w:t>
      </w:r>
      <w:r w:rsidR="00C27709" w:rsidRPr="00285420">
        <w:rPr>
          <w:spacing w:val="-6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искать</w:t>
      </w:r>
      <w:r w:rsidR="00C27709" w:rsidRPr="00285420">
        <w:rPr>
          <w:spacing w:val="-6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эффективные</w:t>
      </w:r>
      <w:r w:rsidR="00C27709" w:rsidRPr="00285420">
        <w:rPr>
          <w:spacing w:val="-5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ути</w:t>
      </w:r>
      <w:r w:rsidR="00C27709" w:rsidRPr="00285420">
        <w:rPr>
          <w:spacing w:val="-4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взаимодействия</w:t>
      </w:r>
      <w:r w:rsidR="00C27709" w:rsidRPr="00285420">
        <w:rPr>
          <w:spacing w:val="-5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с</w:t>
      </w:r>
      <w:r w:rsidR="00C27709" w:rsidRPr="00285420">
        <w:rPr>
          <w:spacing w:val="-5"/>
          <w:sz w:val="24"/>
          <w:szCs w:val="24"/>
        </w:rPr>
        <w:t xml:space="preserve"> </w:t>
      </w:r>
      <w:r w:rsidR="002C1BD6" w:rsidRPr="00285420">
        <w:rPr>
          <w:sz w:val="24"/>
          <w:szCs w:val="24"/>
        </w:rPr>
        <w:t xml:space="preserve">законными представителями </w:t>
      </w:r>
      <w:r w:rsidR="00791A6A" w:rsidRPr="00285420">
        <w:rPr>
          <w:sz w:val="24"/>
          <w:szCs w:val="24"/>
        </w:rPr>
        <w:t>уча</w:t>
      </w:r>
      <w:r w:rsidR="00C27709" w:rsidRPr="00285420">
        <w:rPr>
          <w:sz w:val="24"/>
          <w:szCs w:val="24"/>
        </w:rPr>
        <w:t xml:space="preserve">щихся с целью создания наиболее благоприятных условий для проведения туристских мероприятий. </w:t>
      </w:r>
    </w:p>
    <w:p w:rsidR="00F73B92" w:rsidRPr="00285420" w:rsidRDefault="00C27709" w:rsidP="00285420">
      <w:pPr>
        <w:pStyle w:val="a3"/>
        <w:ind w:left="0" w:right="150" w:firstLine="709"/>
        <w:rPr>
          <w:spacing w:val="-2"/>
          <w:sz w:val="24"/>
          <w:szCs w:val="24"/>
        </w:rPr>
      </w:pPr>
      <w:r w:rsidRPr="00285420">
        <w:rPr>
          <w:sz w:val="24"/>
          <w:szCs w:val="24"/>
        </w:rPr>
        <w:lastRenderedPageBreak/>
        <w:t xml:space="preserve">При проведении всех туристских мероприятий особое внимание необходимо уделить обеспечению максимальной безопасности </w:t>
      </w:r>
      <w:r w:rsidR="00791A6A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. Обращаем внимание на неукоснительное соблюдение требований Директивы Президента Республики Беларусь от 11 мая 2004 года №</w:t>
      </w:r>
      <w:r w:rsidR="00CA1873" w:rsidRPr="00285420">
        <w:rPr>
          <w:sz w:val="24"/>
          <w:szCs w:val="24"/>
        </w:rPr>
        <w:t> </w:t>
      </w:r>
      <w:r w:rsidRPr="00285420">
        <w:rPr>
          <w:sz w:val="24"/>
          <w:szCs w:val="24"/>
        </w:rPr>
        <w:t xml:space="preserve">1 </w:t>
      </w:r>
      <w:r w:rsidR="00CA187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«О мерах по укреплению общественной безопасности и дисциплины», </w:t>
      </w:r>
      <w:r w:rsidR="00285420">
        <w:rPr>
          <w:sz w:val="24"/>
          <w:szCs w:val="24"/>
        </w:rPr>
        <w:t xml:space="preserve">постановления </w:t>
      </w:r>
      <w:r w:rsidR="002C1BD6" w:rsidRPr="00285420">
        <w:rPr>
          <w:sz w:val="24"/>
          <w:szCs w:val="24"/>
        </w:rPr>
        <w:t xml:space="preserve">Министерства спорта и туризма Республики Беларусь от 15 августа 2006 года  № 26 «Об утверждении Правил проведения туристских походов», </w:t>
      </w:r>
      <w:r w:rsidRPr="00285420">
        <w:rPr>
          <w:sz w:val="24"/>
          <w:szCs w:val="24"/>
        </w:rPr>
        <w:t>Инструкции об организации участия обучающихся учреждений образования в туристских походах и экскурсиях (постановление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Министерства образования Республики Беларусь </w:t>
      </w:r>
      <w:r w:rsidR="00CA1873" w:rsidRPr="00285420">
        <w:rPr>
          <w:sz w:val="24"/>
          <w:szCs w:val="24"/>
        </w:rPr>
        <w:t>от 17 июля 2007 года</w:t>
      </w:r>
      <w:r w:rsidRPr="00285420">
        <w:rPr>
          <w:sz w:val="24"/>
          <w:szCs w:val="24"/>
        </w:rPr>
        <w:t xml:space="preserve"> № 35а), Правил автомобильных перевозок пассажиров в Республике Беларусь (постановление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Совета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Министров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>Республики Беларусь</w:t>
      </w:r>
      <w:r w:rsidRPr="00285420">
        <w:rPr>
          <w:spacing w:val="-1"/>
          <w:sz w:val="24"/>
          <w:szCs w:val="24"/>
        </w:rPr>
        <w:t xml:space="preserve"> </w:t>
      </w:r>
      <w:r w:rsidR="00CA1873" w:rsidRPr="00285420">
        <w:rPr>
          <w:sz w:val="24"/>
          <w:szCs w:val="24"/>
        </w:rPr>
        <w:t>от 30 июня 2008 года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№ </w:t>
      </w:r>
      <w:r w:rsidR="002C1BD6" w:rsidRPr="00285420">
        <w:rPr>
          <w:spacing w:val="-2"/>
          <w:sz w:val="24"/>
          <w:szCs w:val="24"/>
        </w:rPr>
        <w:t>972), Приказа Министра образования Республ</w:t>
      </w:r>
      <w:r w:rsidR="00CA1873" w:rsidRPr="00285420">
        <w:rPr>
          <w:spacing w:val="-2"/>
          <w:sz w:val="24"/>
          <w:szCs w:val="24"/>
        </w:rPr>
        <w:t>ики Беларусь от 11 марта 2019 года</w:t>
      </w:r>
      <w:r w:rsidR="002C1BD6" w:rsidRPr="00285420">
        <w:rPr>
          <w:spacing w:val="-2"/>
          <w:sz w:val="24"/>
          <w:szCs w:val="24"/>
        </w:rPr>
        <w:t xml:space="preserve"> №</w:t>
      </w:r>
      <w:r w:rsidR="00CA1873" w:rsidRPr="00285420">
        <w:rPr>
          <w:spacing w:val="-2"/>
          <w:sz w:val="24"/>
          <w:szCs w:val="24"/>
        </w:rPr>
        <w:t> </w:t>
      </w:r>
      <w:r w:rsidR="002C1BD6" w:rsidRPr="00285420">
        <w:rPr>
          <w:spacing w:val="-2"/>
          <w:sz w:val="24"/>
          <w:szCs w:val="24"/>
        </w:rPr>
        <w:t xml:space="preserve">156 «О мерах, направленных на совершенствование деятельности по обеспечению безопасных условий пребывания обучающихся в учреждениях общего среднего образования». </w:t>
      </w:r>
    </w:p>
    <w:p w:rsidR="00DC0DCD" w:rsidRPr="00285420" w:rsidRDefault="00C416C8" w:rsidP="00285420">
      <w:pPr>
        <w:pStyle w:val="a3"/>
        <w:spacing w:after="120"/>
        <w:ind w:left="0" w:right="153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комендуется при планировании шестого школьного дня предусмотреть ежемесячные мероприятия по безопасности жизнедеятельности </w:t>
      </w:r>
      <w:r w:rsidR="00791A6A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с применением интерактивных форм их проведения (квесты, викторины, обучающие игры и др.). </w:t>
      </w:r>
      <w:r w:rsidR="00C27709" w:rsidRPr="00285420">
        <w:rPr>
          <w:sz w:val="24"/>
          <w:szCs w:val="24"/>
        </w:rPr>
        <w:t xml:space="preserve">В </w:t>
      </w:r>
      <w:r w:rsidR="00F62BFF" w:rsidRPr="00285420">
        <w:rPr>
          <w:sz w:val="24"/>
          <w:szCs w:val="24"/>
        </w:rPr>
        <w:t>учреждениях общего среднего образования</w:t>
      </w:r>
      <w:r w:rsidRPr="00285420">
        <w:rPr>
          <w:sz w:val="24"/>
          <w:szCs w:val="24"/>
        </w:rPr>
        <w:t xml:space="preserve"> </w:t>
      </w:r>
      <w:r w:rsidR="00F62BFF" w:rsidRPr="00285420">
        <w:rPr>
          <w:sz w:val="24"/>
          <w:szCs w:val="24"/>
        </w:rPr>
        <w:t xml:space="preserve">необходимо на регулярной основе </w:t>
      </w:r>
      <w:r w:rsidR="00C27709" w:rsidRPr="00285420">
        <w:rPr>
          <w:sz w:val="24"/>
          <w:szCs w:val="24"/>
        </w:rPr>
        <w:t>проведен</w:t>
      </w:r>
      <w:r w:rsidR="00F62BFF" w:rsidRPr="00285420">
        <w:rPr>
          <w:sz w:val="24"/>
          <w:szCs w:val="24"/>
        </w:rPr>
        <w:t>ие</w:t>
      </w:r>
      <w:r w:rsidR="00C27709" w:rsidRPr="00285420">
        <w:rPr>
          <w:sz w:val="24"/>
          <w:szCs w:val="24"/>
        </w:rPr>
        <w:t xml:space="preserve"> работ</w:t>
      </w:r>
      <w:r w:rsidR="00F62BFF" w:rsidRPr="00285420">
        <w:rPr>
          <w:sz w:val="24"/>
          <w:szCs w:val="24"/>
        </w:rPr>
        <w:t>ы</w:t>
      </w:r>
      <w:r w:rsidR="00C27709" w:rsidRPr="00285420">
        <w:rPr>
          <w:sz w:val="24"/>
          <w:szCs w:val="24"/>
        </w:rPr>
        <w:t xml:space="preserve"> по предупреждению дорожно-транспортных происшествий с участием детей и подростков. </w:t>
      </w:r>
      <w:r w:rsidR="00791A6A" w:rsidRPr="00285420">
        <w:rPr>
          <w:sz w:val="24"/>
          <w:szCs w:val="24"/>
        </w:rPr>
        <w:t xml:space="preserve">Следует проводить профилактические мероприятия и др. </w:t>
      </w:r>
      <w:r w:rsidR="00C27709" w:rsidRPr="00285420">
        <w:rPr>
          <w:sz w:val="24"/>
          <w:szCs w:val="24"/>
        </w:rPr>
        <w:t>с приглашением сотрудников МЧС, ГАИ, медицинских работников. Соблюдение мер безопасности</w:t>
      </w:r>
      <w:r w:rsidR="00C27709" w:rsidRPr="00285420">
        <w:rPr>
          <w:spacing w:val="-4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ри</w:t>
      </w:r>
      <w:r w:rsidR="00C27709" w:rsidRPr="00285420">
        <w:rPr>
          <w:spacing w:val="-2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еремещении</w:t>
      </w:r>
      <w:r w:rsidR="00C27709" w:rsidRPr="00285420">
        <w:rPr>
          <w:spacing w:val="-2"/>
          <w:sz w:val="24"/>
          <w:szCs w:val="24"/>
        </w:rPr>
        <w:t xml:space="preserve"> </w:t>
      </w:r>
      <w:r w:rsidR="00791A6A" w:rsidRPr="00285420">
        <w:rPr>
          <w:sz w:val="24"/>
          <w:szCs w:val="24"/>
        </w:rPr>
        <w:t>уча</w:t>
      </w:r>
      <w:r w:rsidR="002C1BD6" w:rsidRPr="00285420">
        <w:rPr>
          <w:sz w:val="24"/>
          <w:szCs w:val="24"/>
        </w:rPr>
        <w:t xml:space="preserve">щихся </w:t>
      </w:r>
      <w:r w:rsidR="00C27709" w:rsidRPr="00285420">
        <w:rPr>
          <w:sz w:val="24"/>
          <w:szCs w:val="24"/>
        </w:rPr>
        <w:t>вблизи</w:t>
      </w:r>
      <w:r w:rsidR="00C27709" w:rsidRPr="00285420">
        <w:rPr>
          <w:spacing w:val="-4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автомобильных</w:t>
      </w:r>
      <w:r w:rsidR="00C27709" w:rsidRPr="00285420">
        <w:rPr>
          <w:spacing w:val="-3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дорог,</w:t>
      </w:r>
      <w:r w:rsidR="00C27709" w:rsidRPr="00285420">
        <w:rPr>
          <w:spacing w:val="-3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еревозке транспортом, проведении массовых мероприятий,</w:t>
      </w:r>
      <w:r w:rsidR="00CA1873" w:rsidRPr="00285420">
        <w:rPr>
          <w:spacing w:val="38"/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посещении</w:t>
      </w:r>
      <w:r w:rsidR="00C27709" w:rsidRPr="00285420">
        <w:rPr>
          <w:spacing w:val="39"/>
          <w:sz w:val="24"/>
          <w:szCs w:val="24"/>
        </w:rPr>
        <w:t xml:space="preserve">  </w:t>
      </w:r>
      <w:r w:rsidR="00C27709" w:rsidRPr="00285420">
        <w:rPr>
          <w:sz w:val="24"/>
          <w:szCs w:val="24"/>
        </w:rPr>
        <w:t>учреждений</w:t>
      </w:r>
      <w:r w:rsidR="00C27709" w:rsidRPr="00285420">
        <w:rPr>
          <w:spacing w:val="39"/>
          <w:sz w:val="24"/>
          <w:szCs w:val="24"/>
        </w:rPr>
        <w:t xml:space="preserve">  </w:t>
      </w:r>
      <w:r w:rsidR="00C27709" w:rsidRPr="00285420">
        <w:rPr>
          <w:sz w:val="24"/>
          <w:szCs w:val="24"/>
        </w:rPr>
        <w:t>культуры</w:t>
      </w:r>
      <w:r w:rsidR="00C27709" w:rsidRPr="00285420">
        <w:rPr>
          <w:spacing w:val="38"/>
          <w:sz w:val="24"/>
          <w:szCs w:val="24"/>
        </w:rPr>
        <w:t xml:space="preserve">  </w:t>
      </w:r>
      <w:r w:rsidR="00C27709" w:rsidRPr="00285420">
        <w:rPr>
          <w:sz w:val="24"/>
          <w:szCs w:val="24"/>
        </w:rPr>
        <w:t>(театров,</w:t>
      </w:r>
      <w:r w:rsidR="00C27709" w:rsidRPr="00285420">
        <w:rPr>
          <w:spacing w:val="38"/>
          <w:sz w:val="24"/>
          <w:szCs w:val="24"/>
        </w:rPr>
        <w:t xml:space="preserve">  </w:t>
      </w:r>
      <w:r w:rsidR="00C27709" w:rsidRPr="00285420">
        <w:rPr>
          <w:spacing w:val="-2"/>
          <w:sz w:val="24"/>
          <w:szCs w:val="24"/>
        </w:rPr>
        <w:t>музеев,</w:t>
      </w:r>
      <w:r w:rsidR="001C21C3" w:rsidRPr="00285420">
        <w:rPr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кинотеатров и др.) должно быть обеспечено в шестой школьный день в полном объеме.</w:t>
      </w:r>
      <w:r w:rsidRPr="00285420">
        <w:rPr>
          <w:sz w:val="24"/>
          <w:szCs w:val="24"/>
        </w:rPr>
        <w:t xml:space="preserve"> </w:t>
      </w:r>
    </w:p>
    <w:p w:rsidR="00F73B92" w:rsidRPr="00285420" w:rsidRDefault="00F64F8E" w:rsidP="00285420">
      <w:pPr>
        <w:tabs>
          <w:tab w:val="left" w:pos="508"/>
        </w:tabs>
        <w:ind w:right="153" w:firstLine="709"/>
        <w:jc w:val="both"/>
        <w:rPr>
          <w:b/>
          <w:i/>
          <w:sz w:val="24"/>
          <w:szCs w:val="24"/>
        </w:rPr>
      </w:pPr>
      <w:r w:rsidRPr="00285420">
        <w:rPr>
          <w:b/>
          <w:i/>
          <w:sz w:val="24"/>
          <w:szCs w:val="24"/>
        </w:rPr>
        <w:t>7</w:t>
      </w:r>
      <w:r w:rsidR="00F06B34" w:rsidRPr="00285420">
        <w:rPr>
          <w:b/>
          <w:i/>
          <w:sz w:val="24"/>
          <w:szCs w:val="24"/>
        </w:rPr>
        <w:t>.3. </w:t>
      </w:r>
      <w:r w:rsidR="00CA1873" w:rsidRPr="00285420">
        <w:rPr>
          <w:b/>
          <w:i/>
          <w:sz w:val="24"/>
          <w:szCs w:val="24"/>
        </w:rPr>
        <w:t> </w:t>
      </w:r>
      <w:r w:rsidR="00C27709" w:rsidRPr="00285420">
        <w:rPr>
          <w:b/>
          <w:i/>
          <w:sz w:val="24"/>
          <w:szCs w:val="24"/>
        </w:rPr>
        <w:t>Организация трудового воспита</w:t>
      </w:r>
      <w:r w:rsidR="00A41671" w:rsidRPr="00285420">
        <w:rPr>
          <w:b/>
          <w:i/>
          <w:sz w:val="24"/>
          <w:szCs w:val="24"/>
        </w:rPr>
        <w:t>н</w:t>
      </w:r>
      <w:r w:rsidR="00DC0DCD" w:rsidRPr="00285420">
        <w:rPr>
          <w:b/>
          <w:i/>
          <w:sz w:val="24"/>
          <w:szCs w:val="24"/>
        </w:rPr>
        <w:t xml:space="preserve">ия, профориентационной работы с </w:t>
      </w:r>
      <w:r w:rsidR="00791A6A" w:rsidRPr="00285420">
        <w:rPr>
          <w:b/>
          <w:i/>
          <w:sz w:val="24"/>
          <w:szCs w:val="24"/>
        </w:rPr>
        <w:t>уча</w:t>
      </w:r>
      <w:r w:rsidR="00DC0DCD" w:rsidRPr="00285420">
        <w:rPr>
          <w:b/>
          <w:i/>
          <w:sz w:val="24"/>
          <w:szCs w:val="24"/>
        </w:rPr>
        <w:t>щимися</w:t>
      </w:r>
    </w:p>
    <w:p w:rsidR="00C416C8" w:rsidRPr="00285420" w:rsidRDefault="00DE2F5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Трудовое воспитание в шестой школьный день предполагает </w:t>
      </w:r>
      <w:r w:rsidR="00C416C8" w:rsidRPr="00285420">
        <w:rPr>
          <w:sz w:val="24"/>
          <w:szCs w:val="24"/>
        </w:rPr>
        <w:t xml:space="preserve">формирование у </w:t>
      </w:r>
      <w:r w:rsidR="00791A6A" w:rsidRPr="00285420">
        <w:rPr>
          <w:sz w:val="24"/>
          <w:szCs w:val="24"/>
        </w:rPr>
        <w:t>уча</w:t>
      </w:r>
      <w:r w:rsidR="00C416C8" w:rsidRPr="00285420">
        <w:rPr>
          <w:sz w:val="24"/>
          <w:szCs w:val="24"/>
        </w:rPr>
        <w:t xml:space="preserve">щихся ценностного отношения к труду, осознание социальной значимости профессиональной деятельности; выработку трудолюбия, инициативности, стремления к достижению высоких результатов. </w:t>
      </w:r>
    </w:p>
    <w:p w:rsidR="00DE2F58" w:rsidRPr="00285420" w:rsidRDefault="00DE2F5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Общественно полезный труд должен быть организован согласно санитарно-эпидемиологическим требованиям, с соблюдением техники безопас</w:t>
      </w:r>
      <w:r w:rsidR="00791A6A" w:rsidRPr="00285420">
        <w:rPr>
          <w:sz w:val="24"/>
          <w:szCs w:val="24"/>
        </w:rPr>
        <w:t>ности, в соответствующей одежде, и</w:t>
      </w:r>
      <w:r w:rsidRPr="00285420">
        <w:rPr>
          <w:sz w:val="24"/>
          <w:szCs w:val="24"/>
        </w:rPr>
        <w:t>с</w:t>
      </w:r>
      <w:r w:rsidR="00CA1873" w:rsidRPr="00285420">
        <w:rPr>
          <w:sz w:val="24"/>
          <w:szCs w:val="24"/>
        </w:rPr>
        <w:t>пользуемый при работе инвентарь</w:t>
      </w:r>
      <w:r w:rsidR="00791A6A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должен соответствовать возрастным возможностям учащихся.</w:t>
      </w:r>
    </w:p>
    <w:p w:rsidR="00DE2F58" w:rsidRPr="00285420" w:rsidRDefault="00DE2F5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К общественно полезному труду в полном объеме привлека</w:t>
      </w:r>
      <w:r w:rsidR="00452414" w:rsidRPr="00285420">
        <w:rPr>
          <w:sz w:val="24"/>
          <w:szCs w:val="24"/>
        </w:rPr>
        <w:t>ются только здоровые учащиеся</w:t>
      </w:r>
      <w:r w:rsidRPr="00285420">
        <w:rPr>
          <w:sz w:val="24"/>
          <w:szCs w:val="24"/>
        </w:rPr>
        <w:t>. При организации общественно полезного труда необходимо стремиться избегать перегрузки учащихся и обеспечить безопасность их работы. Учащиеся с отклонениями в состоянии з</w:t>
      </w:r>
      <w:r w:rsidR="00CA1873" w:rsidRPr="00285420">
        <w:rPr>
          <w:sz w:val="24"/>
          <w:szCs w:val="24"/>
        </w:rPr>
        <w:t xml:space="preserve">доровья либо имеют ограничения </w:t>
      </w:r>
      <w:r w:rsidRPr="00285420">
        <w:rPr>
          <w:sz w:val="24"/>
          <w:szCs w:val="24"/>
        </w:rPr>
        <w:t xml:space="preserve">(в  соответствии  с  рекомендациями  педиатра),  либо освобождаются совсем. </w:t>
      </w:r>
    </w:p>
    <w:p w:rsidR="00DE2F58" w:rsidRPr="00285420" w:rsidRDefault="00DE2F5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Следует отметить, что при организации трудовой деятельности учащихся необходимо руководствоваться нормативными правовыми актами в сфере образования, здравоохранения, иных сфер.</w:t>
      </w:r>
    </w:p>
    <w:p w:rsidR="00DE2F58" w:rsidRPr="00285420" w:rsidRDefault="00DE2F58" w:rsidP="00285420">
      <w:pPr>
        <w:pStyle w:val="a3"/>
        <w:ind w:left="0" w:right="158" w:firstLine="709"/>
        <w:rPr>
          <w:i/>
          <w:sz w:val="24"/>
          <w:szCs w:val="24"/>
        </w:rPr>
      </w:pPr>
      <w:r w:rsidRPr="00285420">
        <w:rPr>
          <w:sz w:val="24"/>
          <w:szCs w:val="24"/>
        </w:rPr>
        <w:t xml:space="preserve">Организуя труд </w:t>
      </w:r>
      <w:r w:rsidR="00791A6A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 в шестой школьный день важно использовать разнообразные приемы и средства</w:t>
      </w:r>
      <w:r w:rsidRPr="00285420">
        <w:rPr>
          <w:i/>
          <w:sz w:val="24"/>
          <w:szCs w:val="24"/>
        </w:rPr>
        <w:t>:</w:t>
      </w:r>
    </w:p>
    <w:p w:rsidR="00A8705F" w:rsidRPr="00285420" w:rsidRDefault="00A8705F" w:rsidP="00285420">
      <w:pPr>
        <w:pStyle w:val="a3"/>
        <w:ind w:left="0" w:right="158" w:firstLine="709"/>
        <w:rPr>
          <w:i/>
          <w:sz w:val="24"/>
          <w:szCs w:val="24"/>
        </w:rPr>
      </w:pPr>
      <w:r w:rsidRPr="00285420">
        <w:rPr>
          <w:sz w:val="24"/>
          <w:szCs w:val="24"/>
        </w:rPr>
        <w:t>организация</w:t>
      </w:r>
      <w:r w:rsidR="00DE2F58" w:rsidRPr="00285420">
        <w:rPr>
          <w:spacing w:val="-10"/>
          <w:sz w:val="24"/>
          <w:szCs w:val="24"/>
        </w:rPr>
        <w:t xml:space="preserve"> </w:t>
      </w:r>
      <w:r w:rsidR="00DE2F58" w:rsidRPr="00285420">
        <w:rPr>
          <w:sz w:val="24"/>
          <w:szCs w:val="24"/>
        </w:rPr>
        <w:t>совместного</w:t>
      </w:r>
      <w:r w:rsidR="00DE2F58" w:rsidRPr="00285420">
        <w:rPr>
          <w:spacing w:val="-6"/>
          <w:sz w:val="24"/>
          <w:szCs w:val="24"/>
        </w:rPr>
        <w:t xml:space="preserve"> </w:t>
      </w:r>
      <w:r w:rsidR="00DE2F58" w:rsidRPr="00285420">
        <w:rPr>
          <w:sz w:val="24"/>
          <w:szCs w:val="24"/>
        </w:rPr>
        <w:t>труда  учащихся и педагогов</w:t>
      </w:r>
      <w:r w:rsidR="00DE2F58" w:rsidRPr="00285420">
        <w:rPr>
          <w:spacing w:val="-2"/>
          <w:sz w:val="24"/>
          <w:szCs w:val="24"/>
        </w:rPr>
        <w:t>;</w:t>
      </w:r>
    </w:p>
    <w:p w:rsidR="00A8705F" w:rsidRPr="00285420" w:rsidRDefault="00A8705F" w:rsidP="00285420">
      <w:pPr>
        <w:pStyle w:val="a3"/>
        <w:ind w:left="0" w:right="158" w:firstLine="709"/>
        <w:rPr>
          <w:i/>
          <w:sz w:val="24"/>
          <w:szCs w:val="24"/>
        </w:rPr>
      </w:pPr>
      <w:r w:rsidRPr="00285420">
        <w:rPr>
          <w:sz w:val="24"/>
          <w:szCs w:val="24"/>
        </w:rPr>
        <w:t xml:space="preserve">занятия в </w:t>
      </w:r>
      <w:r w:rsidR="00DE2F58" w:rsidRPr="00285420">
        <w:rPr>
          <w:sz w:val="24"/>
          <w:szCs w:val="24"/>
        </w:rPr>
        <w:t>объединения</w:t>
      </w:r>
      <w:r w:rsidRPr="00285420">
        <w:rPr>
          <w:sz w:val="24"/>
          <w:szCs w:val="24"/>
        </w:rPr>
        <w:t>х</w:t>
      </w:r>
      <w:r w:rsidR="00DE2F58" w:rsidRPr="00285420">
        <w:rPr>
          <w:sz w:val="24"/>
          <w:szCs w:val="24"/>
        </w:rPr>
        <w:t xml:space="preserve"> по интересам технического творчества, моделирования, театральной деятельности, кулинарии, декоративно-прикладного творчества и др;</w:t>
      </w:r>
    </w:p>
    <w:p w:rsidR="00A8705F" w:rsidRPr="00285420" w:rsidRDefault="00DE2F58" w:rsidP="00285420">
      <w:pPr>
        <w:pStyle w:val="a3"/>
        <w:ind w:left="0" w:right="158" w:firstLine="709"/>
        <w:rPr>
          <w:sz w:val="24"/>
          <w:szCs w:val="24"/>
        </w:rPr>
      </w:pPr>
      <w:r w:rsidRPr="00285420">
        <w:rPr>
          <w:sz w:val="24"/>
          <w:szCs w:val="24"/>
        </w:rPr>
        <w:t>трансляция трудовых</w:t>
      </w:r>
      <w:r w:rsidRPr="00285420">
        <w:rPr>
          <w:spacing w:val="-7"/>
          <w:sz w:val="24"/>
          <w:szCs w:val="24"/>
        </w:rPr>
        <w:t xml:space="preserve"> </w:t>
      </w:r>
      <w:r w:rsidRPr="00285420">
        <w:rPr>
          <w:sz w:val="24"/>
          <w:szCs w:val="24"/>
        </w:rPr>
        <w:t>традиций</w:t>
      </w:r>
      <w:r w:rsidRPr="00285420">
        <w:rPr>
          <w:spacing w:val="-6"/>
          <w:sz w:val="24"/>
          <w:szCs w:val="24"/>
        </w:rPr>
        <w:t xml:space="preserve"> </w:t>
      </w:r>
      <w:r w:rsidRPr="00285420">
        <w:rPr>
          <w:sz w:val="24"/>
          <w:szCs w:val="24"/>
        </w:rPr>
        <w:t>семьи,</w:t>
      </w:r>
      <w:r w:rsidRPr="00285420">
        <w:rPr>
          <w:spacing w:val="-7"/>
          <w:sz w:val="24"/>
          <w:szCs w:val="24"/>
        </w:rPr>
        <w:t xml:space="preserve"> </w:t>
      </w:r>
      <w:r w:rsidRPr="00285420">
        <w:rPr>
          <w:sz w:val="24"/>
          <w:szCs w:val="24"/>
        </w:rPr>
        <w:t>коллектива,</w:t>
      </w:r>
      <w:r w:rsidRPr="00285420">
        <w:rPr>
          <w:spacing w:val="-7"/>
          <w:sz w:val="24"/>
          <w:szCs w:val="24"/>
        </w:rPr>
        <w:t xml:space="preserve"> </w:t>
      </w:r>
      <w:r w:rsidR="00A8705F" w:rsidRPr="00285420">
        <w:rPr>
          <w:sz w:val="24"/>
          <w:szCs w:val="24"/>
        </w:rPr>
        <w:t>страны;</w:t>
      </w:r>
    </w:p>
    <w:p w:rsidR="00DE2F58" w:rsidRPr="00285420" w:rsidRDefault="00DE2F58" w:rsidP="00285420">
      <w:pPr>
        <w:pStyle w:val="a3"/>
        <w:ind w:left="0" w:right="158" w:firstLine="709"/>
        <w:rPr>
          <w:i/>
          <w:sz w:val="24"/>
          <w:szCs w:val="24"/>
        </w:rPr>
      </w:pPr>
      <w:r w:rsidRPr="00285420">
        <w:rPr>
          <w:sz w:val="24"/>
          <w:szCs w:val="24"/>
        </w:rPr>
        <w:t>контроль за экономией времени и электроэнергии, ресурсами;</w:t>
      </w:r>
    </w:p>
    <w:p w:rsidR="00DE2F58" w:rsidRPr="00285420" w:rsidRDefault="00DE2F58" w:rsidP="00285420">
      <w:pPr>
        <w:pStyle w:val="a3"/>
        <w:ind w:left="0" w:right="160" w:firstLine="709"/>
        <w:rPr>
          <w:sz w:val="24"/>
          <w:szCs w:val="24"/>
        </w:rPr>
      </w:pPr>
      <w:r w:rsidRPr="00285420">
        <w:rPr>
          <w:sz w:val="24"/>
          <w:szCs w:val="24"/>
        </w:rPr>
        <w:t>материальное и моральное поощрение производительного труда и проявления творчества;</w:t>
      </w:r>
    </w:p>
    <w:p w:rsidR="00DE2F58" w:rsidRPr="00285420" w:rsidRDefault="00DE2F58" w:rsidP="00285420">
      <w:pPr>
        <w:pStyle w:val="a3"/>
        <w:ind w:left="0" w:right="154" w:firstLine="709"/>
        <w:rPr>
          <w:sz w:val="24"/>
          <w:szCs w:val="24"/>
        </w:rPr>
      </w:pPr>
      <w:r w:rsidRPr="00285420">
        <w:rPr>
          <w:sz w:val="24"/>
          <w:szCs w:val="24"/>
        </w:rPr>
        <w:t>творческие конкурсы и соревнования, выставки творческих работ и оценка их качества;</w:t>
      </w:r>
    </w:p>
    <w:p w:rsidR="00A8705F" w:rsidRPr="00285420" w:rsidRDefault="00DE2F58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профессиональная</w:t>
      </w:r>
      <w:r w:rsidRPr="00285420">
        <w:rPr>
          <w:spacing w:val="-10"/>
          <w:sz w:val="24"/>
          <w:szCs w:val="24"/>
        </w:rPr>
        <w:t xml:space="preserve"> </w:t>
      </w:r>
      <w:r w:rsidRPr="00285420">
        <w:rPr>
          <w:sz w:val="24"/>
          <w:szCs w:val="24"/>
        </w:rPr>
        <w:t>ориентация</w:t>
      </w:r>
      <w:r w:rsidRPr="00285420">
        <w:rPr>
          <w:spacing w:val="-8"/>
          <w:sz w:val="24"/>
          <w:szCs w:val="24"/>
        </w:rPr>
        <w:t xml:space="preserve"> </w:t>
      </w:r>
      <w:r w:rsidRPr="00285420">
        <w:rPr>
          <w:sz w:val="24"/>
          <w:szCs w:val="24"/>
        </w:rPr>
        <w:t>и</w:t>
      </w:r>
      <w:r w:rsidRPr="00285420">
        <w:rPr>
          <w:spacing w:val="-7"/>
          <w:sz w:val="24"/>
          <w:szCs w:val="24"/>
        </w:rPr>
        <w:t xml:space="preserve"> </w:t>
      </w:r>
      <w:r w:rsidRPr="00285420">
        <w:rPr>
          <w:sz w:val="24"/>
          <w:szCs w:val="24"/>
        </w:rPr>
        <w:t>подготовка</w:t>
      </w:r>
      <w:r w:rsidRPr="00285420">
        <w:rPr>
          <w:spacing w:val="-8"/>
          <w:sz w:val="24"/>
          <w:szCs w:val="24"/>
        </w:rPr>
        <w:t xml:space="preserve"> </w:t>
      </w:r>
      <w:r w:rsidRPr="00285420">
        <w:rPr>
          <w:sz w:val="24"/>
          <w:szCs w:val="24"/>
        </w:rPr>
        <w:t>к</w:t>
      </w:r>
      <w:r w:rsidRPr="00285420">
        <w:rPr>
          <w:spacing w:val="-8"/>
          <w:sz w:val="24"/>
          <w:szCs w:val="24"/>
        </w:rPr>
        <w:t xml:space="preserve"> </w:t>
      </w:r>
      <w:r w:rsidRPr="00285420">
        <w:rPr>
          <w:sz w:val="24"/>
          <w:szCs w:val="24"/>
        </w:rPr>
        <w:t>трудовой</w:t>
      </w:r>
      <w:r w:rsidRPr="00285420">
        <w:rPr>
          <w:spacing w:val="-7"/>
          <w:sz w:val="24"/>
          <w:szCs w:val="24"/>
        </w:rPr>
        <w:t xml:space="preserve"> </w:t>
      </w:r>
      <w:r w:rsidRPr="00285420">
        <w:rPr>
          <w:spacing w:val="-2"/>
          <w:sz w:val="24"/>
          <w:szCs w:val="24"/>
        </w:rPr>
        <w:t>деятельности.</w:t>
      </w:r>
    </w:p>
    <w:p w:rsidR="00DE2F58" w:rsidRPr="00285420" w:rsidRDefault="00DE2F58" w:rsidP="00285420">
      <w:pPr>
        <w:pStyle w:val="a3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В шестой школьный день в</w:t>
      </w:r>
      <w:r w:rsidRPr="00285420">
        <w:rPr>
          <w:spacing w:val="38"/>
          <w:sz w:val="24"/>
          <w:szCs w:val="24"/>
        </w:rPr>
        <w:t xml:space="preserve"> </w:t>
      </w:r>
      <w:r w:rsidRPr="00285420">
        <w:rPr>
          <w:sz w:val="24"/>
          <w:szCs w:val="24"/>
        </w:rPr>
        <w:t>процессе</w:t>
      </w:r>
      <w:r w:rsidRPr="00285420">
        <w:rPr>
          <w:spacing w:val="39"/>
          <w:sz w:val="24"/>
          <w:szCs w:val="24"/>
        </w:rPr>
        <w:t xml:space="preserve"> </w:t>
      </w:r>
      <w:r w:rsidRPr="00285420">
        <w:rPr>
          <w:sz w:val="24"/>
          <w:szCs w:val="24"/>
        </w:rPr>
        <w:t>трудовой</w:t>
      </w:r>
      <w:r w:rsidRPr="00285420">
        <w:rPr>
          <w:spacing w:val="37"/>
          <w:sz w:val="24"/>
          <w:szCs w:val="24"/>
        </w:rPr>
        <w:t xml:space="preserve"> </w:t>
      </w:r>
      <w:r w:rsidRPr="00285420">
        <w:rPr>
          <w:sz w:val="24"/>
          <w:szCs w:val="24"/>
        </w:rPr>
        <w:t>деятельности</w:t>
      </w:r>
      <w:r w:rsidRPr="00285420">
        <w:rPr>
          <w:spacing w:val="39"/>
          <w:sz w:val="24"/>
          <w:szCs w:val="24"/>
        </w:rPr>
        <w:t xml:space="preserve"> </w:t>
      </w:r>
      <w:r w:rsidR="00452414" w:rsidRPr="00285420">
        <w:rPr>
          <w:spacing w:val="-2"/>
          <w:sz w:val="24"/>
          <w:szCs w:val="24"/>
        </w:rPr>
        <w:t>учащиеся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>могут выполнять работы, начатые на уроках трудового обучения (слесарные, станочные, столярные и др.); изготовлять изделия, не пре</w:t>
      </w:r>
      <w:r w:rsidR="00A8705F" w:rsidRPr="00285420">
        <w:rPr>
          <w:sz w:val="24"/>
          <w:szCs w:val="24"/>
        </w:rPr>
        <w:t>дусмотренные программой по трудовому обучению</w:t>
      </w:r>
      <w:r w:rsidRPr="00285420">
        <w:rPr>
          <w:sz w:val="24"/>
          <w:szCs w:val="24"/>
        </w:rPr>
        <w:t xml:space="preserve">, но отвечающие интересам учащихся и сформированным у них политехническим и профессиональным знаниям и умениям; </w:t>
      </w:r>
      <w:r w:rsidRPr="00285420">
        <w:rPr>
          <w:sz w:val="24"/>
          <w:szCs w:val="24"/>
        </w:rPr>
        <w:lastRenderedPageBreak/>
        <w:t>конструировать и моделировать, создавать наглядные пособия, игрушки и т. п.; вести электромонтажные и радиотехнические работы; участвовать в рационализаторской и изобретательской работе, моделировать и модернизировать малогабаритную сельскохозяйственную и другую технику, выполнять заказы для предприятий, расположенных в микрорайоне</w:t>
      </w:r>
      <w:r w:rsidR="00A8705F" w:rsidRPr="00285420">
        <w:rPr>
          <w:sz w:val="24"/>
          <w:szCs w:val="24"/>
        </w:rPr>
        <w:t xml:space="preserve"> </w:t>
      </w:r>
      <w:r w:rsidR="004A3EB0" w:rsidRPr="00285420">
        <w:rPr>
          <w:sz w:val="24"/>
          <w:szCs w:val="24"/>
        </w:rPr>
        <w:t>учреждения общего среднего образования</w:t>
      </w:r>
      <w:r w:rsidRPr="00285420">
        <w:rPr>
          <w:sz w:val="24"/>
          <w:szCs w:val="24"/>
        </w:rPr>
        <w:t>.</w:t>
      </w:r>
    </w:p>
    <w:p w:rsidR="00DE2F58" w:rsidRPr="00285420" w:rsidRDefault="00DE2F5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шать задачи вовлечения всех </w:t>
      </w:r>
      <w:r w:rsidR="00791A6A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 в общественно полезный и производительный труд, ознакомление их с содержанием и характером труда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в сфере материального производства и обслуживания, формирование психолого-нравственной и практической готовности </w:t>
      </w:r>
      <w:r w:rsidR="00CA1873" w:rsidRPr="00285420">
        <w:rPr>
          <w:sz w:val="24"/>
          <w:szCs w:val="24"/>
        </w:rPr>
        <w:br/>
      </w:r>
      <w:r w:rsidR="00A8705F" w:rsidRPr="00285420">
        <w:rPr>
          <w:sz w:val="24"/>
          <w:szCs w:val="24"/>
        </w:rPr>
        <w:t xml:space="preserve">к труду </w:t>
      </w:r>
      <w:r w:rsidRPr="00285420">
        <w:rPr>
          <w:sz w:val="24"/>
          <w:szCs w:val="24"/>
        </w:rPr>
        <w:t>необходимо путем эффективного использования ресурсов шестого школьного дня.</w:t>
      </w:r>
    </w:p>
    <w:p w:rsidR="00C416C8" w:rsidRPr="00285420" w:rsidRDefault="00C416C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комендуется </w:t>
      </w:r>
      <w:r w:rsidR="004A3EB0" w:rsidRPr="00285420">
        <w:rPr>
          <w:sz w:val="24"/>
          <w:szCs w:val="24"/>
        </w:rPr>
        <w:t>продолжить</w:t>
      </w:r>
      <w:r w:rsidRPr="00285420">
        <w:rPr>
          <w:sz w:val="24"/>
          <w:szCs w:val="24"/>
        </w:rPr>
        <w:t xml:space="preserve"> работу объединений по интересам в шестой школьный день</w:t>
      </w:r>
      <w:r w:rsidR="00F773E5" w:rsidRPr="00285420">
        <w:rPr>
          <w:sz w:val="24"/>
          <w:szCs w:val="24"/>
        </w:rPr>
        <w:t xml:space="preserve">, организацию учебных бизнес-компаний в </w:t>
      </w:r>
      <w:r w:rsidR="004A3EB0" w:rsidRPr="00285420">
        <w:rPr>
          <w:sz w:val="24"/>
          <w:szCs w:val="24"/>
        </w:rPr>
        <w:t>учреждени</w:t>
      </w:r>
      <w:r w:rsidR="00C67870" w:rsidRPr="00285420">
        <w:rPr>
          <w:sz w:val="24"/>
          <w:szCs w:val="24"/>
        </w:rPr>
        <w:t>ях</w:t>
      </w:r>
      <w:r w:rsidR="004A3EB0" w:rsidRPr="00285420">
        <w:rPr>
          <w:sz w:val="24"/>
          <w:szCs w:val="24"/>
        </w:rPr>
        <w:t xml:space="preserve"> общего среднего образования</w:t>
      </w:r>
      <w:r w:rsidRPr="00285420">
        <w:rPr>
          <w:sz w:val="24"/>
          <w:szCs w:val="24"/>
        </w:rPr>
        <w:t>.</w:t>
      </w:r>
    </w:p>
    <w:p w:rsidR="00C416C8" w:rsidRPr="00285420" w:rsidRDefault="00C416C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Трудовое воспитание должно быть направлено на самореализацию личности в учебно-профессиональной деятельности, выработку стремления к осознанному выбору профессии, включая формирование у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 представлений о рынке труда, востребованности и перспективах профессии, качест</w:t>
      </w:r>
      <w:r w:rsidR="00DE2F58" w:rsidRPr="00285420">
        <w:rPr>
          <w:sz w:val="24"/>
          <w:szCs w:val="24"/>
        </w:rPr>
        <w:t>вах современного профессионала-</w:t>
      </w:r>
      <w:r w:rsidRPr="00285420">
        <w:rPr>
          <w:sz w:val="24"/>
          <w:szCs w:val="24"/>
        </w:rPr>
        <w:t>труженика и его ключевых квалификациях.</w:t>
      </w:r>
    </w:p>
    <w:p w:rsidR="00876E97" w:rsidRPr="00285420" w:rsidRDefault="00AF17C4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офориентационная работа должна стать обязательным направлением работы в шестой школьный день и осуществляться с учетом запросов и потребностей учащихся.  </w:t>
      </w:r>
      <w:r w:rsidR="00876E97" w:rsidRPr="00285420">
        <w:rPr>
          <w:sz w:val="24"/>
          <w:szCs w:val="24"/>
        </w:rPr>
        <w:t>Необходимо продолжить практику проведения встреч учащихся с представителями различных профессий, экскурсий на производство, участия в Днях открытых дверей, мастер-классах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:rsidR="00855C56" w:rsidRPr="00285420" w:rsidRDefault="00AF17C4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этой связи </w:t>
      </w:r>
      <w:r w:rsidR="00A8705F" w:rsidRPr="00285420">
        <w:rPr>
          <w:sz w:val="24"/>
          <w:szCs w:val="24"/>
        </w:rPr>
        <w:t>следует далее продолжать устана</w:t>
      </w:r>
      <w:r w:rsidRPr="00285420">
        <w:rPr>
          <w:sz w:val="24"/>
          <w:szCs w:val="24"/>
        </w:rPr>
        <w:t>в</w:t>
      </w:r>
      <w:r w:rsidR="00A8705F" w:rsidRPr="00285420">
        <w:rPr>
          <w:sz w:val="24"/>
          <w:szCs w:val="24"/>
        </w:rPr>
        <w:t>лива</w:t>
      </w:r>
      <w:r w:rsidRPr="00285420">
        <w:rPr>
          <w:sz w:val="24"/>
          <w:szCs w:val="24"/>
        </w:rPr>
        <w:t xml:space="preserve">ть контакты </w:t>
      </w:r>
      <w:r w:rsidR="00E74C73" w:rsidRPr="00285420">
        <w:rPr>
          <w:sz w:val="24"/>
          <w:szCs w:val="24"/>
        </w:rPr>
        <w:t>учреждений</w:t>
      </w:r>
      <w:r w:rsidR="00C67870" w:rsidRPr="00285420">
        <w:rPr>
          <w:sz w:val="24"/>
          <w:szCs w:val="24"/>
        </w:rPr>
        <w:t xml:space="preserve"> общего среднего образования</w:t>
      </w:r>
      <w:r w:rsidRPr="00285420">
        <w:rPr>
          <w:sz w:val="24"/>
          <w:szCs w:val="24"/>
        </w:rPr>
        <w:t xml:space="preserve"> через заключение договоров с учреждениями</w:t>
      </w:r>
      <w:r w:rsidRPr="00285420">
        <w:rPr>
          <w:sz w:val="24"/>
          <w:szCs w:val="24"/>
        </w:rPr>
        <w:tab/>
        <w:t>профессионально-технического,</w:t>
      </w:r>
      <w:r w:rsidRPr="00285420">
        <w:rPr>
          <w:sz w:val="24"/>
          <w:szCs w:val="24"/>
        </w:rPr>
        <w:tab/>
        <w:t>среднего специального, высшего образования с целью задействования ресурсов этих учреждений</w:t>
      </w:r>
      <w:r w:rsidR="004C012A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в организации профориентации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</w:t>
      </w:r>
      <w:r w:rsidR="00E74C73" w:rsidRPr="00285420">
        <w:rPr>
          <w:sz w:val="24"/>
          <w:szCs w:val="24"/>
        </w:rPr>
        <w:t>учреждений</w:t>
      </w:r>
      <w:r w:rsidR="00C67870" w:rsidRPr="00285420">
        <w:rPr>
          <w:sz w:val="24"/>
          <w:szCs w:val="24"/>
        </w:rPr>
        <w:t xml:space="preserve"> общего среднего образования</w:t>
      </w:r>
      <w:r w:rsidRPr="00285420">
        <w:rPr>
          <w:sz w:val="24"/>
          <w:szCs w:val="24"/>
        </w:rPr>
        <w:t xml:space="preserve">.  </w:t>
      </w:r>
    </w:p>
    <w:p w:rsidR="00855C56" w:rsidRPr="00285420" w:rsidRDefault="00855C56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rFonts w:eastAsia="Calibri"/>
          <w:sz w:val="24"/>
          <w:szCs w:val="24"/>
        </w:rPr>
        <w:t xml:space="preserve">В планах работы </w:t>
      </w:r>
      <w:r w:rsidR="000A29D8" w:rsidRPr="00285420">
        <w:rPr>
          <w:rFonts w:eastAsia="Calibri"/>
          <w:sz w:val="24"/>
          <w:szCs w:val="24"/>
        </w:rPr>
        <w:t xml:space="preserve">учреждений </w:t>
      </w:r>
      <w:r w:rsidR="00E74C73" w:rsidRPr="00285420">
        <w:rPr>
          <w:rFonts w:eastAsia="Calibri"/>
          <w:sz w:val="24"/>
          <w:szCs w:val="24"/>
        </w:rPr>
        <w:t xml:space="preserve">профессионально-технического, среднего специального, высшего образования </w:t>
      </w:r>
      <w:r w:rsidRPr="00285420">
        <w:rPr>
          <w:rFonts w:eastAsia="Calibri"/>
          <w:sz w:val="24"/>
          <w:szCs w:val="24"/>
        </w:rPr>
        <w:t>должны быть определены даты проведения «профессиональных» суббот.</w:t>
      </w:r>
      <w:r w:rsidR="00225DCA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Рекомендуем предусмотреть составление графиков посещения </w:t>
      </w:r>
      <w:r w:rsidR="000A29D8" w:rsidRPr="00285420">
        <w:rPr>
          <w:rFonts w:eastAsia="Calibri"/>
          <w:sz w:val="24"/>
          <w:szCs w:val="24"/>
        </w:rPr>
        <w:t xml:space="preserve">учреждений </w:t>
      </w:r>
      <w:r w:rsidR="00E74C73" w:rsidRPr="00285420">
        <w:rPr>
          <w:rFonts w:eastAsia="Calibri"/>
          <w:sz w:val="24"/>
          <w:szCs w:val="24"/>
        </w:rPr>
        <w:t>профессионально-технического,</w:t>
      </w:r>
      <w:r w:rsidR="00E74C73" w:rsidRPr="00285420">
        <w:rPr>
          <w:rFonts w:eastAsia="Calibri"/>
          <w:sz w:val="24"/>
          <w:szCs w:val="24"/>
        </w:rPr>
        <w:tab/>
        <w:t xml:space="preserve">среднего специального, высшего образования  </w:t>
      </w:r>
      <w:r w:rsidRPr="00285420">
        <w:rPr>
          <w:sz w:val="24"/>
          <w:szCs w:val="24"/>
        </w:rPr>
        <w:t>учащимися учреждений общего среднего образования, что позволит определить даты</w:t>
      </w:r>
      <w:r w:rsidR="00225DCA" w:rsidRPr="00285420">
        <w:rPr>
          <w:sz w:val="24"/>
          <w:szCs w:val="24"/>
        </w:rPr>
        <w:t xml:space="preserve"> совместных мероприятий. </w:t>
      </w:r>
    </w:p>
    <w:p w:rsidR="00225DCA" w:rsidRPr="00285420" w:rsidRDefault="00225DCA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овышению информированности учащихся, законных представителей, общественности о престиже рабочих профессий будет способствовать трехстороннее сотрудничество </w:t>
      </w:r>
      <w:r w:rsidR="000A29D8" w:rsidRPr="00285420">
        <w:rPr>
          <w:rFonts w:eastAsia="Calibri"/>
          <w:sz w:val="24"/>
          <w:szCs w:val="24"/>
        </w:rPr>
        <w:t xml:space="preserve">учреждений </w:t>
      </w:r>
      <w:r w:rsidR="00E74C73" w:rsidRPr="00285420">
        <w:rPr>
          <w:rFonts w:eastAsia="Calibri"/>
          <w:sz w:val="24"/>
          <w:szCs w:val="24"/>
        </w:rPr>
        <w:t>профессионально-технического,</w:t>
      </w:r>
      <w:r w:rsidR="00E74C73" w:rsidRPr="00285420">
        <w:rPr>
          <w:rFonts w:eastAsia="Calibri"/>
          <w:sz w:val="24"/>
          <w:szCs w:val="24"/>
        </w:rPr>
        <w:tab/>
        <w:t xml:space="preserve">среднего специального, высшего образования </w:t>
      </w:r>
      <w:r w:rsidRPr="00285420">
        <w:rPr>
          <w:sz w:val="24"/>
          <w:szCs w:val="24"/>
        </w:rPr>
        <w:t xml:space="preserve">с учреждениями общего среднего образования и предприятиями, организациями-заказчиками кадров. </w:t>
      </w:r>
    </w:p>
    <w:p w:rsidR="00876E97" w:rsidRPr="00285420" w:rsidRDefault="00876E97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ажное место в трудовом воспи</w:t>
      </w:r>
      <w:r w:rsidR="00A8705F" w:rsidRPr="00285420">
        <w:rPr>
          <w:sz w:val="24"/>
          <w:szCs w:val="24"/>
        </w:rPr>
        <w:t xml:space="preserve">тании, профориентации </w:t>
      </w:r>
      <w:r w:rsidR="00E74C73" w:rsidRPr="00285420">
        <w:rPr>
          <w:sz w:val="24"/>
          <w:szCs w:val="24"/>
        </w:rPr>
        <w:t>уча</w:t>
      </w:r>
      <w:r w:rsidR="00A8705F" w:rsidRPr="00285420">
        <w:rPr>
          <w:sz w:val="24"/>
          <w:szCs w:val="24"/>
        </w:rPr>
        <w:t>щихся</w:t>
      </w:r>
      <w:r w:rsidRPr="00285420">
        <w:rPr>
          <w:sz w:val="24"/>
          <w:szCs w:val="24"/>
        </w:rPr>
        <w:t xml:space="preserve"> занимают производственные экскурсии, которые помогут расширить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кругозор,</w:t>
      </w:r>
      <w:r w:rsidRPr="00285420">
        <w:rPr>
          <w:spacing w:val="80"/>
          <w:w w:val="150"/>
          <w:sz w:val="24"/>
          <w:szCs w:val="24"/>
        </w:rPr>
        <w:t xml:space="preserve"> </w:t>
      </w:r>
      <w:r w:rsidRPr="00285420">
        <w:rPr>
          <w:sz w:val="24"/>
          <w:szCs w:val="24"/>
        </w:rPr>
        <w:t>уточнить интересы и профессиональные склонности, а также сформировать положительное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>отношение к труду взрослых.</w:t>
      </w:r>
    </w:p>
    <w:p w:rsidR="009C4C01" w:rsidRPr="00285420" w:rsidRDefault="00225DCA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С целью привлечения внимания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ихся </w:t>
      </w:r>
      <w:r w:rsidR="00C67870" w:rsidRPr="00285420">
        <w:rPr>
          <w:sz w:val="24"/>
          <w:szCs w:val="24"/>
        </w:rPr>
        <w:t>учреждений общего среднего образования</w:t>
      </w:r>
      <w:r w:rsidRPr="00285420">
        <w:rPr>
          <w:sz w:val="24"/>
          <w:szCs w:val="24"/>
        </w:rPr>
        <w:t xml:space="preserve">  к вопросам выбора профессии также целесообразно организовывать в рамках шестого школьного дня выездные агитационные мероприятия в учреждения общего среднего образования («Дни профориентации», «Дни активного профориентирования»).</w:t>
      </w:r>
    </w:p>
    <w:p w:rsidR="00F73B92" w:rsidRPr="00285420" w:rsidRDefault="00C2770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обую роль в осуществлении профессиональной ориентации учащихся в шестой школьный день </w:t>
      </w:r>
      <w:r w:rsidR="000A29D8" w:rsidRPr="00285420">
        <w:rPr>
          <w:sz w:val="24"/>
          <w:szCs w:val="24"/>
        </w:rPr>
        <w:t xml:space="preserve">выполняют </w:t>
      </w:r>
      <w:r w:rsidR="00C67870" w:rsidRPr="00285420">
        <w:rPr>
          <w:sz w:val="24"/>
          <w:szCs w:val="24"/>
        </w:rPr>
        <w:t>педагоги-психологи и педагоги социальные</w:t>
      </w:r>
      <w:r w:rsidRPr="00285420">
        <w:rPr>
          <w:sz w:val="24"/>
          <w:szCs w:val="24"/>
        </w:rPr>
        <w:t xml:space="preserve">. Работа </w:t>
      </w:r>
      <w:r w:rsidR="00C67870" w:rsidRPr="00285420">
        <w:rPr>
          <w:sz w:val="24"/>
          <w:szCs w:val="24"/>
        </w:rPr>
        <w:t>данных специалистов</w:t>
      </w:r>
      <w:r w:rsidRPr="00285420">
        <w:rPr>
          <w:sz w:val="24"/>
          <w:szCs w:val="24"/>
        </w:rPr>
        <w:t xml:space="preserve"> должна включать следующие направления деятельности: профинформирование; диагностику; коррекцию личностного развития в плане подготовки к будущей профессиональной деятельности; оценку возможных внешних препятствий на пути к профессиональным целям и определение путей </w:t>
      </w:r>
      <w:r w:rsidR="00DE2F58" w:rsidRPr="00285420">
        <w:rPr>
          <w:sz w:val="24"/>
          <w:szCs w:val="24"/>
        </w:rPr>
        <w:t>их преодоления; морально-</w:t>
      </w:r>
      <w:r w:rsidRPr="00285420">
        <w:rPr>
          <w:sz w:val="24"/>
          <w:szCs w:val="24"/>
        </w:rPr>
        <w:t>эмоциональную поддержку.</w:t>
      </w:r>
    </w:p>
    <w:p w:rsidR="00F73B92" w:rsidRPr="00285420" w:rsidRDefault="00DE2F58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шестой школьный день рекомендуется шире использовать возможности имеющихся в </w:t>
      </w:r>
      <w:r w:rsidR="00C67870" w:rsidRPr="00285420">
        <w:rPr>
          <w:sz w:val="24"/>
          <w:szCs w:val="24"/>
        </w:rPr>
        <w:t>учреждениях общего среднего образования</w:t>
      </w:r>
      <w:r w:rsidRPr="00285420">
        <w:rPr>
          <w:sz w:val="24"/>
          <w:szCs w:val="24"/>
        </w:rPr>
        <w:t xml:space="preserve"> </w:t>
      </w:r>
      <w:r w:rsidR="00C27709" w:rsidRPr="00285420">
        <w:rPr>
          <w:sz w:val="24"/>
          <w:szCs w:val="24"/>
        </w:rPr>
        <w:t>каб</w:t>
      </w:r>
      <w:r w:rsidR="0099048E" w:rsidRPr="00285420">
        <w:rPr>
          <w:sz w:val="24"/>
          <w:szCs w:val="24"/>
        </w:rPr>
        <w:t xml:space="preserve">инетов (уголков) профориентации. </w:t>
      </w:r>
      <w:r w:rsidR="00C27709" w:rsidRPr="00285420">
        <w:rPr>
          <w:sz w:val="24"/>
          <w:szCs w:val="24"/>
        </w:rPr>
        <w:t xml:space="preserve">В таких кабинетах проводятся факультативные занятия, лекции, беседы, консультации по выбору профессии. Здесь необходимо подобрать разнообразные материалы, монтажи, плакаты, альбомы, </w:t>
      </w:r>
      <w:r w:rsidR="00C27709" w:rsidRPr="00285420">
        <w:rPr>
          <w:sz w:val="24"/>
          <w:szCs w:val="24"/>
        </w:rPr>
        <w:lastRenderedPageBreak/>
        <w:t xml:space="preserve">выставить лучшие работы участников конкурса о любимой профессии, стенды «Куда пойти учиться», «Куда пойти работать», рекомендательные списки литературы, организовать выставки «Все о профессиях». В оформленных кабинетах профориентации целесообразно проводить читательские конференции с обзором новых книг о профессиях, обсуждать кинофильмы, спектакли и др. </w:t>
      </w:r>
    </w:p>
    <w:p w:rsidR="00A8705F" w:rsidRPr="00285420" w:rsidRDefault="00C27709" w:rsidP="00285420">
      <w:pPr>
        <w:pStyle w:val="a3"/>
        <w:spacing w:after="120"/>
        <w:ind w:left="0" w:right="147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офориентационная работа </w:t>
      </w:r>
      <w:r w:rsidR="0099048E" w:rsidRPr="00285420">
        <w:rPr>
          <w:sz w:val="24"/>
          <w:szCs w:val="24"/>
        </w:rPr>
        <w:t xml:space="preserve">в шестой школьный день </w:t>
      </w:r>
      <w:r w:rsidR="00A8705F" w:rsidRPr="00285420">
        <w:rPr>
          <w:sz w:val="24"/>
          <w:szCs w:val="24"/>
        </w:rPr>
        <w:t xml:space="preserve">– обязательное направление </w:t>
      </w:r>
      <w:r w:rsidRPr="00285420">
        <w:rPr>
          <w:sz w:val="24"/>
          <w:szCs w:val="24"/>
        </w:rPr>
        <w:t xml:space="preserve">работы </w:t>
      </w:r>
      <w:r w:rsidR="00C67870" w:rsidRPr="00285420">
        <w:rPr>
          <w:sz w:val="24"/>
          <w:szCs w:val="24"/>
        </w:rPr>
        <w:t>учреждений общего среднего образования</w:t>
      </w:r>
      <w:r w:rsidR="00A8705F" w:rsidRPr="00285420">
        <w:rPr>
          <w:sz w:val="24"/>
          <w:szCs w:val="24"/>
        </w:rPr>
        <w:t xml:space="preserve">, </w:t>
      </w:r>
      <w:r w:rsidRPr="00285420">
        <w:rPr>
          <w:sz w:val="24"/>
          <w:szCs w:val="24"/>
        </w:rPr>
        <w:t>и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>должна быть ориентирована на государственный заказ, осуществляться с учетом запросов современного рынка труда, востребованности профессий, потребностей выпускника.</w:t>
      </w:r>
    </w:p>
    <w:p w:rsidR="00C1226E" w:rsidRPr="00285420" w:rsidRDefault="00F64F8E" w:rsidP="00285420">
      <w:pPr>
        <w:tabs>
          <w:tab w:val="left" w:pos="573"/>
        </w:tabs>
        <w:ind w:firstLine="709"/>
        <w:jc w:val="both"/>
        <w:rPr>
          <w:b/>
          <w:i/>
          <w:sz w:val="24"/>
          <w:szCs w:val="24"/>
        </w:rPr>
      </w:pPr>
      <w:r w:rsidRPr="00285420">
        <w:rPr>
          <w:b/>
          <w:i/>
          <w:sz w:val="24"/>
          <w:szCs w:val="24"/>
        </w:rPr>
        <w:t>7</w:t>
      </w:r>
      <w:r w:rsidR="00CA1873" w:rsidRPr="00285420">
        <w:rPr>
          <w:b/>
          <w:i/>
          <w:sz w:val="24"/>
          <w:szCs w:val="24"/>
        </w:rPr>
        <w:t>.4.</w:t>
      </w:r>
      <w:r w:rsidR="00CA1873" w:rsidRPr="00285420">
        <w:rPr>
          <w:b/>
          <w:i/>
          <w:sz w:val="24"/>
          <w:szCs w:val="24"/>
        </w:rPr>
        <w:t> </w:t>
      </w:r>
      <w:r w:rsidR="00C404E1" w:rsidRPr="00285420">
        <w:rPr>
          <w:b/>
          <w:i/>
          <w:sz w:val="24"/>
          <w:szCs w:val="24"/>
        </w:rPr>
        <w:t>Повышение уровня правового сознания и</w:t>
      </w:r>
      <w:r w:rsidR="00060614" w:rsidRPr="00285420">
        <w:rPr>
          <w:b/>
          <w:i/>
          <w:sz w:val="24"/>
          <w:szCs w:val="24"/>
        </w:rPr>
        <w:t xml:space="preserve"> правовой культуры </w:t>
      </w:r>
      <w:r w:rsidR="00E74C73" w:rsidRPr="00285420">
        <w:rPr>
          <w:b/>
          <w:i/>
          <w:sz w:val="24"/>
          <w:szCs w:val="24"/>
        </w:rPr>
        <w:t>уча</w:t>
      </w:r>
      <w:r w:rsidR="00060614" w:rsidRPr="00285420">
        <w:rPr>
          <w:b/>
          <w:i/>
          <w:sz w:val="24"/>
          <w:szCs w:val="24"/>
        </w:rPr>
        <w:t>щихся</w:t>
      </w:r>
    </w:p>
    <w:p w:rsidR="00A8705F" w:rsidRPr="00285420" w:rsidRDefault="000A29D8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Целесообразным </w:t>
      </w:r>
      <w:r w:rsidR="00C1226E" w:rsidRPr="00285420">
        <w:rPr>
          <w:sz w:val="24"/>
          <w:szCs w:val="24"/>
        </w:rPr>
        <w:t xml:space="preserve">в шестой школьный день является проведение мероприятий, направленных на повышение уровня правового сознания и правовой культуры </w:t>
      </w:r>
      <w:r w:rsidR="00E74C73" w:rsidRPr="00285420">
        <w:rPr>
          <w:sz w:val="24"/>
          <w:szCs w:val="24"/>
        </w:rPr>
        <w:t>уча</w:t>
      </w:r>
      <w:r w:rsidR="00C1226E" w:rsidRPr="00285420">
        <w:rPr>
          <w:sz w:val="24"/>
          <w:szCs w:val="24"/>
        </w:rPr>
        <w:t>щихся, предупреждение противоправного поведения несовершеннолетних, взаимодействие с семьей.</w:t>
      </w:r>
    </w:p>
    <w:p w:rsidR="00C404E1" w:rsidRPr="00285420" w:rsidRDefault="00C1226E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Задачи повышения уровня правового сознания и правовой культуры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 могут реализовываться в процессе пров</w:t>
      </w:r>
      <w:r w:rsidR="00CA1873" w:rsidRPr="00285420">
        <w:rPr>
          <w:sz w:val="24"/>
          <w:szCs w:val="24"/>
        </w:rPr>
        <w:t>едения игровых форм мероприятий</w:t>
      </w:r>
      <w:r w:rsidRPr="00285420">
        <w:rPr>
          <w:sz w:val="24"/>
          <w:szCs w:val="24"/>
        </w:rPr>
        <w:t xml:space="preserve"> по формированию законопослушного поведения, навыков безопасного поведения, правовых </w:t>
      </w:r>
      <w:r w:rsidR="007B6ED2" w:rsidRPr="00285420">
        <w:rPr>
          <w:sz w:val="24"/>
          <w:szCs w:val="24"/>
        </w:rPr>
        <w:t>занятий с элементами тренинга</w:t>
      </w:r>
      <w:r w:rsidRPr="00285420">
        <w:rPr>
          <w:sz w:val="24"/>
          <w:szCs w:val="24"/>
        </w:rPr>
        <w:t>, тренингов</w:t>
      </w:r>
      <w:r w:rsidR="007B6ED2" w:rsidRPr="00285420">
        <w:rPr>
          <w:sz w:val="24"/>
          <w:szCs w:val="24"/>
        </w:rPr>
        <w:t xml:space="preserve">ых занятий </w:t>
      </w:r>
      <w:r w:rsidRPr="00285420">
        <w:rPr>
          <w:sz w:val="24"/>
          <w:szCs w:val="24"/>
        </w:rPr>
        <w:t xml:space="preserve">нравственного самосовершенствования,  где учащиеся могли бы приобрести навыки правового поведения путем самостоятельного выбора и личной ответственности. </w:t>
      </w:r>
      <w:r w:rsidR="000A29D8" w:rsidRPr="00285420">
        <w:rPr>
          <w:sz w:val="24"/>
          <w:szCs w:val="24"/>
        </w:rPr>
        <w:t xml:space="preserve">Рекомендуется </w:t>
      </w:r>
      <w:r w:rsidRPr="00285420">
        <w:rPr>
          <w:sz w:val="24"/>
          <w:szCs w:val="24"/>
        </w:rPr>
        <w:t>проведение в шестой школьный день конкурсов творческих работ, акций, викторин, олимпиад</w:t>
      </w:r>
      <w:r w:rsidR="00C404E1" w:rsidRPr="00285420">
        <w:rPr>
          <w:sz w:val="24"/>
          <w:szCs w:val="24"/>
        </w:rPr>
        <w:t xml:space="preserve"> правовой тематики. </w:t>
      </w:r>
      <w:r w:rsidRPr="00285420">
        <w:rPr>
          <w:sz w:val="24"/>
          <w:szCs w:val="24"/>
        </w:rPr>
        <w:t>Ф</w:t>
      </w:r>
      <w:r w:rsidR="00C404E1" w:rsidRPr="00285420">
        <w:rPr>
          <w:sz w:val="24"/>
          <w:szCs w:val="24"/>
        </w:rPr>
        <w:t>ормированию уважения к закону будет способствовать проведение мероприятий с участием сотрудников правоохранительных органов, прокуратуры и суда.</w:t>
      </w:r>
    </w:p>
    <w:p w:rsidR="00802784" w:rsidRPr="00285420" w:rsidRDefault="00C1226E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офилактике противоправного поведения несовершеннолетних </w:t>
      </w:r>
      <w:r w:rsidR="00802784" w:rsidRPr="00285420">
        <w:rPr>
          <w:sz w:val="24"/>
          <w:szCs w:val="24"/>
        </w:rPr>
        <w:t>могут способствовать</w:t>
      </w:r>
      <w:r w:rsidRPr="00285420">
        <w:rPr>
          <w:sz w:val="24"/>
          <w:szCs w:val="24"/>
        </w:rPr>
        <w:t xml:space="preserve"> </w:t>
      </w:r>
      <w:r w:rsidR="00802784" w:rsidRPr="00285420">
        <w:rPr>
          <w:sz w:val="24"/>
          <w:szCs w:val="24"/>
        </w:rPr>
        <w:t>занятия в субботу в объединениях</w:t>
      </w:r>
      <w:r w:rsidRPr="00285420">
        <w:rPr>
          <w:sz w:val="24"/>
          <w:szCs w:val="24"/>
        </w:rPr>
        <w:t xml:space="preserve"> по интересам</w:t>
      </w:r>
      <w:r w:rsidR="00802784" w:rsidRPr="00285420">
        <w:rPr>
          <w:sz w:val="24"/>
          <w:szCs w:val="24"/>
        </w:rPr>
        <w:t>, на</w:t>
      </w:r>
      <w:r w:rsidR="00802784" w:rsidRPr="00285420">
        <w:rPr>
          <w:spacing w:val="23"/>
          <w:sz w:val="24"/>
          <w:szCs w:val="24"/>
        </w:rPr>
        <w:t xml:space="preserve"> </w:t>
      </w:r>
      <w:r w:rsidR="00A8705F" w:rsidRPr="00285420">
        <w:rPr>
          <w:sz w:val="24"/>
          <w:szCs w:val="24"/>
        </w:rPr>
        <w:t>факультативных занятиях</w:t>
      </w:r>
      <w:r w:rsidR="00802784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правовой </w:t>
      </w:r>
      <w:r w:rsidR="00802784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>направленности</w:t>
      </w:r>
      <w:r w:rsidR="00802784" w:rsidRPr="00285420">
        <w:rPr>
          <w:sz w:val="24"/>
          <w:szCs w:val="24"/>
        </w:rPr>
        <w:t>.</w:t>
      </w:r>
      <w:r w:rsidR="00BE5F19" w:rsidRPr="00285420">
        <w:rPr>
          <w:sz w:val="24"/>
          <w:szCs w:val="24"/>
        </w:rPr>
        <w:t xml:space="preserve"> Отряды юных инспекторов движения, юных друзей милиции, юных спасателей-пожарных </w:t>
      </w:r>
      <w:r w:rsidRPr="00285420">
        <w:rPr>
          <w:sz w:val="24"/>
          <w:szCs w:val="24"/>
        </w:rPr>
        <w:t>и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др.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призваны привлечь </w:t>
      </w:r>
      <w:r w:rsidR="00E74C73" w:rsidRPr="00285420">
        <w:rPr>
          <w:sz w:val="24"/>
          <w:szCs w:val="24"/>
        </w:rPr>
        <w:t>уча</w:t>
      </w:r>
      <w:r w:rsidR="00802784" w:rsidRPr="00285420">
        <w:rPr>
          <w:sz w:val="24"/>
          <w:szCs w:val="24"/>
        </w:rPr>
        <w:t xml:space="preserve">щихся </w:t>
      </w:r>
      <w:r w:rsidRPr="00285420">
        <w:rPr>
          <w:sz w:val="24"/>
          <w:szCs w:val="24"/>
        </w:rPr>
        <w:t xml:space="preserve">к общественно полезной деятельности, заинтересовать их, отвлечь от негативных факторов, приводящих к асоциальному поведению. </w:t>
      </w:r>
    </w:p>
    <w:p w:rsidR="00C1226E" w:rsidRPr="00285420" w:rsidRDefault="00C1226E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абота с учащимися, нуждающимися в особом педагогическом внимании, посредством включения их в </w:t>
      </w:r>
      <w:r w:rsidR="00E83251" w:rsidRPr="00285420">
        <w:rPr>
          <w:sz w:val="24"/>
          <w:szCs w:val="24"/>
        </w:rPr>
        <w:t>объединения по интересам</w:t>
      </w:r>
      <w:r w:rsidR="00802784" w:rsidRPr="00285420">
        <w:rPr>
          <w:sz w:val="24"/>
          <w:szCs w:val="24"/>
        </w:rPr>
        <w:t xml:space="preserve">, общественные </w:t>
      </w:r>
      <w:r w:rsidR="00E83251" w:rsidRPr="00285420">
        <w:rPr>
          <w:sz w:val="24"/>
          <w:szCs w:val="24"/>
        </w:rPr>
        <w:t>объединения</w:t>
      </w:r>
      <w:r w:rsidRPr="00285420">
        <w:rPr>
          <w:sz w:val="24"/>
          <w:szCs w:val="24"/>
        </w:rPr>
        <w:t xml:space="preserve"> </w:t>
      </w:r>
      <w:r w:rsidR="00802784" w:rsidRPr="00285420">
        <w:rPr>
          <w:sz w:val="24"/>
          <w:szCs w:val="24"/>
        </w:rPr>
        <w:t xml:space="preserve">правовой направленности </w:t>
      </w:r>
      <w:r w:rsidRPr="00285420">
        <w:rPr>
          <w:sz w:val="24"/>
          <w:szCs w:val="24"/>
        </w:rPr>
        <w:t xml:space="preserve">позволит решить не только задачу занятости учащихся во внеурочное время, но и более эффективно </w:t>
      </w:r>
      <w:r w:rsidR="00802784" w:rsidRPr="00285420">
        <w:rPr>
          <w:sz w:val="24"/>
          <w:szCs w:val="24"/>
        </w:rPr>
        <w:t xml:space="preserve">осуществлять процесс гражданского, </w:t>
      </w:r>
      <w:r w:rsidRPr="00285420">
        <w:rPr>
          <w:sz w:val="24"/>
          <w:szCs w:val="24"/>
        </w:rPr>
        <w:t xml:space="preserve">патриотического, </w:t>
      </w:r>
      <w:r w:rsidR="00802784" w:rsidRPr="00285420">
        <w:rPr>
          <w:sz w:val="24"/>
          <w:szCs w:val="24"/>
        </w:rPr>
        <w:t xml:space="preserve">нравственного </w:t>
      </w:r>
      <w:r w:rsidRPr="00285420">
        <w:rPr>
          <w:sz w:val="24"/>
          <w:szCs w:val="24"/>
        </w:rPr>
        <w:t>воспитания.</w:t>
      </w:r>
    </w:p>
    <w:p w:rsidR="009C4C01" w:rsidRPr="00285420" w:rsidRDefault="009C4C01" w:rsidP="00285420">
      <w:pPr>
        <w:pStyle w:val="a3"/>
        <w:ind w:left="0"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целях профилактики противоправного поведения и безнадзорности несовершеннолетних особое внимание следует уделить обеспечению занятости и досуга в шестой день недели учащихся, нуждающихся </w:t>
      </w:r>
      <w:r w:rsidR="00CA187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в особом педагогическом внимании: максимальная занятость данного контингента в объединениях по интересам, временное сезонное трудоустройство, местонахождение  в субботу, вовлечение </w:t>
      </w:r>
      <w:r w:rsidR="00CA1873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>в разнообразные мероприятия воспитательной направленности, организация своевременной коррекционно-профилактической работы, проводимой педагогами-психологами и педагогами социальными, и др.</w:t>
      </w:r>
    </w:p>
    <w:p w:rsidR="00F04159" w:rsidRPr="00285420" w:rsidRDefault="00D75635" w:rsidP="00285420">
      <w:pPr>
        <w:pStyle w:val="a3"/>
        <w:spacing w:after="120"/>
        <w:ind w:left="0" w:right="15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шестой школьный день должна активизироваться работа с неблагополучными семьями. В субботний день повышается вероятность застать дома законных представителей, к которым у педагогов имеются вопросы по проблемам семейного воспитания, учебы или поведения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>щихся, а также максимально организовать полезный досуг всей семьи посредством привлечения к мероприятиям в</w:t>
      </w:r>
      <w:r w:rsidR="00E74C73" w:rsidRPr="00285420">
        <w:rPr>
          <w:sz w:val="24"/>
          <w:szCs w:val="24"/>
        </w:rPr>
        <w:t xml:space="preserve"> учреждении общего среднего образования</w:t>
      </w:r>
      <w:r w:rsidRPr="00285420">
        <w:rPr>
          <w:sz w:val="24"/>
          <w:szCs w:val="24"/>
        </w:rPr>
        <w:t xml:space="preserve">. </w:t>
      </w:r>
    </w:p>
    <w:p w:rsidR="004337FE" w:rsidRPr="00285420" w:rsidRDefault="00F64F8E" w:rsidP="00285420">
      <w:pPr>
        <w:pStyle w:val="a3"/>
        <w:ind w:left="0" w:right="91" w:firstLine="709"/>
        <w:rPr>
          <w:b/>
          <w:i/>
          <w:sz w:val="24"/>
          <w:szCs w:val="24"/>
        </w:rPr>
      </w:pPr>
      <w:r w:rsidRPr="00285420">
        <w:rPr>
          <w:b/>
          <w:i/>
          <w:sz w:val="24"/>
          <w:szCs w:val="24"/>
        </w:rPr>
        <w:t>7</w:t>
      </w:r>
      <w:r w:rsidR="00CA1873" w:rsidRPr="00285420">
        <w:rPr>
          <w:b/>
          <w:i/>
          <w:sz w:val="24"/>
          <w:szCs w:val="24"/>
        </w:rPr>
        <w:t>.5.</w:t>
      </w:r>
      <w:r w:rsidR="00CA1873" w:rsidRPr="00285420">
        <w:rPr>
          <w:b/>
          <w:i/>
          <w:sz w:val="24"/>
          <w:szCs w:val="24"/>
        </w:rPr>
        <w:t> </w:t>
      </w:r>
      <w:r w:rsidR="004337FE" w:rsidRPr="00285420">
        <w:rPr>
          <w:b/>
          <w:i/>
          <w:sz w:val="24"/>
          <w:szCs w:val="24"/>
        </w:rPr>
        <w:t>Взаимодействие с семьей</w:t>
      </w:r>
    </w:p>
    <w:p w:rsidR="00D8296A" w:rsidRPr="00285420" w:rsidRDefault="004337FE" w:rsidP="00285420">
      <w:pPr>
        <w:pStyle w:val="a6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воспитательной системе работы учреждений общего среднего образования в шестой школьный день значимое место занимает организация взаимодействия с законными представителями </w:t>
      </w:r>
      <w:r w:rsidR="00D8296A" w:rsidRPr="00285420">
        <w:rPr>
          <w:sz w:val="24"/>
          <w:szCs w:val="24"/>
        </w:rPr>
        <w:t xml:space="preserve">учащихся через вовлечение </w:t>
      </w:r>
      <w:r w:rsidR="00AF043A" w:rsidRPr="00285420">
        <w:rPr>
          <w:sz w:val="24"/>
          <w:szCs w:val="24"/>
        </w:rPr>
        <w:t xml:space="preserve">их </w:t>
      </w:r>
      <w:r w:rsidR="00D8296A" w:rsidRPr="00285420">
        <w:rPr>
          <w:sz w:val="24"/>
          <w:szCs w:val="24"/>
        </w:rPr>
        <w:t>в жизнедеятельность учреждений образования</w:t>
      </w:r>
      <w:r w:rsidR="002B2CDF" w:rsidRPr="00285420">
        <w:rPr>
          <w:sz w:val="24"/>
          <w:szCs w:val="24"/>
        </w:rPr>
        <w:t>.</w:t>
      </w:r>
    </w:p>
    <w:p w:rsidR="002249D0" w:rsidRPr="00285420" w:rsidRDefault="002249D0" w:rsidP="00285420">
      <w:pPr>
        <w:pStyle w:val="a6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>В рамках взаимодействия с законными представителями в субботний день с</w:t>
      </w:r>
      <w:r w:rsidR="004337FE" w:rsidRPr="00285420">
        <w:rPr>
          <w:sz w:val="24"/>
          <w:szCs w:val="24"/>
        </w:rPr>
        <w:t xml:space="preserve">ледует уделить внимание пропаганде позитивного опыта семейного воспитания, формированию у родителей умений и навыков конструктивного поведения в семье. </w:t>
      </w:r>
    </w:p>
    <w:p w:rsidR="004337FE" w:rsidRPr="00285420" w:rsidRDefault="004337FE" w:rsidP="00285420">
      <w:pPr>
        <w:pStyle w:val="a6"/>
        <w:ind w:left="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Формат шестого школьного дня позволяет использовать </w:t>
      </w:r>
      <w:r w:rsidR="002B2CDF" w:rsidRPr="00285420">
        <w:rPr>
          <w:sz w:val="24"/>
          <w:szCs w:val="24"/>
        </w:rPr>
        <w:t xml:space="preserve">различные </w:t>
      </w:r>
      <w:r w:rsidRPr="00285420">
        <w:rPr>
          <w:sz w:val="24"/>
          <w:szCs w:val="24"/>
        </w:rPr>
        <w:t>мероприяти</w:t>
      </w:r>
      <w:r w:rsidR="002B2CDF" w:rsidRPr="00285420">
        <w:rPr>
          <w:sz w:val="24"/>
          <w:szCs w:val="24"/>
        </w:rPr>
        <w:t>я</w:t>
      </w:r>
      <w:r w:rsidRPr="00285420">
        <w:rPr>
          <w:sz w:val="24"/>
          <w:szCs w:val="24"/>
        </w:rPr>
        <w:t xml:space="preserve"> с законными представителями:</w:t>
      </w:r>
    </w:p>
    <w:p w:rsidR="004337FE" w:rsidRPr="00285420" w:rsidRDefault="004337FE" w:rsidP="00285420">
      <w:pPr>
        <w:pStyle w:val="a6"/>
        <w:ind w:firstLine="709"/>
        <w:rPr>
          <w:sz w:val="24"/>
          <w:szCs w:val="24"/>
        </w:rPr>
      </w:pPr>
      <w:r w:rsidRPr="00285420">
        <w:rPr>
          <w:sz w:val="24"/>
          <w:szCs w:val="24"/>
        </w:rPr>
        <w:lastRenderedPageBreak/>
        <w:t>проведение выставок, экспозиций семейного творчества;</w:t>
      </w:r>
    </w:p>
    <w:p w:rsidR="004337FE" w:rsidRPr="00285420" w:rsidRDefault="004337FE" w:rsidP="00285420">
      <w:pPr>
        <w:pStyle w:val="a6"/>
        <w:ind w:firstLine="709"/>
        <w:rPr>
          <w:sz w:val="24"/>
          <w:szCs w:val="24"/>
        </w:rPr>
      </w:pPr>
      <w:r w:rsidRPr="00285420">
        <w:rPr>
          <w:sz w:val="24"/>
          <w:szCs w:val="24"/>
        </w:rPr>
        <w:t>мастер-классы с демонстрацией семейных увлечений;</w:t>
      </w:r>
    </w:p>
    <w:p w:rsidR="004337FE" w:rsidRPr="00285420" w:rsidRDefault="004337FE" w:rsidP="00285420">
      <w:pPr>
        <w:pStyle w:val="a6"/>
        <w:ind w:firstLine="709"/>
        <w:rPr>
          <w:sz w:val="24"/>
          <w:szCs w:val="24"/>
        </w:rPr>
      </w:pPr>
      <w:r w:rsidRPr="00285420">
        <w:rPr>
          <w:sz w:val="24"/>
          <w:szCs w:val="24"/>
        </w:rPr>
        <w:t>экскурсии с целью ознакомления с профессиями родителей, других родственников;</w:t>
      </w:r>
    </w:p>
    <w:p w:rsidR="004337FE" w:rsidRPr="00285420" w:rsidRDefault="004337FE" w:rsidP="00285420">
      <w:pPr>
        <w:pStyle w:val="a6"/>
        <w:ind w:firstLine="709"/>
        <w:rPr>
          <w:sz w:val="24"/>
          <w:szCs w:val="24"/>
        </w:rPr>
      </w:pPr>
      <w:r w:rsidRPr="00285420">
        <w:rPr>
          <w:sz w:val="24"/>
          <w:szCs w:val="24"/>
        </w:rPr>
        <w:t>семейные флешмобы, квесты, творческие конкурсы, пропагандирующие совместный досуг взрослых и детей;</w:t>
      </w:r>
    </w:p>
    <w:p w:rsidR="004337FE" w:rsidRPr="00285420" w:rsidRDefault="004337FE" w:rsidP="00285420">
      <w:pPr>
        <w:pStyle w:val="a6"/>
        <w:ind w:firstLine="709"/>
        <w:rPr>
          <w:sz w:val="24"/>
          <w:szCs w:val="24"/>
          <w:highlight w:val="yellow"/>
        </w:rPr>
      </w:pPr>
      <w:r w:rsidRPr="00285420">
        <w:rPr>
          <w:sz w:val="24"/>
          <w:szCs w:val="24"/>
        </w:rPr>
        <w:t>разработка совместно с родителями сценариев семейных праздников;</w:t>
      </w:r>
    </w:p>
    <w:p w:rsidR="00AF043A" w:rsidRPr="00285420" w:rsidRDefault="00AF043A" w:rsidP="00285420">
      <w:pPr>
        <w:pStyle w:val="a6"/>
        <w:ind w:firstLine="606"/>
        <w:rPr>
          <w:sz w:val="24"/>
          <w:szCs w:val="24"/>
        </w:rPr>
      </w:pPr>
      <w:r w:rsidRPr="00285420">
        <w:rPr>
          <w:sz w:val="24"/>
          <w:szCs w:val="24"/>
        </w:rPr>
        <w:t xml:space="preserve">участие в спортивных, благотворительных и других мероприятиях;  </w:t>
      </w:r>
    </w:p>
    <w:p w:rsidR="000728D2" w:rsidRPr="00285420" w:rsidRDefault="004337FE" w:rsidP="00285420">
      <w:pPr>
        <w:pStyle w:val="a6"/>
        <w:ind w:firstLine="606"/>
        <w:rPr>
          <w:sz w:val="24"/>
          <w:szCs w:val="24"/>
        </w:rPr>
      </w:pPr>
      <w:r w:rsidRPr="00285420">
        <w:rPr>
          <w:sz w:val="24"/>
          <w:szCs w:val="24"/>
        </w:rPr>
        <w:t>с</w:t>
      </w:r>
      <w:r w:rsidR="00CA1873" w:rsidRPr="00285420">
        <w:rPr>
          <w:sz w:val="24"/>
          <w:szCs w:val="24"/>
        </w:rPr>
        <w:t>оставление родословного дерева,</w:t>
      </w:r>
      <w:r w:rsidR="00CA1873" w:rsidRPr="00285420">
        <w:rPr>
          <w:sz w:val="24"/>
          <w:szCs w:val="24"/>
        </w:rPr>
        <w:t> </w:t>
      </w:r>
      <w:r w:rsidRPr="00285420">
        <w:rPr>
          <w:sz w:val="24"/>
          <w:szCs w:val="24"/>
        </w:rPr>
        <w:t xml:space="preserve"> истории семьи, создание семейных летописей, фотоальбомов, семейных газет, кинохронологий и др.</w:t>
      </w:r>
    </w:p>
    <w:p w:rsidR="00AF043A" w:rsidRPr="00285420" w:rsidRDefault="002249D0" w:rsidP="00285420">
      <w:pPr>
        <w:pStyle w:val="a6"/>
        <w:ind w:firstLine="607"/>
        <w:rPr>
          <w:sz w:val="24"/>
          <w:szCs w:val="24"/>
        </w:rPr>
      </w:pPr>
      <w:r w:rsidRPr="00285420">
        <w:rPr>
          <w:sz w:val="24"/>
          <w:szCs w:val="24"/>
        </w:rPr>
        <w:t xml:space="preserve">В шестой школьный день </w:t>
      </w:r>
      <w:r w:rsidR="00084919" w:rsidRPr="00285420">
        <w:rPr>
          <w:sz w:val="24"/>
          <w:szCs w:val="24"/>
        </w:rPr>
        <w:t xml:space="preserve">с родительской общественностью </w:t>
      </w:r>
      <w:r w:rsidRPr="00285420">
        <w:rPr>
          <w:sz w:val="24"/>
          <w:szCs w:val="24"/>
        </w:rPr>
        <w:t>можно проводить как групповую, так и индивидуальную</w:t>
      </w:r>
      <w:r w:rsidR="00AF043A" w:rsidRPr="00285420">
        <w:rPr>
          <w:sz w:val="24"/>
          <w:szCs w:val="24"/>
        </w:rPr>
        <w:t xml:space="preserve"> работу</w:t>
      </w:r>
      <w:r w:rsidRPr="00285420">
        <w:rPr>
          <w:sz w:val="24"/>
          <w:szCs w:val="24"/>
        </w:rPr>
        <w:t xml:space="preserve">. </w:t>
      </w:r>
      <w:r w:rsidR="00030A86" w:rsidRPr="00285420">
        <w:rPr>
          <w:sz w:val="24"/>
          <w:szCs w:val="24"/>
        </w:rPr>
        <w:t>Одн</w:t>
      </w:r>
      <w:r w:rsidRPr="00285420">
        <w:rPr>
          <w:sz w:val="24"/>
          <w:szCs w:val="24"/>
        </w:rPr>
        <w:t>о</w:t>
      </w:r>
      <w:r w:rsidR="00030A86" w:rsidRPr="00285420">
        <w:rPr>
          <w:sz w:val="24"/>
          <w:szCs w:val="24"/>
        </w:rPr>
        <w:t xml:space="preserve"> из направлений </w:t>
      </w:r>
      <w:r w:rsidR="000728D2" w:rsidRPr="00285420">
        <w:rPr>
          <w:sz w:val="24"/>
          <w:szCs w:val="24"/>
        </w:rPr>
        <w:t xml:space="preserve">взаимодействия </w:t>
      </w:r>
      <w:r w:rsidR="00030A86" w:rsidRPr="00285420">
        <w:rPr>
          <w:sz w:val="24"/>
          <w:szCs w:val="24"/>
        </w:rPr>
        <w:t>с семьей</w:t>
      </w:r>
      <w:r w:rsidR="000728D2" w:rsidRPr="00285420">
        <w:rPr>
          <w:sz w:val="24"/>
          <w:szCs w:val="24"/>
        </w:rPr>
        <w:t xml:space="preserve"> – </w:t>
      </w:r>
      <w:r w:rsidR="00030A86" w:rsidRPr="00285420">
        <w:rPr>
          <w:sz w:val="24"/>
          <w:szCs w:val="24"/>
        </w:rPr>
        <w:t>педагогическ</w:t>
      </w:r>
      <w:r w:rsidR="000728D2" w:rsidRPr="00285420">
        <w:rPr>
          <w:sz w:val="24"/>
          <w:szCs w:val="24"/>
        </w:rPr>
        <w:t>о</w:t>
      </w:r>
      <w:r w:rsidR="00285420">
        <w:rPr>
          <w:sz w:val="24"/>
          <w:szCs w:val="24"/>
        </w:rPr>
        <w:t xml:space="preserve">е </w:t>
      </w:r>
      <w:r w:rsidR="000728D2" w:rsidRPr="00285420">
        <w:rPr>
          <w:sz w:val="24"/>
          <w:szCs w:val="24"/>
        </w:rPr>
        <w:t xml:space="preserve">и психологическое </w:t>
      </w:r>
      <w:r w:rsidR="00030A86" w:rsidRPr="00285420">
        <w:rPr>
          <w:sz w:val="24"/>
          <w:szCs w:val="24"/>
        </w:rPr>
        <w:t>консульт</w:t>
      </w:r>
      <w:r w:rsidR="000728D2" w:rsidRPr="00285420">
        <w:rPr>
          <w:sz w:val="24"/>
          <w:szCs w:val="24"/>
        </w:rPr>
        <w:t>ирование</w:t>
      </w:r>
      <w:r w:rsidR="00030A86" w:rsidRPr="00285420">
        <w:rPr>
          <w:sz w:val="24"/>
          <w:szCs w:val="24"/>
        </w:rPr>
        <w:t>, индивидуальные беседы о</w:t>
      </w:r>
      <w:r w:rsidR="000728D2" w:rsidRPr="00285420">
        <w:rPr>
          <w:sz w:val="24"/>
          <w:szCs w:val="24"/>
        </w:rPr>
        <w:t xml:space="preserve"> возрастных </w:t>
      </w:r>
      <w:r w:rsidR="00030A86" w:rsidRPr="00285420">
        <w:rPr>
          <w:sz w:val="24"/>
          <w:szCs w:val="24"/>
        </w:rPr>
        <w:t xml:space="preserve">особенностях </w:t>
      </w:r>
      <w:r w:rsidR="000728D2" w:rsidRPr="00285420">
        <w:rPr>
          <w:sz w:val="24"/>
          <w:szCs w:val="24"/>
        </w:rPr>
        <w:t>учащихся</w:t>
      </w:r>
      <w:r w:rsidR="00030A86" w:rsidRPr="00285420">
        <w:rPr>
          <w:sz w:val="24"/>
          <w:szCs w:val="24"/>
        </w:rPr>
        <w:t xml:space="preserve">, по профилактике </w:t>
      </w:r>
      <w:r w:rsidR="000728D2" w:rsidRPr="00285420">
        <w:rPr>
          <w:sz w:val="24"/>
          <w:szCs w:val="24"/>
        </w:rPr>
        <w:t>различного рода зависимостей</w:t>
      </w:r>
      <w:r w:rsidR="00030A86" w:rsidRPr="00285420">
        <w:rPr>
          <w:sz w:val="24"/>
          <w:szCs w:val="24"/>
        </w:rPr>
        <w:t>, предупреждению правонарушений</w:t>
      </w:r>
      <w:r w:rsidR="000728D2" w:rsidRPr="00285420">
        <w:rPr>
          <w:sz w:val="24"/>
          <w:szCs w:val="24"/>
        </w:rPr>
        <w:t xml:space="preserve"> и др</w:t>
      </w:r>
      <w:r w:rsidR="00030A86" w:rsidRPr="00285420">
        <w:rPr>
          <w:sz w:val="24"/>
          <w:szCs w:val="24"/>
        </w:rPr>
        <w:t>.</w:t>
      </w:r>
      <w:r w:rsidRPr="00285420">
        <w:rPr>
          <w:sz w:val="24"/>
          <w:szCs w:val="24"/>
        </w:rPr>
        <w:t xml:space="preserve"> </w:t>
      </w:r>
    </w:p>
    <w:p w:rsidR="00C4373A" w:rsidRPr="00285420" w:rsidRDefault="00AF043A" w:rsidP="00285420">
      <w:pPr>
        <w:pStyle w:val="a6"/>
        <w:spacing w:after="120"/>
        <w:ind w:right="153" w:firstLine="607"/>
        <w:rPr>
          <w:sz w:val="24"/>
          <w:szCs w:val="24"/>
        </w:rPr>
      </w:pPr>
      <w:r w:rsidRPr="00285420">
        <w:rPr>
          <w:sz w:val="24"/>
          <w:szCs w:val="24"/>
        </w:rPr>
        <w:t xml:space="preserve">Следует в полной мере в шестой школьный день использовать образовательный потенциал родительских клубов, применяя активные формы организации работы, консультации и беседы. Рекомендуется проводить работу по активному вовлечению отцов в семейное воспитание, шире привлекать их к совместный клубной деятельности, </w:t>
      </w:r>
      <w:r w:rsidR="002B2CDF" w:rsidRPr="00285420">
        <w:rPr>
          <w:sz w:val="24"/>
          <w:szCs w:val="24"/>
        </w:rPr>
        <w:t xml:space="preserve">к участию в </w:t>
      </w:r>
      <w:r w:rsidRPr="00285420">
        <w:rPr>
          <w:sz w:val="24"/>
          <w:szCs w:val="24"/>
        </w:rPr>
        <w:t>различны</w:t>
      </w:r>
      <w:r w:rsidR="002B2CDF" w:rsidRPr="00285420">
        <w:rPr>
          <w:sz w:val="24"/>
          <w:szCs w:val="24"/>
        </w:rPr>
        <w:t>х</w:t>
      </w:r>
      <w:r w:rsidRPr="00285420">
        <w:rPr>
          <w:sz w:val="24"/>
          <w:szCs w:val="24"/>
        </w:rPr>
        <w:t xml:space="preserve"> объединени</w:t>
      </w:r>
      <w:r w:rsidR="002B2CDF" w:rsidRPr="00285420">
        <w:rPr>
          <w:sz w:val="24"/>
          <w:szCs w:val="24"/>
        </w:rPr>
        <w:t>ях</w:t>
      </w:r>
      <w:r w:rsidRPr="00285420">
        <w:rPr>
          <w:sz w:val="24"/>
          <w:szCs w:val="24"/>
        </w:rPr>
        <w:t xml:space="preserve"> по интересам, в первую очередь, физкультурно-оздоровительной, трудовой, профориентационной и иной направленности.</w:t>
      </w:r>
      <w:r w:rsidR="00B341BE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Законные представителя учащихся могут сами </w:t>
      </w:r>
      <w:r w:rsidR="00B341BE" w:rsidRPr="00285420">
        <w:rPr>
          <w:sz w:val="24"/>
          <w:szCs w:val="24"/>
        </w:rPr>
        <w:t xml:space="preserve">участвовать в </w:t>
      </w:r>
      <w:r w:rsidR="007733DD" w:rsidRPr="00285420">
        <w:rPr>
          <w:sz w:val="24"/>
          <w:szCs w:val="24"/>
        </w:rPr>
        <w:t>пров</w:t>
      </w:r>
      <w:r w:rsidR="00B341BE" w:rsidRPr="00285420">
        <w:rPr>
          <w:sz w:val="24"/>
          <w:szCs w:val="24"/>
        </w:rPr>
        <w:t xml:space="preserve">едении </w:t>
      </w:r>
      <w:r w:rsidRPr="00285420">
        <w:rPr>
          <w:sz w:val="24"/>
          <w:szCs w:val="24"/>
        </w:rPr>
        <w:t>информационно-просветительск</w:t>
      </w:r>
      <w:r w:rsidR="00B341BE" w:rsidRPr="00285420">
        <w:rPr>
          <w:sz w:val="24"/>
          <w:szCs w:val="24"/>
        </w:rPr>
        <w:t>ой</w:t>
      </w:r>
      <w:r w:rsidRPr="00285420">
        <w:rPr>
          <w:sz w:val="24"/>
          <w:szCs w:val="24"/>
        </w:rPr>
        <w:t>, профориентационн</w:t>
      </w:r>
      <w:r w:rsidR="00B341BE" w:rsidRPr="00285420">
        <w:rPr>
          <w:sz w:val="24"/>
          <w:szCs w:val="24"/>
        </w:rPr>
        <w:t>ой</w:t>
      </w:r>
      <w:r w:rsidRPr="00285420">
        <w:rPr>
          <w:sz w:val="24"/>
          <w:szCs w:val="24"/>
        </w:rPr>
        <w:t xml:space="preserve"> работ</w:t>
      </w:r>
      <w:r w:rsidR="00B341BE" w:rsidRPr="00285420">
        <w:rPr>
          <w:sz w:val="24"/>
          <w:szCs w:val="24"/>
        </w:rPr>
        <w:t>ы</w:t>
      </w:r>
      <w:r w:rsidR="007733DD" w:rsidRPr="00285420">
        <w:rPr>
          <w:sz w:val="24"/>
          <w:szCs w:val="24"/>
        </w:rPr>
        <w:t>.</w:t>
      </w:r>
      <w:r w:rsidR="00B341BE" w:rsidRPr="00285420">
        <w:rPr>
          <w:sz w:val="24"/>
          <w:szCs w:val="24"/>
        </w:rPr>
        <w:t xml:space="preserve"> </w:t>
      </w:r>
    </w:p>
    <w:p w:rsidR="00F04159" w:rsidRPr="00285420" w:rsidRDefault="00C4373A" w:rsidP="00285420">
      <w:pPr>
        <w:pStyle w:val="a6"/>
        <w:ind w:firstLine="607"/>
        <w:rPr>
          <w:b/>
          <w:iCs/>
          <w:sz w:val="24"/>
          <w:szCs w:val="24"/>
        </w:rPr>
      </w:pPr>
      <w:r w:rsidRPr="00285420">
        <w:rPr>
          <w:b/>
          <w:iCs/>
          <w:sz w:val="24"/>
          <w:szCs w:val="24"/>
        </w:rPr>
        <w:t>8</w:t>
      </w:r>
      <w:r w:rsidR="005A61C4" w:rsidRPr="00285420">
        <w:rPr>
          <w:b/>
          <w:iCs/>
          <w:sz w:val="24"/>
          <w:szCs w:val="24"/>
        </w:rPr>
        <w:t>.</w:t>
      </w:r>
      <w:r w:rsidR="005A61C4" w:rsidRPr="00285420">
        <w:rPr>
          <w:b/>
          <w:iCs/>
          <w:sz w:val="24"/>
          <w:szCs w:val="24"/>
        </w:rPr>
        <w:t> </w:t>
      </w:r>
      <w:r w:rsidR="00F04159" w:rsidRPr="00285420">
        <w:rPr>
          <w:b/>
          <w:iCs/>
          <w:sz w:val="24"/>
          <w:szCs w:val="24"/>
        </w:rPr>
        <w:t>Обновление содержательного наполнения шестого школьного дня: тематические субботы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С целью совершенствования содержательного наполнения шестого школьного дня в учреждениях общего среднего образования Министерство образования Республики Беларусь рекомендует проводить следующие </w:t>
      </w:r>
      <w:r w:rsidRPr="00285420">
        <w:rPr>
          <w:b/>
          <w:sz w:val="24"/>
          <w:szCs w:val="24"/>
        </w:rPr>
        <w:t>тематические субботы</w:t>
      </w:r>
      <w:r w:rsidRPr="00285420">
        <w:rPr>
          <w:sz w:val="24"/>
          <w:szCs w:val="24"/>
        </w:rPr>
        <w:t xml:space="preserve"> по направлениям воспитательной работы: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первая суббота месяца – День гражданского и патриотического, духовно-нравственного воспитания;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торая суббота месяца – День пропаганды здорового образа жизни;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третья суббота месяца – День трудового воспитания и профессиональной ориентации;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четв</w:t>
      </w:r>
      <w:r w:rsidR="008A5865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>ртая суббота месяца – День взаимодействия с семь</w:t>
      </w:r>
      <w:r w:rsidR="008A5865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>й</w:t>
      </w:r>
      <w:r w:rsidR="002F26CB" w:rsidRPr="00285420">
        <w:rPr>
          <w:sz w:val="24"/>
          <w:szCs w:val="24"/>
        </w:rPr>
        <w:t>.</w:t>
      </w:r>
    </w:p>
    <w:p w:rsidR="00F5546E" w:rsidRPr="00285420" w:rsidRDefault="00F5546E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В пятую субботу месяца (при наличии) рекомендуется проведение мероприятий, пропагандирующих традиции учреждений общего среднего образования, подведение итоговых результатов акций, конкурсов, соревнований, проводимых в течение месяца</w:t>
      </w:r>
      <w:r w:rsidR="006C2D77" w:rsidRPr="00285420">
        <w:rPr>
          <w:sz w:val="24"/>
          <w:szCs w:val="24"/>
        </w:rPr>
        <w:t>, четверти</w:t>
      </w:r>
      <w:r w:rsidRPr="00285420">
        <w:rPr>
          <w:sz w:val="24"/>
          <w:szCs w:val="24"/>
        </w:rPr>
        <w:t xml:space="preserve"> в шестой школьный день и др. </w:t>
      </w:r>
    </w:p>
    <w:p w:rsidR="00F5546E" w:rsidRPr="00285420" w:rsidRDefault="00F5546E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>Учреждения общего среднего образования могут</w:t>
      </w:r>
      <w:r w:rsidR="008A5865" w:rsidRPr="00285420">
        <w:rPr>
          <w:sz w:val="24"/>
          <w:szCs w:val="24"/>
        </w:rPr>
        <w:t xml:space="preserve">, используя предлагаемые направления, дать свои названия </w:t>
      </w:r>
      <w:r w:rsidRPr="00285420">
        <w:rPr>
          <w:sz w:val="24"/>
          <w:szCs w:val="24"/>
        </w:rPr>
        <w:t xml:space="preserve">тематических суббот в соответствии с рекомендуемыми направлениями воспитательной работы (например, Родительский день, День труда и т.д.). </w:t>
      </w:r>
    </w:p>
    <w:p w:rsidR="00F04159" w:rsidRPr="00285420" w:rsidRDefault="00F04159" w:rsidP="00285420">
      <w:pPr>
        <w:pStyle w:val="a3"/>
        <w:ind w:left="0"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</w:t>
      </w:r>
      <w:r w:rsidRPr="00285420">
        <w:rPr>
          <w:b/>
          <w:sz w:val="24"/>
          <w:szCs w:val="24"/>
        </w:rPr>
        <w:t>День гражданского и патриотического, духовно-нравственного воспитания</w:t>
      </w:r>
      <w:r w:rsidRPr="00285420">
        <w:rPr>
          <w:sz w:val="24"/>
          <w:szCs w:val="24"/>
        </w:rPr>
        <w:t xml:space="preserve"> </w:t>
      </w:r>
      <w:r w:rsidR="006C2D77" w:rsidRPr="00285420">
        <w:rPr>
          <w:sz w:val="24"/>
          <w:szCs w:val="24"/>
        </w:rPr>
        <w:t>мероприятия шестого школь</w:t>
      </w:r>
      <w:r w:rsidR="005A61C4" w:rsidRPr="00285420">
        <w:rPr>
          <w:sz w:val="24"/>
          <w:szCs w:val="24"/>
        </w:rPr>
        <w:t>ного дня должны быть направлены</w:t>
      </w:r>
      <w:r w:rsidRPr="00285420">
        <w:rPr>
          <w:sz w:val="24"/>
          <w:szCs w:val="24"/>
        </w:rPr>
        <w:t xml:space="preserve"> на </w:t>
      </w:r>
      <w:r w:rsidR="00B91ED3" w:rsidRPr="00285420">
        <w:rPr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развитие чувства любви и уважения </w:t>
      </w:r>
      <w:r w:rsidR="006C2D77" w:rsidRPr="00285420">
        <w:rPr>
          <w:sz w:val="24"/>
          <w:szCs w:val="24"/>
        </w:rPr>
        <w:t xml:space="preserve">учащихся </w:t>
      </w:r>
      <w:r w:rsidRPr="00285420">
        <w:rPr>
          <w:sz w:val="24"/>
          <w:szCs w:val="24"/>
        </w:rPr>
        <w:t>к своей Родине, формирование национального самосознания,</w:t>
      </w:r>
      <w:r w:rsidR="006C2D77" w:rsidRPr="00285420">
        <w:rPr>
          <w:sz w:val="24"/>
          <w:szCs w:val="24"/>
        </w:rPr>
        <w:t xml:space="preserve"> активной гражданской позиции</w:t>
      </w:r>
      <w:r w:rsidRPr="00285420">
        <w:rPr>
          <w:sz w:val="24"/>
          <w:szCs w:val="24"/>
        </w:rPr>
        <w:t>.</w:t>
      </w:r>
      <w:r w:rsidR="00B91ED3" w:rsidRPr="00285420">
        <w:rPr>
          <w:sz w:val="24"/>
          <w:szCs w:val="24"/>
        </w:rPr>
        <w:t xml:space="preserve"> Немаловажное значение имеет</w:t>
      </w:r>
      <w:r w:rsidR="00B91ED3" w:rsidRPr="00285420">
        <w:rPr>
          <w:b/>
          <w:sz w:val="24"/>
          <w:szCs w:val="24"/>
        </w:rPr>
        <w:t xml:space="preserve"> </w:t>
      </w:r>
      <w:r w:rsidR="00B91ED3" w:rsidRPr="00285420">
        <w:rPr>
          <w:sz w:val="24"/>
          <w:szCs w:val="24"/>
        </w:rPr>
        <w:t>при планировании и организации мероприятий  названного дня задача формирования</w:t>
      </w:r>
      <w:r w:rsidRPr="00285420">
        <w:rPr>
          <w:sz w:val="24"/>
          <w:szCs w:val="24"/>
        </w:rPr>
        <w:t xml:space="preserve"> культурной среды развития личности учащихся. Понятие «культура» проходит через все направления воспитательной работы. 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Гражданская культура</w:t>
      </w:r>
      <w:r w:rsidRPr="00285420">
        <w:rPr>
          <w:sz w:val="24"/>
          <w:szCs w:val="24"/>
        </w:rPr>
        <w:t xml:space="preserve"> предполагает формирование гражданственности, как интегративного качества личности, которая ориентирована на достойное, ответственное и социально значимое исполнение социальных ролей. В ее основе лежит осознание учащимися своей гражданской идентичности – принадлежности к стране, обществу и государству.</w:t>
      </w:r>
    </w:p>
    <w:p w:rsidR="00D538A1" w:rsidRPr="00285420" w:rsidRDefault="00D538A1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Правовая культура</w:t>
      </w:r>
      <w:r w:rsidRPr="00285420">
        <w:rPr>
          <w:sz w:val="24"/>
          <w:szCs w:val="24"/>
        </w:rPr>
        <w:t xml:space="preserve"> подразумевает уважительное отношение </w:t>
      </w:r>
      <w:r w:rsidR="005A61C4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к праву, правовые знания, представления и убеждения, позволяющие отличить верное и допустимое поведение от неверного и недопустимого. Правовая культура включает в себя поведение, соответствующее юридическим нормам, соблюдение прав других людей и </w:t>
      </w:r>
      <w:r w:rsidRPr="00285420">
        <w:rPr>
          <w:sz w:val="24"/>
          <w:szCs w:val="24"/>
        </w:rPr>
        <w:lastRenderedPageBreak/>
        <w:t>добросовестное выполнение своих обязанностей, характеризуется определенным уровнем правовой активности, благодаря которой личность приобретает и развивает правовые знания и умения.</w:t>
      </w:r>
    </w:p>
    <w:p w:rsidR="00D538A1" w:rsidRPr="00285420" w:rsidRDefault="00D538A1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Формированию </w:t>
      </w:r>
      <w:r w:rsidRPr="00285420">
        <w:rPr>
          <w:i/>
          <w:sz w:val="24"/>
          <w:szCs w:val="24"/>
        </w:rPr>
        <w:t>нравственной культуры</w:t>
      </w:r>
      <w:r w:rsidRPr="00285420">
        <w:rPr>
          <w:sz w:val="24"/>
          <w:szCs w:val="24"/>
        </w:rPr>
        <w:t xml:space="preserve">, развитию морально-волевых качеств, способствующих принятию правильного решения в ситуации нравственного выбора, будет содействовать участие учреждений общего среднего образования в духовно-просветительских мероприятиях в рамках сотрудничества с Белорусской Православной Церковью, вовлечение учащихся в волонтерскую, благотворительную деятельность, шефскую работу, использование воспитательного потенциала искусства (живопись, музыка, театральное искусство и др.) </w:t>
      </w:r>
      <w:r w:rsidR="005A61C4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и литературы и др. </w:t>
      </w:r>
    </w:p>
    <w:p w:rsidR="00F04159" w:rsidRPr="00285420" w:rsidRDefault="00D538A1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Информационная культура</w:t>
      </w:r>
      <w:r w:rsidRPr="00285420">
        <w:rPr>
          <w:sz w:val="24"/>
          <w:szCs w:val="24"/>
        </w:rPr>
        <w:t xml:space="preserve"> – это определенный уровень знаний, который предоставляет возможность свободно ориентироваться в пространстве информации, принимать активное участие в его формировании и всеми методами способствовать информационному взаимодействию. </w:t>
      </w:r>
      <w:r w:rsidR="00F04159" w:rsidRPr="00285420">
        <w:rPr>
          <w:sz w:val="24"/>
          <w:szCs w:val="24"/>
        </w:rPr>
        <w:t>Основным элементом в процессе формирования информационной культуры является развитие информационного пространства учреждений общего среднего образования. Важным является формирование культуры общения в сети, обучение этике пользования Интернетом, формирование медийной культуры учащихся.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Эстетическая культура</w:t>
      </w:r>
      <w:r w:rsidRPr="00285420">
        <w:rPr>
          <w:sz w:val="24"/>
          <w:szCs w:val="24"/>
        </w:rPr>
        <w:t xml:space="preserve"> - усвоение знаний в сфере отечественной и мировой художественной культуры, воспитание эстетического отношения к природе и искусству, приобщение учащихся к отечественной и мировой художественной культуре. 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отребность в развитии и саморазвитии личности содействует формированию </w:t>
      </w:r>
      <w:r w:rsidRPr="00285420">
        <w:rPr>
          <w:i/>
          <w:sz w:val="24"/>
          <w:szCs w:val="24"/>
        </w:rPr>
        <w:t>психологической культуры</w:t>
      </w:r>
      <w:r w:rsidRPr="00285420">
        <w:rPr>
          <w:sz w:val="24"/>
          <w:szCs w:val="24"/>
        </w:rPr>
        <w:t>. Содержание психологического сопровождения по формированию потребности в развитии и саморазвитии личности заключается в формировании у учащихся навыков самоисследования, проектировании программ своего будущего, развитии способности к самоактуализации и личностному росту.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снову </w:t>
      </w:r>
      <w:r w:rsidRPr="00285420">
        <w:rPr>
          <w:i/>
          <w:sz w:val="24"/>
          <w:szCs w:val="24"/>
        </w:rPr>
        <w:t>экологической культуры</w:t>
      </w:r>
      <w:r w:rsidRPr="00285420">
        <w:rPr>
          <w:sz w:val="24"/>
          <w:szCs w:val="24"/>
        </w:rPr>
        <w:t xml:space="preserve"> учащихся составляет система экологических знаний, умений, навыков, ответственное отношение к природе как к абсолютной ценности, развитое экологическое мышление, соблюдение экологических норм во всех сферах человеческой жизнедеятельности, социальную активность в природоохранной деятельности.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Поликультурное воспитание</w:t>
      </w:r>
      <w:r w:rsidRPr="00285420">
        <w:rPr>
          <w:sz w:val="24"/>
          <w:szCs w:val="24"/>
        </w:rPr>
        <w:t xml:space="preserve"> направлено на формирование у учащихся умения жить в поликультурном мире, представлений о многообразии культур и их взаимосвязи, понимания важности культурного многообразия для самореализации личности; освоение системы понятий и представлений о поликультурной среде, развитие умений и навыков взаимодействия с носителями разных культур на основе толерантности и взаимопонимания.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i/>
          <w:sz w:val="24"/>
          <w:szCs w:val="24"/>
        </w:rPr>
        <w:t>Культура быта и досуга</w:t>
      </w:r>
      <w:r w:rsidRPr="00285420">
        <w:rPr>
          <w:sz w:val="24"/>
          <w:szCs w:val="24"/>
        </w:rPr>
        <w:t xml:space="preserve"> направлена на осознание у учащихся значимости культуры быта в собственной жизни и жизни других людей, формирование умений справляться с бытовыми задачами, возникающими в повседневной жизнедеятельности; обогащение духовного, интеллектуального и творческого потенциала личности, приобщение к культурным ценностям; самообразование.</w:t>
      </w:r>
    </w:p>
    <w:p w:rsidR="00F04159" w:rsidRPr="00285420" w:rsidRDefault="00B91ED3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t>В День гражданского и патриотического, духовно-нравственного воспитания</w:t>
      </w:r>
      <w:r w:rsidR="00F04159" w:rsidRPr="00285420">
        <w:rPr>
          <w:sz w:val="24"/>
          <w:szCs w:val="24"/>
        </w:rPr>
        <w:t xml:space="preserve"> рекомендуется шире использовать </w:t>
      </w:r>
      <w:r w:rsidR="00787C84" w:rsidRPr="00285420">
        <w:rPr>
          <w:sz w:val="24"/>
          <w:szCs w:val="24"/>
        </w:rPr>
        <w:t>потенциал музейной педагогики, возможности «общения</w:t>
      </w:r>
      <w:r w:rsidR="00F04159" w:rsidRPr="00285420">
        <w:rPr>
          <w:sz w:val="24"/>
          <w:szCs w:val="24"/>
        </w:rPr>
        <w:t>» с природой (экскурсии в парк или лес, походы, экологичес</w:t>
      </w:r>
      <w:r w:rsidR="005A61C4" w:rsidRPr="00285420">
        <w:rPr>
          <w:sz w:val="24"/>
          <w:szCs w:val="24"/>
        </w:rPr>
        <w:t xml:space="preserve">кие игры), искусство (походы в </w:t>
      </w:r>
      <w:r w:rsidR="00F04159" w:rsidRPr="00285420">
        <w:rPr>
          <w:sz w:val="24"/>
          <w:szCs w:val="24"/>
        </w:rPr>
        <w:t xml:space="preserve">музеи и театры, литературные встречи и музыкальные дни, конкурсы и викторины, встречи с людьми искусства и др.). Перспективными формами являются квесты и проекты. Немаловажным для учащихся является накопление опыта социально значимых дел, участие в акциях, направленных на приобщение к ценностям мировой и национальной культуры, привлечение к участию в мероприятиях республиканского формата, таких как смотр-конкурс детского творчества «Здравствуй, мир!», культурно-просветительская акция «Грані творчасці»; фестиваль-конкурс моды и фото «Мельница моды»; выставка-конкурс декоративно-прикладного творчества учащихся «Калядная зорка»; конкурс «Юные таланты Беларуси»; выставка творческих работ «Делаем сами своими руками»; культурно-образовательный проект «Беларускае народнае мастацтва </w:t>
      </w:r>
      <w:r w:rsidR="005A61C4" w:rsidRPr="00285420">
        <w:rPr>
          <w:sz w:val="24"/>
          <w:szCs w:val="24"/>
        </w:rPr>
        <w:br/>
      </w:r>
      <w:r w:rsidR="00F04159" w:rsidRPr="00285420">
        <w:rPr>
          <w:sz w:val="24"/>
          <w:szCs w:val="24"/>
        </w:rPr>
        <w:t>і дзеці»; республиканская выставка-конкурс декоративно-прикладного искусства «Чароўныя ўзоры» и др.</w:t>
      </w:r>
    </w:p>
    <w:p w:rsidR="00F04159" w:rsidRPr="00285420" w:rsidRDefault="00F04159" w:rsidP="00285420">
      <w:pPr>
        <w:pStyle w:val="a3"/>
        <w:ind w:right="149" w:firstLine="709"/>
        <w:rPr>
          <w:sz w:val="24"/>
          <w:szCs w:val="24"/>
        </w:rPr>
      </w:pPr>
      <w:r w:rsidRPr="00285420">
        <w:rPr>
          <w:sz w:val="24"/>
          <w:szCs w:val="24"/>
        </w:rPr>
        <w:lastRenderedPageBreak/>
        <w:t xml:space="preserve">В </w:t>
      </w:r>
      <w:r w:rsidR="00B91ED3" w:rsidRPr="00285420">
        <w:rPr>
          <w:sz w:val="24"/>
          <w:szCs w:val="24"/>
        </w:rPr>
        <w:t xml:space="preserve">День гражданского и патриотического, духовно-нравственного воспитания </w:t>
      </w:r>
      <w:r w:rsidRPr="00285420">
        <w:rPr>
          <w:sz w:val="24"/>
          <w:szCs w:val="24"/>
        </w:rPr>
        <w:t>учреждениям общего среднего образования следует использовать в максимальной мере различные формы сотрудничества с учреждениями дополнительного образования детей и молодежи, учреждениями социокультурной сферы, общественными объединениями.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Мероприятия </w:t>
      </w:r>
      <w:r w:rsidR="00B91ED3" w:rsidRPr="00285420">
        <w:rPr>
          <w:b/>
          <w:sz w:val="24"/>
          <w:szCs w:val="24"/>
        </w:rPr>
        <w:t>Дня пропаганды здорового образа жизни</w:t>
      </w:r>
      <w:r w:rsidRPr="00285420">
        <w:rPr>
          <w:sz w:val="24"/>
          <w:szCs w:val="24"/>
        </w:rPr>
        <w:t xml:space="preserve"> являются активной формой отдыха и способствуют снижению усталости, противодействуют утомлению и улучшают работоспособность учащихся. Кроме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того,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они служат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укреплению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>здоровья учащихся,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формированию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>у</w:t>
      </w:r>
      <w:r w:rsidRPr="00285420">
        <w:rPr>
          <w:spacing w:val="-5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них жизненно важных двигательных навыков и умений, воспитывают сознательную дисциплину, трудолюбие, формируют основы здорового образа </w:t>
      </w:r>
      <w:r w:rsidRPr="00285420">
        <w:rPr>
          <w:spacing w:val="-2"/>
          <w:sz w:val="24"/>
          <w:szCs w:val="24"/>
        </w:rPr>
        <w:t>жизни.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Одной из основных задач Дней </w:t>
      </w:r>
      <w:r w:rsidR="00B91ED3" w:rsidRPr="00285420">
        <w:rPr>
          <w:sz w:val="24"/>
          <w:szCs w:val="24"/>
        </w:rPr>
        <w:t xml:space="preserve">пропаганды здорового образа жизни </w:t>
      </w:r>
      <w:r w:rsidRPr="00285420">
        <w:rPr>
          <w:sz w:val="24"/>
          <w:szCs w:val="24"/>
        </w:rPr>
        <w:t xml:space="preserve">является достижение максимального оздоровительного эффекта. Тематика </w:t>
      </w:r>
      <w:r w:rsidR="00B91ED3" w:rsidRPr="00285420">
        <w:rPr>
          <w:sz w:val="24"/>
          <w:szCs w:val="24"/>
        </w:rPr>
        <w:t xml:space="preserve">названного дня </w:t>
      </w:r>
      <w:r w:rsidRPr="00285420">
        <w:rPr>
          <w:sz w:val="24"/>
          <w:szCs w:val="24"/>
        </w:rPr>
        <w:t>должна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учитывать</w:t>
      </w:r>
      <w:r w:rsidRPr="00285420">
        <w:rPr>
          <w:spacing w:val="-3"/>
          <w:sz w:val="24"/>
          <w:szCs w:val="24"/>
        </w:rPr>
        <w:t xml:space="preserve"> </w:t>
      </w:r>
      <w:r w:rsidRPr="00285420">
        <w:rPr>
          <w:sz w:val="24"/>
          <w:szCs w:val="24"/>
        </w:rPr>
        <w:t>возраст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учащихся,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сезонные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>и</w:t>
      </w:r>
      <w:r w:rsidRPr="00285420">
        <w:rPr>
          <w:spacing w:val="-2"/>
          <w:sz w:val="24"/>
          <w:szCs w:val="24"/>
        </w:rPr>
        <w:t xml:space="preserve"> </w:t>
      </w:r>
      <w:r w:rsidRPr="00285420">
        <w:rPr>
          <w:sz w:val="24"/>
          <w:szCs w:val="24"/>
        </w:rPr>
        <w:t>погодные</w:t>
      </w:r>
      <w:r w:rsidRPr="00285420">
        <w:rPr>
          <w:spacing w:val="-1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условия, традиции учреждения общего среднего образования, наличие спортивных сооружений, оборудования и инвентаря и проводиться </w:t>
      </w:r>
      <w:r w:rsidR="005A61C4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с участием законных представителей, учителей, выполняющих обязанности классных руководителей, других педагогических работников. В организации физкультурно-оздоровительных мероприятий с учащимися могут участвовать представители спортивных обществ и организаций. Большой воспитательный эффект оказывает присутствие и участие </w:t>
      </w:r>
      <w:r w:rsidR="005A61C4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в спортивных праздниках знаменитых спортсменов, чемпионов стран Европы, мира, Олимпийских игр. 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учреждениях общего среднего образования с большим количеством учащихся рекомендуется проводить Дни </w:t>
      </w:r>
      <w:r w:rsidR="00B91ED3" w:rsidRPr="00285420">
        <w:rPr>
          <w:sz w:val="24"/>
          <w:szCs w:val="24"/>
        </w:rPr>
        <w:t xml:space="preserve">пропаганды здорового образа жизни </w:t>
      </w:r>
      <w:r w:rsidRPr="00285420">
        <w:rPr>
          <w:sz w:val="24"/>
          <w:szCs w:val="24"/>
        </w:rPr>
        <w:t>в параллельных классах. Допускается их проведение отдельно для учащихся начальной, базовой и средней школы. Продолжительность мероприятий, как правило, не должна превыш</w:t>
      </w:r>
      <w:r w:rsidR="005A61C4" w:rsidRPr="00285420">
        <w:rPr>
          <w:sz w:val="24"/>
          <w:szCs w:val="24"/>
        </w:rPr>
        <w:t>ать трех часов для учащихся I-</w:t>
      </w:r>
      <w:r w:rsidRPr="00285420">
        <w:rPr>
          <w:sz w:val="24"/>
          <w:szCs w:val="24"/>
        </w:rPr>
        <w:t>IV классов,</w:t>
      </w:r>
      <w:r w:rsidR="00285420">
        <w:rPr>
          <w:sz w:val="24"/>
          <w:szCs w:val="24"/>
        </w:rPr>
        <w:t xml:space="preserve"> четырех часов для учащихся </w:t>
      </w:r>
      <w:r w:rsidR="005A61C4" w:rsidRPr="00285420">
        <w:rPr>
          <w:sz w:val="24"/>
          <w:szCs w:val="24"/>
        </w:rPr>
        <w:t>V-</w:t>
      </w:r>
      <w:r w:rsidRPr="00285420">
        <w:rPr>
          <w:sz w:val="24"/>
          <w:szCs w:val="24"/>
        </w:rPr>
        <w:t>IX классо</w:t>
      </w:r>
      <w:r w:rsidR="005A61C4" w:rsidRPr="00285420">
        <w:rPr>
          <w:sz w:val="24"/>
          <w:szCs w:val="24"/>
        </w:rPr>
        <w:t>в и пяти часов для учащихся X-</w:t>
      </w:r>
      <w:r w:rsidRPr="00285420">
        <w:rPr>
          <w:sz w:val="24"/>
          <w:szCs w:val="24"/>
        </w:rPr>
        <w:t>XI классов.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содержание Дней </w:t>
      </w:r>
      <w:r w:rsidR="00B91ED3" w:rsidRPr="00285420">
        <w:rPr>
          <w:sz w:val="24"/>
          <w:szCs w:val="24"/>
        </w:rPr>
        <w:t xml:space="preserve">пропаганды здорового образа жизни </w:t>
      </w:r>
      <w:r w:rsidRPr="00285420">
        <w:rPr>
          <w:sz w:val="24"/>
          <w:szCs w:val="24"/>
        </w:rPr>
        <w:t xml:space="preserve">могут быть включены как физкультурно-оздоровительные мероприятия, так и спортивные </w:t>
      </w:r>
      <w:r w:rsidRPr="00285420">
        <w:rPr>
          <w:spacing w:val="-2"/>
          <w:sz w:val="24"/>
          <w:szCs w:val="24"/>
        </w:rPr>
        <w:t>соревнования.</w:t>
      </w:r>
      <w:r w:rsidRPr="00285420">
        <w:rPr>
          <w:sz w:val="24"/>
          <w:szCs w:val="24"/>
        </w:rPr>
        <w:t xml:space="preserve"> Во время проведения соревнований (во время перерывов, или подведении итогов соревнования) живой интерес у болельщиков вызывают показательные спортивно-гимнастические выступления, которые делают мероприятие</w:t>
      </w:r>
      <w:r w:rsidRPr="00285420">
        <w:rPr>
          <w:spacing w:val="15"/>
          <w:sz w:val="24"/>
          <w:szCs w:val="24"/>
        </w:rPr>
        <w:t xml:space="preserve"> </w:t>
      </w:r>
      <w:r w:rsidRPr="00285420">
        <w:rPr>
          <w:sz w:val="24"/>
          <w:szCs w:val="24"/>
        </w:rPr>
        <w:t>привлекательным</w:t>
      </w:r>
      <w:r w:rsidRPr="00285420">
        <w:rPr>
          <w:spacing w:val="15"/>
          <w:sz w:val="24"/>
          <w:szCs w:val="24"/>
        </w:rPr>
        <w:t xml:space="preserve"> </w:t>
      </w:r>
      <w:r w:rsidRPr="00285420">
        <w:rPr>
          <w:sz w:val="24"/>
          <w:szCs w:val="24"/>
        </w:rPr>
        <w:t>и</w:t>
      </w:r>
      <w:r w:rsidRPr="00285420">
        <w:rPr>
          <w:spacing w:val="18"/>
          <w:sz w:val="24"/>
          <w:szCs w:val="24"/>
        </w:rPr>
        <w:t xml:space="preserve"> </w:t>
      </w:r>
      <w:r w:rsidRPr="00285420">
        <w:rPr>
          <w:sz w:val="24"/>
          <w:szCs w:val="24"/>
        </w:rPr>
        <w:t>запоминающимся.</w:t>
      </w:r>
      <w:r w:rsidRPr="00285420">
        <w:rPr>
          <w:spacing w:val="17"/>
          <w:sz w:val="24"/>
          <w:szCs w:val="24"/>
        </w:rPr>
        <w:t xml:space="preserve"> </w:t>
      </w:r>
      <w:r w:rsidRPr="00285420">
        <w:rPr>
          <w:sz w:val="24"/>
          <w:szCs w:val="24"/>
        </w:rPr>
        <w:t xml:space="preserve">При подготовке Дней </w:t>
      </w:r>
      <w:r w:rsidR="00B91ED3" w:rsidRPr="00285420">
        <w:rPr>
          <w:sz w:val="24"/>
          <w:szCs w:val="24"/>
        </w:rPr>
        <w:t xml:space="preserve">пропаганды здорового образа жизни </w:t>
      </w:r>
      <w:r w:rsidRPr="00285420">
        <w:rPr>
          <w:sz w:val="24"/>
          <w:szCs w:val="24"/>
        </w:rPr>
        <w:t xml:space="preserve">решаются вопросы оформления мест соревнования, порядок оповещения зрителей, изготовление лозунгов, афиш. 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Кроме проведения физкультурно-оздоровительных и спортивно-массовых </w:t>
      </w:r>
      <w:r w:rsidR="00D946F4" w:rsidRPr="00285420">
        <w:rPr>
          <w:sz w:val="24"/>
          <w:szCs w:val="24"/>
        </w:rPr>
        <w:t>мероприятий, не</w:t>
      </w:r>
      <w:r w:rsidRPr="00285420">
        <w:rPr>
          <w:sz w:val="24"/>
          <w:szCs w:val="24"/>
        </w:rPr>
        <w:t xml:space="preserve"> следует забывать и о других направлениях формирования здорового образа жизни человека: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рациональное питание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соблюдение правил личной гигиены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соблюдение режима дня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офилактика различного рода зависимостей (курения, алкоголизма, наркотической и др.); 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профилактика</w:t>
      </w:r>
      <w:r w:rsidR="0069534B" w:rsidRPr="00285420">
        <w:rPr>
          <w:sz w:val="24"/>
          <w:szCs w:val="24"/>
        </w:rPr>
        <w:t xml:space="preserve"> интернет-зависимости, зависимости от гаджетов и иных видов зависимостей, соблюдение безопасного поведения в интернет-пространстве</w:t>
      </w:r>
      <w:r w:rsidRPr="00285420">
        <w:rPr>
          <w:sz w:val="24"/>
          <w:szCs w:val="24"/>
        </w:rPr>
        <w:t>;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формирование психологического здоровья и др.</w:t>
      </w:r>
    </w:p>
    <w:p w:rsidR="00F04159" w:rsidRPr="00285420" w:rsidRDefault="00F04159" w:rsidP="00285420">
      <w:pPr>
        <w:pStyle w:val="a3"/>
        <w:ind w:left="0" w:right="155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имерами организации работы по названным направлениям </w:t>
      </w:r>
      <w:r w:rsidR="006C2D77" w:rsidRPr="00285420">
        <w:rPr>
          <w:sz w:val="24"/>
          <w:szCs w:val="24"/>
        </w:rPr>
        <w:t xml:space="preserve">в День пропаганды здорового образа жизни </w:t>
      </w:r>
      <w:r w:rsidRPr="00285420">
        <w:rPr>
          <w:sz w:val="24"/>
          <w:szCs w:val="24"/>
        </w:rPr>
        <w:t xml:space="preserve">могут быть тематические мероприятия, просмотры и обсуждения фильмов, телепередач, встречи (онлайн-встречи) с заинтересованными службами, работа учащихся над выпусками радиопередач, изданием школьных газет и журналов, обновлением разделов соответствующей тематики в классных блогах, страницах в соцсетях и др. </w:t>
      </w:r>
      <w:r w:rsidR="006C2D77" w:rsidRPr="00285420">
        <w:rPr>
          <w:sz w:val="24"/>
          <w:szCs w:val="24"/>
        </w:rPr>
        <w:t>С</w:t>
      </w:r>
      <w:r w:rsidRPr="00285420">
        <w:rPr>
          <w:sz w:val="24"/>
          <w:szCs w:val="24"/>
        </w:rPr>
        <w:t xml:space="preserve">ледует отдавать предпочтение интерактивным формам работы по формированию культуры здорового образа жизни </w:t>
      </w:r>
      <w:r w:rsidR="0081072A" w:rsidRPr="00285420">
        <w:rPr>
          <w:sz w:val="24"/>
          <w:szCs w:val="24"/>
        </w:rPr>
        <w:br/>
      </w:r>
      <w:r w:rsidRPr="00285420">
        <w:rPr>
          <w:sz w:val="24"/>
          <w:szCs w:val="24"/>
        </w:rPr>
        <w:t xml:space="preserve">с привлечением самих </w:t>
      </w:r>
      <w:r w:rsidR="006C2D77" w:rsidRPr="00285420">
        <w:rPr>
          <w:sz w:val="24"/>
          <w:szCs w:val="24"/>
        </w:rPr>
        <w:t xml:space="preserve">учащихся </w:t>
      </w:r>
      <w:r w:rsidRPr="00285420">
        <w:rPr>
          <w:sz w:val="24"/>
          <w:szCs w:val="24"/>
        </w:rPr>
        <w:t>к проведению профилактических мероприятий, использовать подход «Равный обучает равного».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Задачами проведения </w:t>
      </w:r>
      <w:r w:rsidR="00B91ED3" w:rsidRPr="00285420">
        <w:rPr>
          <w:b/>
          <w:sz w:val="24"/>
          <w:szCs w:val="24"/>
        </w:rPr>
        <w:t>Дня трудового воспитания</w:t>
      </w:r>
      <w:r w:rsidRPr="00285420">
        <w:rPr>
          <w:b/>
          <w:sz w:val="24"/>
          <w:szCs w:val="24"/>
        </w:rPr>
        <w:t xml:space="preserve"> и профессиональной ориентации</w:t>
      </w:r>
      <w:r w:rsidR="0081072A" w:rsidRPr="00285420">
        <w:rPr>
          <w:sz w:val="24"/>
          <w:szCs w:val="24"/>
        </w:rPr>
        <w:t xml:space="preserve"> являются</w:t>
      </w:r>
      <w:r w:rsidRPr="00285420">
        <w:rPr>
          <w:sz w:val="24"/>
          <w:szCs w:val="24"/>
        </w:rPr>
        <w:t xml:space="preserve"> вовлечение уча</w:t>
      </w:r>
      <w:r w:rsidR="00285420">
        <w:rPr>
          <w:sz w:val="24"/>
          <w:szCs w:val="24"/>
        </w:rPr>
        <w:t xml:space="preserve">щихся </w:t>
      </w:r>
      <w:r w:rsidR="0081072A" w:rsidRPr="00285420">
        <w:rPr>
          <w:sz w:val="24"/>
          <w:szCs w:val="24"/>
        </w:rPr>
        <w:t>в общественно-</w:t>
      </w:r>
      <w:r w:rsidRPr="00285420">
        <w:rPr>
          <w:sz w:val="24"/>
          <w:szCs w:val="24"/>
        </w:rPr>
        <w:t>полезный и производительный труд, ознакомление их с содержанием и характером труда</w:t>
      </w:r>
      <w:r w:rsidRPr="00285420">
        <w:rPr>
          <w:spacing w:val="40"/>
          <w:sz w:val="24"/>
          <w:szCs w:val="24"/>
        </w:rPr>
        <w:t xml:space="preserve"> </w:t>
      </w:r>
      <w:r w:rsidRPr="00285420">
        <w:rPr>
          <w:sz w:val="24"/>
          <w:szCs w:val="24"/>
        </w:rPr>
        <w:t>в сфере материального производства и обслуживания, выработка стремления к осознанному выбору профессии.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С этой целью следует в День </w:t>
      </w:r>
      <w:r w:rsidR="00B91ED3" w:rsidRPr="00285420">
        <w:rPr>
          <w:sz w:val="24"/>
          <w:szCs w:val="24"/>
        </w:rPr>
        <w:t xml:space="preserve">трудового воспитания </w:t>
      </w:r>
      <w:r w:rsidRPr="00285420">
        <w:rPr>
          <w:sz w:val="24"/>
          <w:szCs w:val="24"/>
        </w:rPr>
        <w:t xml:space="preserve">и профессиональной ориентации в </w:t>
      </w:r>
      <w:r w:rsidRPr="00285420">
        <w:rPr>
          <w:sz w:val="24"/>
          <w:szCs w:val="24"/>
        </w:rPr>
        <w:lastRenderedPageBreak/>
        <w:t>полной мере использовать весь комплекс мер по вовлечению учащихся в социально значимую общественную деятельность, в том числе продолжить практику проведения субботников, мероприятий по благоустройству и озеленению территорий, прилегающих к учреждениям общего среднего образования, природных и культурно-исторических объектов. При определении форм работы следует руководствоваться производственными условиями региона, возможностями и материальной базой учреждения общего среднего образования, учитывать его традиции.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Напоминаем, что при организации трудовой деятельности учащихся необходимо руководствоваться нормативными правовыми актами в сфере образов</w:t>
      </w:r>
      <w:r w:rsidR="00285420">
        <w:rPr>
          <w:sz w:val="24"/>
          <w:szCs w:val="24"/>
        </w:rPr>
        <w:t>ания, здравоохранения, иных</w:t>
      </w:r>
      <w:r w:rsidRPr="00285420">
        <w:rPr>
          <w:sz w:val="24"/>
          <w:szCs w:val="24"/>
        </w:rPr>
        <w:t>.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азнообразие трудовых дел позволяет выявить и развить познавательные и профессиональные склонности, воспитать творческое отношение к </w:t>
      </w:r>
      <w:r w:rsidR="00D946F4" w:rsidRPr="00285420">
        <w:rPr>
          <w:sz w:val="24"/>
          <w:szCs w:val="24"/>
        </w:rPr>
        <w:t>труду, сформировать</w:t>
      </w:r>
      <w:r w:rsidRPr="00285420">
        <w:rPr>
          <w:sz w:val="24"/>
          <w:szCs w:val="24"/>
        </w:rPr>
        <w:t xml:space="preserve"> качества и умения будущих рационализаторов, изобретателей, исследователей. В трудовых делах развиваются общественно значимые мотивы выбора профессии, способность мобилизовать все свои силы.</w:t>
      </w:r>
    </w:p>
    <w:p w:rsidR="00F04159" w:rsidRPr="00285420" w:rsidRDefault="00F04159" w:rsidP="00285420">
      <w:pPr>
        <w:pStyle w:val="a3"/>
        <w:ind w:left="0" w:right="151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Рекомендуется </w:t>
      </w:r>
      <w:r w:rsidR="006C2D77" w:rsidRPr="00285420">
        <w:rPr>
          <w:sz w:val="24"/>
          <w:szCs w:val="24"/>
        </w:rPr>
        <w:t xml:space="preserve">в День трудового воспитания и профессиональной ориентации </w:t>
      </w:r>
      <w:r w:rsidRPr="00285420">
        <w:rPr>
          <w:sz w:val="24"/>
          <w:szCs w:val="24"/>
        </w:rPr>
        <w:t>использовать возможности встреч учащихся с представителями различных профессий, экскурсий на производство, участия в мастер-классах, «Днях открытых дверей», «Днях профориентации» и «Профессиональных субботах», проводимых учреждениями профессионально-технического, среднего специального и высшего образования в рамках шестого школьного дня.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>Целесообразно использовать современные активные формы работы: мастер-классы; профессиональные пробы; встречи с выпускниками учреждений профессионально-технического образования, среднего специального, высшего образования, новаторами производства, представителями семейных династий, достигшими вершин профессионального мастерства; конкурсы проектов; работа консультационных пунктов, направленная на оказание помощи абитуриентам и их  законным представителям в решении вопросов, связанных с профессиональным определением.</w:t>
      </w:r>
    </w:p>
    <w:p w:rsidR="00F04159" w:rsidRPr="00285420" w:rsidRDefault="00F04159" w:rsidP="00285420">
      <w:pPr>
        <w:pStyle w:val="a3"/>
        <w:ind w:left="0" w:right="150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В День </w:t>
      </w:r>
      <w:r w:rsidR="00B91ED3" w:rsidRPr="00285420">
        <w:rPr>
          <w:sz w:val="24"/>
          <w:szCs w:val="24"/>
        </w:rPr>
        <w:t xml:space="preserve">трудового воспитания </w:t>
      </w:r>
      <w:r w:rsidRPr="00285420">
        <w:rPr>
          <w:sz w:val="24"/>
          <w:szCs w:val="24"/>
        </w:rPr>
        <w:t>и профессиональной ориентации следует уделить внимание развитию таких социально востребованных личностных качеств, как предприимчивость, самостоятельность, ответственность. Необходимо развивать молодежное предпринимательство, приобщать учащихся к социально значимой деятельности через функционирование учебных бизнес-компаний</w:t>
      </w:r>
      <w:r w:rsidR="00DD27F7" w:rsidRPr="00285420">
        <w:rPr>
          <w:sz w:val="24"/>
          <w:szCs w:val="24"/>
        </w:rPr>
        <w:t xml:space="preserve"> </w:t>
      </w:r>
      <w:r w:rsidR="00F074B4" w:rsidRPr="00285420">
        <w:rPr>
          <w:sz w:val="24"/>
          <w:szCs w:val="24"/>
        </w:rPr>
        <w:br/>
      </w:r>
      <w:r w:rsidR="00DD27F7" w:rsidRPr="00285420">
        <w:rPr>
          <w:sz w:val="24"/>
          <w:szCs w:val="24"/>
        </w:rPr>
        <w:t xml:space="preserve">и </w:t>
      </w:r>
      <w:r w:rsidRPr="00285420">
        <w:rPr>
          <w:sz w:val="24"/>
          <w:szCs w:val="24"/>
        </w:rPr>
        <w:t>стартапов.</w:t>
      </w:r>
      <w:r w:rsidR="00232B95" w:rsidRPr="00285420">
        <w:rPr>
          <w:sz w:val="24"/>
          <w:szCs w:val="24"/>
        </w:rPr>
        <w:t xml:space="preserve">  </w:t>
      </w:r>
    </w:p>
    <w:p w:rsidR="00F04159" w:rsidRPr="00285420" w:rsidRDefault="00B91ED3" w:rsidP="00285420">
      <w:pPr>
        <w:pStyle w:val="a6"/>
        <w:ind w:left="0" w:firstLine="709"/>
        <w:rPr>
          <w:sz w:val="24"/>
          <w:szCs w:val="24"/>
        </w:rPr>
      </w:pPr>
      <w:r w:rsidRPr="00285420">
        <w:rPr>
          <w:b/>
          <w:sz w:val="24"/>
          <w:szCs w:val="24"/>
        </w:rPr>
        <w:t>День взаимодействия с семь</w:t>
      </w:r>
      <w:r w:rsidR="008A5865" w:rsidRPr="00285420">
        <w:rPr>
          <w:b/>
          <w:sz w:val="24"/>
          <w:szCs w:val="24"/>
        </w:rPr>
        <w:t>е</w:t>
      </w:r>
      <w:r w:rsidRPr="00285420">
        <w:rPr>
          <w:b/>
          <w:sz w:val="24"/>
          <w:szCs w:val="24"/>
        </w:rPr>
        <w:t>й</w:t>
      </w:r>
      <w:r w:rsidR="00F04159" w:rsidRPr="00285420">
        <w:rPr>
          <w:sz w:val="24"/>
          <w:szCs w:val="24"/>
        </w:rPr>
        <w:t xml:space="preserve"> в четв</w:t>
      </w:r>
      <w:r w:rsidR="008A5865" w:rsidRPr="00285420">
        <w:rPr>
          <w:sz w:val="24"/>
          <w:szCs w:val="24"/>
        </w:rPr>
        <w:t>е</w:t>
      </w:r>
      <w:r w:rsidR="00F04159" w:rsidRPr="00285420">
        <w:rPr>
          <w:sz w:val="24"/>
          <w:szCs w:val="24"/>
        </w:rPr>
        <w:t xml:space="preserve">ртую субботу месяца позволяет разнообразить </w:t>
      </w:r>
      <w:r w:rsidRPr="00285420">
        <w:rPr>
          <w:sz w:val="24"/>
          <w:szCs w:val="24"/>
        </w:rPr>
        <w:t xml:space="preserve">формы работы педагогических коллективов учреждений общего среднего образования </w:t>
      </w:r>
      <w:r w:rsidR="00F04159" w:rsidRPr="00285420">
        <w:rPr>
          <w:sz w:val="24"/>
          <w:szCs w:val="24"/>
        </w:rPr>
        <w:t xml:space="preserve">с законными представителями учащихся. Не следует забывать о возможности проведения в </w:t>
      </w:r>
      <w:r w:rsidRPr="00285420">
        <w:rPr>
          <w:sz w:val="24"/>
          <w:szCs w:val="24"/>
        </w:rPr>
        <w:t>День взаимодействия с семь</w:t>
      </w:r>
      <w:r w:rsidR="008A5865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 xml:space="preserve">й </w:t>
      </w:r>
      <w:r w:rsidR="00F04159" w:rsidRPr="00285420">
        <w:rPr>
          <w:sz w:val="24"/>
          <w:szCs w:val="24"/>
        </w:rPr>
        <w:t>таких мероприятий для законных представителей, как занятия по реализации проекта «Родительские университеты», коррекционно-реабилитационные мероприятия, тренинги, индивидуальное и групповое консультирование педагогов-психологов, педагогов социальных, консультирование по вопросам обучения учителями-предметниками.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Для повышения эффективности взаимодействия с законными представителями в шестой школьный день необходимо использовать возможности сайта учреждения общего среднего образования, где можно получать информацию о ходе образовательного процесса, проводимых мероприятиях, задавать вопросы, анализ которых позволит определить тематику индивидуальных и групповых консультаций</w:t>
      </w:r>
      <w:r w:rsidR="00B91ED3" w:rsidRPr="00285420">
        <w:rPr>
          <w:sz w:val="24"/>
          <w:szCs w:val="24"/>
        </w:rPr>
        <w:t xml:space="preserve">.  </w:t>
      </w:r>
      <w:r w:rsidR="00820F01" w:rsidRPr="00285420">
        <w:rPr>
          <w:sz w:val="24"/>
          <w:szCs w:val="24"/>
        </w:rPr>
        <w:t>Ц</w:t>
      </w:r>
      <w:r w:rsidRPr="00285420">
        <w:rPr>
          <w:sz w:val="24"/>
          <w:szCs w:val="24"/>
        </w:rPr>
        <w:t xml:space="preserve">елесообразно </w:t>
      </w:r>
      <w:r w:rsidR="00820F01" w:rsidRPr="00285420">
        <w:rPr>
          <w:sz w:val="24"/>
          <w:szCs w:val="24"/>
        </w:rPr>
        <w:t>заранее размещать на сайте, в дневниках учащихся</w:t>
      </w:r>
      <w:r w:rsidRPr="00285420">
        <w:rPr>
          <w:sz w:val="24"/>
          <w:szCs w:val="24"/>
        </w:rPr>
        <w:t xml:space="preserve"> график проведения конкретными учителями-предметниками консультаций для законных представителей в</w:t>
      </w:r>
      <w:r w:rsidR="00B91ED3" w:rsidRPr="00285420">
        <w:rPr>
          <w:sz w:val="24"/>
          <w:szCs w:val="24"/>
        </w:rPr>
        <w:t xml:space="preserve"> День взаимодействия с семь</w:t>
      </w:r>
      <w:r w:rsidR="008A5865" w:rsidRPr="00285420">
        <w:rPr>
          <w:sz w:val="24"/>
          <w:szCs w:val="24"/>
        </w:rPr>
        <w:t>е</w:t>
      </w:r>
      <w:r w:rsidR="00B91ED3" w:rsidRPr="00285420">
        <w:rPr>
          <w:sz w:val="24"/>
          <w:szCs w:val="24"/>
        </w:rPr>
        <w:t>й</w:t>
      </w:r>
      <w:r w:rsidRPr="00285420">
        <w:rPr>
          <w:sz w:val="24"/>
          <w:szCs w:val="24"/>
        </w:rPr>
        <w:t xml:space="preserve">. </w:t>
      </w:r>
    </w:p>
    <w:p w:rsidR="00F04159" w:rsidRPr="00285420" w:rsidRDefault="00820F01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При планировании Дня взаимодействия с семь</w:t>
      </w:r>
      <w:r w:rsidR="008A5865" w:rsidRPr="00285420">
        <w:rPr>
          <w:sz w:val="24"/>
          <w:szCs w:val="24"/>
        </w:rPr>
        <w:t>е</w:t>
      </w:r>
      <w:r w:rsidRPr="00285420">
        <w:rPr>
          <w:sz w:val="24"/>
          <w:szCs w:val="24"/>
        </w:rPr>
        <w:t xml:space="preserve">й необходимо учитывать, что консультации по учебным предметам имеют свои особенности. </w:t>
      </w:r>
      <w:r w:rsidR="00F04159" w:rsidRPr="00285420">
        <w:rPr>
          <w:sz w:val="24"/>
          <w:szCs w:val="24"/>
        </w:rPr>
        <w:t xml:space="preserve">К групповым формам взаимодействия относятся встречи учителей-предметников с законными представителями, дети которых испытывают типичные трудности в учебной деятельности, в межличностном общении, а также с законными представителями высокомотивированных учащихся (при необходимости с привлечением педагога-психолога). Индивидуальная работа (консультации) с законными представителями персонифицирована, обеспечивает определенную конфиденциальность решения проблем, конкретность рекомендаций и пожеланий. </w:t>
      </w:r>
    </w:p>
    <w:p w:rsidR="00F04159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При проведении консультаций следует обратить внимание законных представителей на то, </w:t>
      </w:r>
      <w:r w:rsidRPr="00285420">
        <w:rPr>
          <w:sz w:val="24"/>
          <w:szCs w:val="24"/>
        </w:rPr>
        <w:lastRenderedPageBreak/>
        <w:t>что они не должны заменять собой учителя-предметника и выполнять его функции. Консультации прежде всего должны помочь законным представителям учащихся получить представление о специфике содержания учебного предмета; современных технологиях организации образовательного процесса по учебному предмету; требованиях, предъявляемых к уровню учебных достижений учащихся; нормах оценки результатов учебной деятельности по учебному предмету; успехах или затруднениях при изучении учебного предмета, путях ликвидации пробелов в знаниях; объеме, содержании домашних заданий, требованиях к качеству его выполнения;  роли учебного предмета в развитии учащегося и его дальнейшем профессиональном самоопределении.</w:t>
      </w:r>
    </w:p>
    <w:p w:rsidR="00B83091" w:rsidRPr="00285420" w:rsidRDefault="00F0415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Совместная деятельность учителей-предметников и законных представителей несовершеннолетних в значительной степени должна быть нацелена на формирование у учащихся «умения учиться»</w:t>
      </w:r>
      <w:r w:rsidR="00C96400" w:rsidRPr="00285420">
        <w:rPr>
          <w:sz w:val="24"/>
          <w:szCs w:val="24"/>
        </w:rPr>
        <w:t>, преодоление проблем в освоении предметов</w:t>
      </w:r>
      <w:r w:rsidRPr="00285420">
        <w:rPr>
          <w:sz w:val="24"/>
          <w:szCs w:val="24"/>
        </w:rPr>
        <w:t xml:space="preserve">. При проведении консультаций учителя-предметники могут порекомендовать законным представителям </w:t>
      </w:r>
      <w:r w:rsidR="00B83091" w:rsidRPr="00285420">
        <w:rPr>
          <w:sz w:val="24"/>
          <w:szCs w:val="24"/>
        </w:rPr>
        <w:t>материалы Национал</w:t>
      </w:r>
      <w:r w:rsidR="00F074B4" w:rsidRPr="00285420">
        <w:rPr>
          <w:sz w:val="24"/>
          <w:szCs w:val="24"/>
        </w:rPr>
        <w:t>ьного образовательного портала:</w:t>
      </w:r>
      <w:r w:rsidR="00B83091" w:rsidRPr="00285420">
        <w:rPr>
          <w:sz w:val="24"/>
          <w:szCs w:val="24"/>
        </w:rPr>
        <w:t xml:space="preserve"> </w:t>
      </w:r>
      <w:hyperlink r:id="rId8" w:history="1">
        <w:r w:rsidR="00B83091" w:rsidRPr="00285420">
          <w:rPr>
            <w:rStyle w:val="af"/>
            <w:sz w:val="24"/>
            <w:szCs w:val="24"/>
          </w:rPr>
          <w:t>http://adu.by</w:t>
        </w:r>
      </w:hyperlink>
      <w:r w:rsidR="00B83091" w:rsidRPr="00285420">
        <w:rPr>
          <w:sz w:val="24"/>
          <w:szCs w:val="24"/>
        </w:rPr>
        <w:t xml:space="preserve">. </w:t>
      </w:r>
    </w:p>
    <w:p w:rsidR="00F73B92" w:rsidRPr="00285420" w:rsidRDefault="00C27709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>Эффективная практи</w:t>
      </w:r>
      <w:r w:rsidR="009C4C01" w:rsidRPr="00285420">
        <w:rPr>
          <w:sz w:val="24"/>
          <w:szCs w:val="24"/>
        </w:rPr>
        <w:t>ка организации работы учреждений</w:t>
      </w:r>
      <w:r w:rsidRPr="00285420">
        <w:rPr>
          <w:sz w:val="24"/>
          <w:szCs w:val="24"/>
        </w:rPr>
        <w:t xml:space="preserve"> общего среднего образования в шестой школьный день показ</w:t>
      </w:r>
      <w:r w:rsidR="009C4C01" w:rsidRPr="00285420">
        <w:rPr>
          <w:sz w:val="24"/>
          <w:szCs w:val="24"/>
        </w:rPr>
        <w:t xml:space="preserve">ала, что задача формирования </w:t>
      </w:r>
      <w:r w:rsidRPr="00285420">
        <w:rPr>
          <w:sz w:val="24"/>
          <w:szCs w:val="24"/>
        </w:rPr>
        <w:t xml:space="preserve"> воспитательного пространства в субботу должна решаться совместными усилиями </w:t>
      </w:r>
      <w:r w:rsidR="009C4C01" w:rsidRPr="00285420">
        <w:rPr>
          <w:sz w:val="24"/>
          <w:szCs w:val="24"/>
        </w:rPr>
        <w:t>педагогических коллективов</w:t>
      </w:r>
      <w:r w:rsidRPr="00285420">
        <w:rPr>
          <w:sz w:val="24"/>
          <w:szCs w:val="24"/>
        </w:rPr>
        <w:t xml:space="preserve"> при обязательном взаимодействии, сотрудничестве с учреждениями дополнительного образования детей и молодежи, физкультуры и спорта, здравоохранения, правоохранительными органами, учреждениями социокультурной сферы, социальной защиты, общественными организациями и др.</w:t>
      </w:r>
    </w:p>
    <w:p w:rsidR="00060614" w:rsidRPr="00285420" w:rsidRDefault="00060614" w:rsidP="00285420">
      <w:pPr>
        <w:pStyle w:val="a3"/>
        <w:ind w:left="0" w:right="152" w:firstLine="709"/>
        <w:rPr>
          <w:sz w:val="24"/>
          <w:szCs w:val="24"/>
        </w:rPr>
      </w:pPr>
      <w:r w:rsidRPr="00285420">
        <w:rPr>
          <w:sz w:val="24"/>
          <w:szCs w:val="24"/>
        </w:rPr>
        <w:t xml:space="preserve">Максимальное разнообразие видов деятельности, неформальный подход, предоставление каждому </w:t>
      </w:r>
      <w:r w:rsidR="00E74C73" w:rsidRPr="00285420">
        <w:rPr>
          <w:sz w:val="24"/>
          <w:szCs w:val="24"/>
        </w:rPr>
        <w:t>уча</w:t>
      </w:r>
      <w:r w:rsidRPr="00285420">
        <w:rPr>
          <w:sz w:val="24"/>
          <w:szCs w:val="24"/>
        </w:rPr>
        <w:t xml:space="preserve">щемуся возможности реализовать и утвердить себя, почувствовать успешность, ощутить свою необходимость и полезность, уверенность в своих силах – важные составляющие организации шестого школьного дня. </w:t>
      </w:r>
    </w:p>
    <w:p w:rsidR="00915CD4" w:rsidRPr="00285420" w:rsidRDefault="00915CD4" w:rsidP="00285420">
      <w:pPr>
        <w:pStyle w:val="a3"/>
        <w:ind w:left="0" w:right="149" w:firstLine="709"/>
        <w:rPr>
          <w:b/>
          <w:color w:val="FF0000"/>
          <w:sz w:val="24"/>
          <w:szCs w:val="24"/>
          <w:highlight w:val="yellow"/>
        </w:rPr>
      </w:pPr>
    </w:p>
    <w:sectPr w:rsidR="00915CD4" w:rsidRPr="00285420" w:rsidSect="00285420">
      <w:headerReference w:type="default" r:id="rId9"/>
      <w:pgSz w:w="11910" w:h="16840"/>
      <w:pgMar w:top="720" w:right="720" w:bottom="720" w:left="720" w:header="72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E4" w:rsidRDefault="00013DE4">
      <w:r>
        <w:separator/>
      </w:r>
    </w:p>
  </w:endnote>
  <w:endnote w:type="continuationSeparator" w:id="0">
    <w:p w:rsidR="00013DE4" w:rsidRDefault="00013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E4" w:rsidRDefault="00013DE4">
      <w:r>
        <w:separator/>
      </w:r>
    </w:p>
  </w:footnote>
  <w:footnote w:type="continuationSeparator" w:id="0">
    <w:p w:rsidR="00013DE4" w:rsidRDefault="00013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6775078"/>
      <w:docPartObj>
        <w:docPartGallery w:val="Page Numbers (Top of Page)"/>
        <w:docPartUnique/>
      </w:docPartObj>
    </w:sdtPr>
    <w:sdtContent>
      <w:p w:rsidR="00F06B34" w:rsidRDefault="00CE68F9">
        <w:pPr>
          <w:pStyle w:val="ab"/>
          <w:jc w:val="center"/>
        </w:pPr>
        <w:r>
          <w:fldChar w:fldCharType="begin"/>
        </w:r>
        <w:r w:rsidR="00F06B34">
          <w:instrText>PAGE   \* MERGEFORMAT</w:instrText>
        </w:r>
        <w:r>
          <w:fldChar w:fldCharType="separate"/>
        </w:r>
        <w:r w:rsidR="003A74A4">
          <w:rPr>
            <w:noProof/>
          </w:rPr>
          <w:t>8</w:t>
        </w:r>
        <w:r>
          <w:fldChar w:fldCharType="end"/>
        </w:r>
      </w:p>
    </w:sdtContent>
  </w:sdt>
  <w:p w:rsidR="00F73B92" w:rsidRDefault="00F73B92">
    <w:pPr>
      <w:pStyle w:val="a3"/>
      <w:spacing w:line="14" w:lineRule="auto"/>
      <w:ind w:left="0" w:firstLine="0"/>
      <w:jc w:val="left"/>
      <w:rPr>
        <w:sz w:val="20"/>
      </w:rPr>
    </w:pPr>
  </w:p>
  <w:p w:rsidR="0012279C" w:rsidRDefault="0012279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96A64"/>
    <w:multiLevelType w:val="hybridMultilevel"/>
    <w:tmpl w:val="923461CA"/>
    <w:lvl w:ilvl="0" w:tplc="E2B6FE28">
      <w:start w:val="1"/>
      <w:numFmt w:val="decimal"/>
      <w:lvlText w:val="%1."/>
      <w:lvlJc w:val="left"/>
      <w:pPr>
        <w:ind w:left="102" w:hanging="720"/>
      </w:pPr>
      <w:rPr>
        <w:rFonts w:hint="default"/>
        <w:spacing w:val="0"/>
        <w:w w:val="100"/>
        <w:lang w:val="ru-RU" w:eastAsia="en-US" w:bidi="ar-SA"/>
      </w:rPr>
    </w:lvl>
    <w:lvl w:ilvl="1" w:tplc="E5A485DA">
      <w:start w:val="1"/>
      <w:numFmt w:val="decimal"/>
      <w:lvlText w:val="%2)"/>
      <w:lvlJc w:val="left"/>
      <w:pPr>
        <w:ind w:left="10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9412E8B6">
      <w:numFmt w:val="bullet"/>
      <w:lvlText w:val="•"/>
      <w:lvlJc w:val="left"/>
      <w:pPr>
        <w:ind w:left="2025" w:hanging="365"/>
      </w:pPr>
      <w:rPr>
        <w:rFonts w:hint="default"/>
        <w:lang w:val="ru-RU" w:eastAsia="en-US" w:bidi="ar-SA"/>
      </w:rPr>
    </w:lvl>
    <w:lvl w:ilvl="3" w:tplc="1EC01D2C">
      <w:numFmt w:val="bullet"/>
      <w:lvlText w:val="•"/>
      <w:lvlJc w:val="left"/>
      <w:pPr>
        <w:ind w:left="2987" w:hanging="365"/>
      </w:pPr>
      <w:rPr>
        <w:rFonts w:hint="default"/>
        <w:lang w:val="ru-RU" w:eastAsia="en-US" w:bidi="ar-SA"/>
      </w:rPr>
    </w:lvl>
    <w:lvl w:ilvl="4" w:tplc="9F924D32">
      <w:numFmt w:val="bullet"/>
      <w:lvlText w:val="•"/>
      <w:lvlJc w:val="left"/>
      <w:pPr>
        <w:ind w:left="3950" w:hanging="365"/>
      </w:pPr>
      <w:rPr>
        <w:rFonts w:hint="default"/>
        <w:lang w:val="ru-RU" w:eastAsia="en-US" w:bidi="ar-SA"/>
      </w:rPr>
    </w:lvl>
    <w:lvl w:ilvl="5" w:tplc="EFA05A74">
      <w:numFmt w:val="bullet"/>
      <w:lvlText w:val="•"/>
      <w:lvlJc w:val="left"/>
      <w:pPr>
        <w:ind w:left="4913" w:hanging="365"/>
      </w:pPr>
      <w:rPr>
        <w:rFonts w:hint="default"/>
        <w:lang w:val="ru-RU" w:eastAsia="en-US" w:bidi="ar-SA"/>
      </w:rPr>
    </w:lvl>
    <w:lvl w:ilvl="6" w:tplc="6A92CADC">
      <w:numFmt w:val="bullet"/>
      <w:lvlText w:val="•"/>
      <w:lvlJc w:val="left"/>
      <w:pPr>
        <w:ind w:left="5875" w:hanging="365"/>
      </w:pPr>
      <w:rPr>
        <w:rFonts w:hint="default"/>
        <w:lang w:val="ru-RU" w:eastAsia="en-US" w:bidi="ar-SA"/>
      </w:rPr>
    </w:lvl>
    <w:lvl w:ilvl="7" w:tplc="F5B84D94">
      <w:numFmt w:val="bullet"/>
      <w:lvlText w:val="•"/>
      <w:lvlJc w:val="left"/>
      <w:pPr>
        <w:ind w:left="6838" w:hanging="365"/>
      </w:pPr>
      <w:rPr>
        <w:rFonts w:hint="default"/>
        <w:lang w:val="ru-RU" w:eastAsia="en-US" w:bidi="ar-SA"/>
      </w:rPr>
    </w:lvl>
    <w:lvl w:ilvl="8" w:tplc="B2D62C0E">
      <w:numFmt w:val="bullet"/>
      <w:lvlText w:val="•"/>
      <w:lvlJc w:val="left"/>
      <w:pPr>
        <w:ind w:left="7801" w:hanging="365"/>
      </w:pPr>
      <w:rPr>
        <w:rFonts w:hint="default"/>
        <w:lang w:val="ru-RU" w:eastAsia="en-US" w:bidi="ar-SA"/>
      </w:rPr>
    </w:lvl>
  </w:abstractNum>
  <w:abstractNum w:abstractNumId="1">
    <w:nsid w:val="4A11244C"/>
    <w:multiLevelType w:val="hybridMultilevel"/>
    <w:tmpl w:val="741484FC"/>
    <w:lvl w:ilvl="0" w:tplc="309C2D1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0DA174E">
      <w:numFmt w:val="bullet"/>
      <w:lvlText w:val="•"/>
      <w:lvlJc w:val="left"/>
      <w:pPr>
        <w:ind w:left="1386" w:hanging="360"/>
      </w:pPr>
      <w:rPr>
        <w:rFonts w:hint="default"/>
        <w:lang w:val="ru-RU" w:eastAsia="en-US" w:bidi="ar-SA"/>
      </w:rPr>
    </w:lvl>
    <w:lvl w:ilvl="2" w:tplc="7436DFE8">
      <w:numFmt w:val="bullet"/>
      <w:lvlText w:val="•"/>
      <w:lvlJc w:val="left"/>
      <w:pPr>
        <w:ind w:left="2313" w:hanging="360"/>
      </w:pPr>
      <w:rPr>
        <w:rFonts w:hint="default"/>
        <w:lang w:val="ru-RU" w:eastAsia="en-US" w:bidi="ar-SA"/>
      </w:rPr>
    </w:lvl>
    <w:lvl w:ilvl="3" w:tplc="54E09E74">
      <w:numFmt w:val="bullet"/>
      <w:lvlText w:val="•"/>
      <w:lvlJc w:val="left"/>
      <w:pPr>
        <w:ind w:left="3239" w:hanging="360"/>
      </w:pPr>
      <w:rPr>
        <w:rFonts w:hint="default"/>
        <w:lang w:val="ru-RU" w:eastAsia="en-US" w:bidi="ar-SA"/>
      </w:rPr>
    </w:lvl>
    <w:lvl w:ilvl="4" w:tplc="63E25A3A">
      <w:numFmt w:val="bullet"/>
      <w:lvlText w:val="•"/>
      <w:lvlJc w:val="left"/>
      <w:pPr>
        <w:ind w:left="4166" w:hanging="360"/>
      </w:pPr>
      <w:rPr>
        <w:rFonts w:hint="default"/>
        <w:lang w:val="ru-RU" w:eastAsia="en-US" w:bidi="ar-SA"/>
      </w:rPr>
    </w:lvl>
    <w:lvl w:ilvl="5" w:tplc="D38E7998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6" w:tplc="4F84CFAE">
      <w:numFmt w:val="bullet"/>
      <w:lvlText w:val="•"/>
      <w:lvlJc w:val="left"/>
      <w:pPr>
        <w:ind w:left="6019" w:hanging="360"/>
      </w:pPr>
      <w:rPr>
        <w:rFonts w:hint="default"/>
        <w:lang w:val="ru-RU" w:eastAsia="en-US" w:bidi="ar-SA"/>
      </w:rPr>
    </w:lvl>
    <w:lvl w:ilvl="7" w:tplc="D49625C8">
      <w:numFmt w:val="bullet"/>
      <w:lvlText w:val="•"/>
      <w:lvlJc w:val="left"/>
      <w:pPr>
        <w:ind w:left="6946" w:hanging="360"/>
      </w:pPr>
      <w:rPr>
        <w:rFonts w:hint="default"/>
        <w:lang w:val="ru-RU" w:eastAsia="en-US" w:bidi="ar-SA"/>
      </w:rPr>
    </w:lvl>
    <w:lvl w:ilvl="8" w:tplc="C004E914">
      <w:numFmt w:val="bullet"/>
      <w:lvlText w:val="•"/>
      <w:lvlJc w:val="left"/>
      <w:pPr>
        <w:ind w:left="7873" w:hanging="360"/>
      </w:pPr>
      <w:rPr>
        <w:rFonts w:hint="default"/>
        <w:lang w:val="ru-RU" w:eastAsia="en-US" w:bidi="ar-SA"/>
      </w:rPr>
    </w:lvl>
  </w:abstractNum>
  <w:abstractNum w:abstractNumId="2">
    <w:nsid w:val="5A3A230A"/>
    <w:multiLevelType w:val="hybridMultilevel"/>
    <w:tmpl w:val="07CA2282"/>
    <w:lvl w:ilvl="0" w:tplc="D3A61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175E2B"/>
    <w:multiLevelType w:val="hybridMultilevel"/>
    <w:tmpl w:val="C89A6826"/>
    <w:lvl w:ilvl="0" w:tplc="E47E6D08">
      <w:numFmt w:val="bullet"/>
      <w:lvlText w:val="-"/>
      <w:lvlJc w:val="left"/>
      <w:pPr>
        <w:ind w:left="102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46C0F36">
      <w:numFmt w:val="bullet"/>
      <w:lvlText w:val="•"/>
      <w:lvlJc w:val="left"/>
      <w:pPr>
        <w:ind w:left="1062" w:hanging="284"/>
      </w:pPr>
      <w:rPr>
        <w:rFonts w:hint="default"/>
        <w:lang w:val="ru-RU" w:eastAsia="en-US" w:bidi="ar-SA"/>
      </w:rPr>
    </w:lvl>
    <w:lvl w:ilvl="2" w:tplc="D91CB412">
      <w:numFmt w:val="bullet"/>
      <w:lvlText w:val="•"/>
      <w:lvlJc w:val="left"/>
      <w:pPr>
        <w:ind w:left="2025" w:hanging="284"/>
      </w:pPr>
      <w:rPr>
        <w:rFonts w:hint="default"/>
        <w:lang w:val="ru-RU" w:eastAsia="en-US" w:bidi="ar-SA"/>
      </w:rPr>
    </w:lvl>
    <w:lvl w:ilvl="3" w:tplc="A38E2B6E">
      <w:numFmt w:val="bullet"/>
      <w:lvlText w:val="•"/>
      <w:lvlJc w:val="left"/>
      <w:pPr>
        <w:ind w:left="2987" w:hanging="284"/>
      </w:pPr>
      <w:rPr>
        <w:rFonts w:hint="default"/>
        <w:lang w:val="ru-RU" w:eastAsia="en-US" w:bidi="ar-SA"/>
      </w:rPr>
    </w:lvl>
    <w:lvl w:ilvl="4" w:tplc="8A1E27AA">
      <w:numFmt w:val="bullet"/>
      <w:lvlText w:val="•"/>
      <w:lvlJc w:val="left"/>
      <w:pPr>
        <w:ind w:left="3950" w:hanging="284"/>
      </w:pPr>
      <w:rPr>
        <w:rFonts w:hint="default"/>
        <w:lang w:val="ru-RU" w:eastAsia="en-US" w:bidi="ar-SA"/>
      </w:rPr>
    </w:lvl>
    <w:lvl w:ilvl="5" w:tplc="2F96F7C6">
      <w:numFmt w:val="bullet"/>
      <w:lvlText w:val="•"/>
      <w:lvlJc w:val="left"/>
      <w:pPr>
        <w:ind w:left="4913" w:hanging="284"/>
      </w:pPr>
      <w:rPr>
        <w:rFonts w:hint="default"/>
        <w:lang w:val="ru-RU" w:eastAsia="en-US" w:bidi="ar-SA"/>
      </w:rPr>
    </w:lvl>
    <w:lvl w:ilvl="6" w:tplc="EB42F064">
      <w:numFmt w:val="bullet"/>
      <w:lvlText w:val="•"/>
      <w:lvlJc w:val="left"/>
      <w:pPr>
        <w:ind w:left="5875" w:hanging="284"/>
      </w:pPr>
      <w:rPr>
        <w:rFonts w:hint="default"/>
        <w:lang w:val="ru-RU" w:eastAsia="en-US" w:bidi="ar-SA"/>
      </w:rPr>
    </w:lvl>
    <w:lvl w:ilvl="7" w:tplc="C53C2406">
      <w:numFmt w:val="bullet"/>
      <w:lvlText w:val="•"/>
      <w:lvlJc w:val="left"/>
      <w:pPr>
        <w:ind w:left="6838" w:hanging="284"/>
      </w:pPr>
      <w:rPr>
        <w:rFonts w:hint="default"/>
        <w:lang w:val="ru-RU" w:eastAsia="en-US" w:bidi="ar-SA"/>
      </w:rPr>
    </w:lvl>
    <w:lvl w:ilvl="8" w:tplc="5B461CCE">
      <w:numFmt w:val="bullet"/>
      <w:lvlText w:val="•"/>
      <w:lvlJc w:val="left"/>
      <w:pPr>
        <w:ind w:left="7801" w:hanging="284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73B92"/>
    <w:rsid w:val="000070A2"/>
    <w:rsid w:val="00012EB5"/>
    <w:rsid w:val="00013DE4"/>
    <w:rsid w:val="00030A86"/>
    <w:rsid w:val="00057732"/>
    <w:rsid w:val="00060614"/>
    <w:rsid w:val="000728D2"/>
    <w:rsid w:val="00084919"/>
    <w:rsid w:val="0009232E"/>
    <w:rsid w:val="00095ED4"/>
    <w:rsid w:val="000A056E"/>
    <w:rsid w:val="000A29D8"/>
    <w:rsid w:val="000A4364"/>
    <w:rsid w:val="000C30FC"/>
    <w:rsid w:val="001038BE"/>
    <w:rsid w:val="001113B1"/>
    <w:rsid w:val="00115125"/>
    <w:rsid w:val="001179EA"/>
    <w:rsid w:val="0012279C"/>
    <w:rsid w:val="00137C30"/>
    <w:rsid w:val="00146829"/>
    <w:rsid w:val="00154432"/>
    <w:rsid w:val="001664FE"/>
    <w:rsid w:val="001A4B16"/>
    <w:rsid w:val="001A5BD4"/>
    <w:rsid w:val="001A7F02"/>
    <w:rsid w:val="001B4E19"/>
    <w:rsid w:val="001B6E2B"/>
    <w:rsid w:val="001C21C3"/>
    <w:rsid w:val="001E45D5"/>
    <w:rsid w:val="001F49E8"/>
    <w:rsid w:val="001F50EB"/>
    <w:rsid w:val="002131C9"/>
    <w:rsid w:val="0022333B"/>
    <w:rsid w:val="002249D0"/>
    <w:rsid w:val="00225DCA"/>
    <w:rsid w:val="00231CF5"/>
    <w:rsid w:val="00232B95"/>
    <w:rsid w:val="002366C0"/>
    <w:rsid w:val="00272981"/>
    <w:rsid w:val="002849A9"/>
    <w:rsid w:val="00285420"/>
    <w:rsid w:val="002B2CDF"/>
    <w:rsid w:val="002C17CE"/>
    <w:rsid w:val="002C1BD6"/>
    <w:rsid w:val="002C3C1C"/>
    <w:rsid w:val="002C6B91"/>
    <w:rsid w:val="002D66FF"/>
    <w:rsid w:val="002F26CB"/>
    <w:rsid w:val="002F322D"/>
    <w:rsid w:val="00327BCC"/>
    <w:rsid w:val="003500AC"/>
    <w:rsid w:val="00350174"/>
    <w:rsid w:val="00374CDB"/>
    <w:rsid w:val="003A74A4"/>
    <w:rsid w:val="003B10A9"/>
    <w:rsid w:val="003B3279"/>
    <w:rsid w:val="003C33B3"/>
    <w:rsid w:val="003C64A7"/>
    <w:rsid w:val="003E262E"/>
    <w:rsid w:val="00432C4E"/>
    <w:rsid w:val="004337FE"/>
    <w:rsid w:val="00450088"/>
    <w:rsid w:val="00452414"/>
    <w:rsid w:val="00457ECD"/>
    <w:rsid w:val="004708D8"/>
    <w:rsid w:val="00471B2B"/>
    <w:rsid w:val="00494397"/>
    <w:rsid w:val="004A3EB0"/>
    <w:rsid w:val="004C012A"/>
    <w:rsid w:val="004C3DF0"/>
    <w:rsid w:val="004E17B9"/>
    <w:rsid w:val="004E609F"/>
    <w:rsid w:val="004E7C22"/>
    <w:rsid w:val="004F7412"/>
    <w:rsid w:val="005074CA"/>
    <w:rsid w:val="00516846"/>
    <w:rsid w:val="005269AE"/>
    <w:rsid w:val="00526DEA"/>
    <w:rsid w:val="005500D9"/>
    <w:rsid w:val="0055110F"/>
    <w:rsid w:val="00551288"/>
    <w:rsid w:val="005521F0"/>
    <w:rsid w:val="00576262"/>
    <w:rsid w:val="005A26B5"/>
    <w:rsid w:val="005A61C4"/>
    <w:rsid w:val="005D5685"/>
    <w:rsid w:val="005D65E8"/>
    <w:rsid w:val="005E19CE"/>
    <w:rsid w:val="00603BC3"/>
    <w:rsid w:val="006068BB"/>
    <w:rsid w:val="006104F6"/>
    <w:rsid w:val="00621AF2"/>
    <w:rsid w:val="00627090"/>
    <w:rsid w:val="00636A51"/>
    <w:rsid w:val="006534E5"/>
    <w:rsid w:val="006603F6"/>
    <w:rsid w:val="00664651"/>
    <w:rsid w:val="00673A60"/>
    <w:rsid w:val="006900F1"/>
    <w:rsid w:val="0069534B"/>
    <w:rsid w:val="006B14F1"/>
    <w:rsid w:val="006B2164"/>
    <w:rsid w:val="006C2A08"/>
    <w:rsid w:val="006C2D77"/>
    <w:rsid w:val="006C3CA5"/>
    <w:rsid w:val="006C587A"/>
    <w:rsid w:val="006C7482"/>
    <w:rsid w:val="006D00CB"/>
    <w:rsid w:val="006F16DE"/>
    <w:rsid w:val="00700177"/>
    <w:rsid w:val="0070492C"/>
    <w:rsid w:val="00736955"/>
    <w:rsid w:val="007632B3"/>
    <w:rsid w:val="00765ECC"/>
    <w:rsid w:val="007716BB"/>
    <w:rsid w:val="007733DD"/>
    <w:rsid w:val="00777E97"/>
    <w:rsid w:val="00781870"/>
    <w:rsid w:val="00787C84"/>
    <w:rsid w:val="00790474"/>
    <w:rsid w:val="00791A6A"/>
    <w:rsid w:val="007954C7"/>
    <w:rsid w:val="007A6A40"/>
    <w:rsid w:val="007B1E4C"/>
    <w:rsid w:val="007B6B27"/>
    <w:rsid w:val="007B6ED2"/>
    <w:rsid w:val="007E0486"/>
    <w:rsid w:val="007E71C2"/>
    <w:rsid w:val="007F1DF3"/>
    <w:rsid w:val="00802784"/>
    <w:rsid w:val="00802BAC"/>
    <w:rsid w:val="0081072A"/>
    <w:rsid w:val="00813B36"/>
    <w:rsid w:val="00820F01"/>
    <w:rsid w:val="008313CB"/>
    <w:rsid w:val="00837907"/>
    <w:rsid w:val="00855C56"/>
    <w:rsid w:val="00866371"/>
    <w:rsid w:val="008673E4"/>
    <w:rsid w:val="00876E97"/>
    <w:rsid w:val="008843FE"/>
    <w:rsid w:val="008930D0"/>
    <w:rsid w:val="00893243"/>
    <w:rsid w:val="008A5865"/>
    <w:rsid w:val="008B257F"/>
    <w:rsid w:val="008B56AD"/>
    <w:rsid w:val="008D4DAA"/>
    <w:rsid w:val="008E1532"/>
    <w:rsid w:val="008E2B8E"/>
    <w:rsid w:val="008F2BA1"/>
    <w:rsid w:val="00915CD4"/>
    <w:rsid w:val="009163D8"/>
    <w:rsid w:val="00941205"/>
    <w:rsid w:val="00943E0F"/>
    <w:rsid w:val="00952689"/>
    <w:rsid w:val="009570C7"/>
    <w:rsid w:val="0097718F"/>
    <w:rsid w:val="0099048E"/>
    <w:rsid w:val="009C4948"/>
    <w:rsid w:val="009C4C01"/>
    <w:rsid w:val="009D0863"/>
    <w:rsid w:val="009D24C1"/>
    <w:rsid w:val="009E5BF1"/>
    <w:rsid w:val="009E677B"/>
    <w:rsid w:val="009F1B10"/>
    <w:rsid w:val="009F297D"/>
    <w:rsid w:val="00A0071D"/>
    <w:rsid w:val="00A0687D"/>
    <w:rsid w:val="00A117B5"/>
    <w:rsid w:val="00A32F60"/>
    <w:rsid w:val="00A41671"/>
    <w:rsid w:val="00A42A5E"/>
    <w:rsid w:val="00A8705F"/>
    <w:rsid w:val="00A874FD"/>
    <w:rsid w:val="00AA4CA4"/>
    <w:rsid w:val="00AB4F8A"/>
    <w:rsid w:val="00AC752E"/>
    <w:rsid w:val="00AD12E9"/>
    <w:rsid w:val="00AD5D63"/>
    <w:rsid w:val="00AF043A"/>
    <w:rsid w:val="00AF17C4"/>
    <w:rsid w:val="00B064AB"/>
    <w:rsid w:val="00B341BE"/>
    <w:rsid w:val="00B367C4"/>
    <w:rsid w:val="00B37030"/>
    <w:rsid w:val="00B50252"/>
    <w:rsid w:val="00B50DBB"/>
    <w:rsid w:val="00B5197E"/>
    <w:rsid w:val="00B55A17"/>
    <w:rsid w:val="00B702A1"/>
    <w:rsid w:val="00B76905"/>
    <w:rsid w:val="00B7778B"/>
    <w:rsid w:val="00B77CFB"/>
    <w:rsid w:val="00B83091"/>
    <w:rsid w:val="00B91ED3"/>
    <w:rsid w:val="00BB178D"/>
    <w:rsid w:val="00BC0E63"/>
    <w:rsid w:val="00BD6130"/>
    <w:rsid w:val="00BE5F19"/>
    <w:rsid w:val="00BE6256"/>
    <w:rsid w:val="00C02F26"/>
    <w:rsid w:val="00C1226E"/>
    <w:rsid w:val="00C27709"/>
    <w:rsid w:val="00C300AC"/>
    <w:rsid w:val="00C3268A"/>
    <w:rsid w:val="00C404E1"/>
    <w:rsid w:val="00C416C8"/>
    <w:rsid w:val="00C4373A"/>
    <w:rsid w:val="00C46B46"/>
    <w:rsid w:val="00C67870"/>
    <w:rsid w:val="00C75F98"/>
    <w:rsid w:val="00C8120B"/>
    <w:rsid w:val="00C84FF8"/>
    <w:rsid w:val="00C8570F"/>
    <w:rsid w:val="00C85BBE"/>
    <w:rsid w:val="00C95A5C"/>
    <w:rsid w:val="00C96400"/>
    <w:rsid w:val="00CA1873"/>
    <w:rsid w:val="00CB2BAE"/>
    <w:rsid w:val="00CE24C4"/>
    <w:rsid w:val="00CE68F9"/>
    <w:rsid w:val="00CF2C56"/>
    <w:rsid w:val="00D22BD5"/>
    <w:rsid w:val="00D27280"/>
    <w:rsid w:val="00D32A04"/>
    <w:rsid w:val="00D538A1"/>
    <w:rsid w:val="00D56FB8"/>
    <w:rsid w:val="00D73E80"/>
    <w:rsid w:val="00D75635"/>
    <w:rsid w:val="00D8029F"/>
    <w:rsid w:val="00D8296A"/>
    <w:rsid w:val="00D946F4"/>
    <w:rsid w:val="00DA6C68"/>
    <w:rsid w:val="00DB57BB"/>
    <w:rsid w:val="00DC0DCD"/>
    <w:rsid w:val="00DC187B"/>
    <w:rsid w:val="00DD27F7"/>
    <w:rsid w:val="00DD4610"/>
    <w:rsid w:val="00DD4835"/>
    <w:rsid w:val="00DE2F58"/>
    <w:rsid w:val="00E0032D"/>
    <w:rsid w:val="00E119FD"/>
    <w:rsid w:val="00E17B6C"/>
    <w:rsid w:val="00E2105C"/>
    <w:rsid w:val="00E23DCF"/>
    <w:rsid w:val="00E24D04"/>
    <w:rsid w:val="00E25683"/>
    <w:rsid w:val="00E40CB8"/>
    <w:rsid w:val="00E5179E"/>
    <w:rsid w:val="00E54C5E"/>
    <w:rsid w:val="00E74C73"/>
    <w:rsid w:val="00E83251"/>
    <w:rsid w:val="00EA1D62"/>
    <w:rsid w:val="00EA55F3"/>
    <w:rsid w:val="00EA7215"/>
    <w:rsid w:val="00EB5107"/>
    <w:rsid w:val="00EC2307"/>
    <w:rsid w:val="00EC3C6E"/>
    <w:rsid w:val="00ED744F"/>
    <w:rsid w:val="00EE05BD"/>
    <w:rsid w:val="00F04159"/>
    <w:rsid w:val="00F06B34"/>
    <w:rsid w:val="00F074B4"/>
    <w:rsid w:val="00F317E4"/>
    <w:rsid w:val="00F3751F"/>
    <w:rsid w:val="00F5546E"/>
    <w:rsid w:val="00F62BFF"/>
    <w:rsid w:val="00F64F8E"/>
    <w:rsid w:val="00F71A51"/>
    <w:rsid w:val="00F73B92"/>
    <w:rsid w:val="00F773E5"/>
    <w:rsid w:val="00F81981"/>
    <w:rsid w:val="00FB147A"/>
    <w:rsid w:val="00FB306D"/>
    <w:rsid w:val="00FD1F30"/>
    <w:rsid w:val="00FD449F"/>
    <w:rsid w:val="00FE39CA"/>
    <w:rsid w:val="00FF4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68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68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E68F9"/>
    <w:pPr>
      <w:ind w:left="102" w:firstLine="719"/>
      <w:jc w:val="both"/>
    </w:pPr>
    <w:rPr>
      <w:sz w:val="28"/>
      <w:szCs w:val="28"/>
    </w:rPr>
  </w:style>
  <w:style w:type="paragraph" w:styleId="a5">
    <w:name w:val="Title"/>
    <w:basedOn w:val="a"/>
    <w:uiPriority w:val="1"/>
    <w:qFormat/>
    <w:rsid w:val="00CE68F9"/>
    <w:pPr>
      <w:spacing w:before="123"/>
      <w:ind w:left="102" w:right="155"/>
      <w:jc w:val="both"/>
    </w:pPr>
    <w:rPr>
      <w:b/>
      <w:bCs/>
      <w:sz w:val="30"/>
      <w:szCs w:val="30"/>
    </w:rPr>
  </w:style>
  <w:style w:type="paragraph" w:styleId="a6">
    <w:name w:val="List Paragraph"/>
    <w:basedOn w:val="a"/>
    <w:uiPriority w:val="1"/>
    <w:qFormat/>
    <w:rsid w:val="00CE68F9"/>
    <w:pPr>
      <w:ind w:left="102" w:right="152"/>
      <w:jc w:val="both"/>
    </w:pPr>
  </w:style>
  <w:style w:type="paragraph" w:customStyle="1" w:styleId="TableParagraph">
    <w:name w:val="Table Paragraph"/>
    <w:basedOn w:val="a"/>
    <w:uiPriority w:val="1"/>
    <w:qFormat/>
    <w:rsid w:val="00CE68F9"/>
  </w:style>
  <w:style w:type="paragraph" w:styleId="2">
    <w:name w:val="Body Text Indent 2"/>
    <w:basedOn w:val="a"/>
    <w:link w:val="20"/>
    <w:uiPriority w:val="99"/>
    <w:semiHidden/>
    <w:unhideWhenUsed/>
    <w:rsid w:val="00C95A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95A5C"/>
    <w:rPr>
      <w:rFonts w:ascii="Times New Roman" w:eastAsia="Times New Roman" w:hAnsi="Times New Roman" w:cs="Times New Roman"/>
      <w:lang w:val="ru-RU"/>
    </w:rPr>
  </w:style>
  <w:style w:type="paragraph" w:styleId="a7">
    <w:name w:val="Body Text Indent"/>
    <w:basedOn w:val="a"/>
    <w:link w:val="a8"/>
    <w:uiPriority w:val="99"/>
    <w:semiHidden/>
    <w:unhideWhenUsed/>
    <w:rsid w:val="00F71A5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71A51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4E17B9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A26B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26B5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06B34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06B3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06B34"/>
    <w:rPr>
      <w:rFonts w:ascii="Times New Roman" w:eastAsia="Times New Roman" w:hAnsi="Times New Roman" w:cs="Times New Roman"/>
      <w:lang w:val="ru-RU"/>
    </w:rPr>
  </w:style>
  <w:style w:type="character" w:styleId="af">
    <w:name w:val="Hyperlink"/>
    <w:basedOn w:val="a0"/>
    <w:uiPriority w:val="99"/>
    <w:unhideWhenUsed/>
    <w:rsid w:val="0086637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663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4D80-67EF-41ED-9745-DFAC8E1D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Krokoz™</Company>
  <LinksUpToDate>false</LinksUpToDate>
  <CharactersWithSpaces>5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User</dc:creator>
  <cp:lastModifiedBy>Admin</cp:lastModifiedBy>
  <cp:revision>4</cp:revision>
  <cp:lastPrinted>2023-08-19T12:20:00Z</cp:lastPrinted>
  <dcterms:created xsi:type="dcterms:W3CDTF">2022-05-20T11:37:00Z</dcterms:created>
  <dcterms:modified xsi:type="dcterms:W3CDTF">2023-08-19T12:20:00Z</dcterms:modified>
</cp:coreProperties>
</file>